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8AD7" w14:textId="77777777" w:rsidR="00852A22" w:rsidRDefault="007D1445">
      <w:pPr>
        <w:pStyle w:val="BodyText"/>
        <w:ind w:left="100"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776D3A9">
                <wp:extent cx="6858635" cy="7223760"/>
                <wp:effectExtent l="0" t="0" r="12065" b="254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635" cy="7223760"/>
                          <a:chOff x="0" y="0"/>
                          <a:chExt cx="10801" cy="11376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" cy="11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" cy="7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2576"/>
                            <a:ext cx="154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3" y="2576"/>
                            <a:ext cx="19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" y="2580"/>
                            <a:ext cx="245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5" y="2575"/>
                            <a:ext cx="226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8" y="2575"/>
                            <a:ext cx="226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4" y="2580"/>
                            <a:ext cx="190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1" y="705"/>
                            <a:ext cx="954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AutoShape 26"/>
                        <wps:cNvSpPr>
                          <a:spLocks/>
                        </wps:cNvSpPr>
                        <wps:spPr bwMode="auto">
                          <a:xfrm>
                            <a:off x="4534" y="2032"/>
                            <a:ext cx="2043" cy="422"/>
                          </a:xfrm>
                          <a:custGeom>
                            <a:avLst/>
                            <a:gdLst>
                              <a:gd name="T0" fmla="+- 0 5083 4534"/>
                              <a:gd name="T1" fmla="*/ T0 w 2043"/>
                              <a:gd name="T2" fmla="+- 0 2400 2033"/>
                              <a:gd name="T3" fmla="*/ 2400 h 422"/>
                              <a:gd name="T4" fmla="+- 0 5067 4534"/>
                              <a:gd name="T5" fmla="*/ T4 w 2043"/>
                              <a:gd name="T6" fmla="+- 0 2362 2033"/>
                              <a:gd name="T7" fmla="*/ 2362 h 422"/>
                              <a:gd name="T8" fmla="+- 0 5030 4534"/>
                              <a:gd name="T9" fmla="*/ T8 w 2043"/>
                              <a:gd name="T10" fmla="+- 0 2087 2033"/>
                              <a:gd name="T11" fmla="*/ 2087 h 422"/>
                              <a:gd name="T12" fmla="+- 0 5051 4534"/>
                              <a:gd name="T13" fmla="*/ T12 w 2043"/>
                              <a:gd name="T14" fmla="+- 0 2048 2033"/>
                              <a:gd name="T15" fmla="*/ 2048 h 422"/>
                              <a:gd name="T16" fmla="+- 0 4939 4534"/>
                              <a:gd name="T17" fmla="*/ T16 w 2043"/>
                              <a:gd name="T18" fmla="+- 0 2042 2033"/>
                              <a:gd name="T19" fmla="*/ 2042 h 422"/>
                              <a:gd name="T20" fmla="+- 0 4564 4534"/>
                              <a:gd name="T21" fmla="*/ T20 w 2043"/>
                              <a:gd name="T22" fmla="+- 0 2041 2033"/>
                              <a:gd name="T23" fmla="*/ 2041 h 422"/>
                              <a:gd name="T24" fmla="+- 0 4576 4534"/>
                              <a:gd name="T25" fmla="*/ T24 w 2043"/>
                              <a:gd name="T26" fmla="+- 0 2319 2033"/>
                              <a:gd name="T27" fmla="*/ 2319 h 422"/>
                              <a:gd name="T28" fmla="+- 0 4560 4534"/>
                              <a:gd name="T29" fmla="*/ T28 w 2043"/>
                              <a:gd name="T30" fmla="+- 0 2396 2033"/>
                              <a:gd name="T31" fmla="*/ 2396 h 422"/>
                              <a:gd name="T32" fmla="+- 0 4534 4534"/>
                              <a:gd name="T33" fmla="*/ T32 w 2043"/>
                              <a:gd name="T34" fmla="+- 0 2434 2033"/>
                              <a:gd name="T35" fmla="*/ 2434 h 422"/>
                              <a:gd name="T36" fmla="+- 0 4599 4534"/>
                              <a:gd name="T37" fmla="*/ T36 w 2043"/>
                              <a:gd name="T38" fmla="+- 0 2387 2033"/>
                              <a:gd name="T39" fmla="*/ 2387 h 422"/>
                              <a:gd name="T40" fmla="+- 0 4633 4534"/>
                              <a:gd name="T41" fmla="*/ T40 w 2043"/>
                              <a:gd name="T42" fmla="+- 0 2108 2033"/>
                              <a:gd name="T43" fmla="*/ 2108 h 422"/>
                              <a:gd name="T44" fmla="+- 0 4810 4534"/>
                              <a:gd name="T45" fmla="*/ T44 w 2043"/>
                              <a:gd name="T46" fmla="+- 0 2385 2033"/>
                              <a:gd name="T47" fmla="*/ 2385 h 422"/>
                              <a:gd name="T48" fmla="+- 0 4977 4534"/>
                              <a:gd name="T49" fmla="*/ T48 w 2043"/>
                              <a:gd name="T50" fmla="+- 0 2314 2033"/>
                              <a:gd name="T51" fmla="*/ 2314 h 422"/>
                              <a:gd name="T52" fmla="+- 0 4979 4534"/>
                              <a:gd name="T53" fmla="*/ T52 w 2043"/>
                              <a:gd name="T54" fmla="+- 0 2408 2033"/>
                              <a:gd name="T55" fmla="*/ 2408 h 422"/>
                              <a:gd name="T56" fmla="+- 0 5689 4534"/>
                              <a:gd name="T57" fmla="*/ T56 w 2043"/>
                              <a:gd name="T58" fmla="+- 0 2042 2033"/>
                              <a:gd name="T59" fmla="*/ 2042 h 422"/>
                              <a:gd name="T60" fmla="+- 0 5601 4534"/>
                              <a:gd name="T61" fmla="*/ T60 w 2043"/>
                              <a:gd name="T62" fmla="+- 0 2086 2033"/>
                              <a:gd name="T63" fmla="*/ 2086 h 422"/>
                              <a:gd name="T64" fmla="+- 0 5594 4534"/>
                              <a:gd name="T65" fmla="*/ T64 w 2043"/>
                              <a:gd name="T66" fmla="+- 0 2118 2033"/>
                              <a:gd name="T67" fmla="*/ 2118 h 422"/>
                              <a:gd name="T68" fmla="+- 0 5445 4534"/>
                              <a:gd name="T69" fmla="*/ T68 w 2043"/>
                              <a:gd name="T70" fmla="+- 0 2120 2033"/>
                              <a:gd name="T71" fmla="*/ 2120 h 422"/>
                              <a:gd name="T72" fmla="+- 0 5444 4534"/>
                              <a:gd name="T73" fmla="*/ T72 w 2043"/>
                              <a:gd name="T74" fmla="+- 0 2061 2033"/>
                              <a:gd name="T75" fmla="*/ 2061 h 422"/>
                              <a:gd name="T76" fmla="+- 0 5460 4534"/>
                              <a:gd name="T77" fmla="*/ T76 w 2043"/>
                              <a:gd name="T78" fmla="+- 0 2047 2033"/>
                              <a:gd name="T79" fmla="*/ 2047 h 422"/>
                              <a:gd name="T80" fmla="+- 0 5348 4534"/>
                              <a:gd name="T81" fmla="*/ T80 w 2043"/>
                              <a:gd name="T82" fmla="+- 0 2086 2033"/>
                              <a:gd name="T83" fmla="*/ 2086 h 422"/>
                              <a:gd name="T84" fmla="+- 0 5215 4534"/>
                              <a:gd name="T85" fmla="*/ T84 w 2043"/>
                              <a:gd name="T86" fmla="+- 0 2105 2033"/>
                              <a:gd name="T87" fmla="*/ 2105 h 422"/>
                              <a:gd name="T88" fmla="+- 0 5213 4534"/>
                              <a:gd name="T89" fmla="*/ T88 w 2043"/>
                              <a:gd name="T90" fmla="+- 0 2060 2033"/>
                              <a:gd name="T91" fmla="*/ 2060 h 422"/>
                              <a:gd name="T92" fmla="+- 0 5234 4534"/>
                              <a:gd name="T93" fmla="*/ T92 w 2043"/>
                              <a:gd name="T94" fmla="+- 0 2042 2033"/>
                              <a:gd name="T95" fmla="*/ 2042 h 422"/>
                              <a:gd name="T96" fmla="+- 0 5256 4534"/>
                              <a:gd name="T97" fmla="*/ T96 w 2043"/>
                              <a:gd name="T98" fmla="+- 0 2386 2033"/>
                              <a:gd name="T99" fmla="*/ 2386 h 422"/>
                              <a:gd name="T100" fmla="+- 0 5481 4534"/>
                              <a:gd name="T101" fmla="*/ T100 w 2043"/>
                              <a:gd name="T102" fmla="+- 0 2391 2033"/>
                              <a:gd name="T103" fmla="*/ 2391 h 422"/>
                              <a:gd name="T104" fmla="+- 0 5624 4534"/>
                              <a:gd name="T105" fmla="*/ T104 w 2043"/>
                              <a:gd name="T106" fmla="+- 0 2125 2033"/>
                              <a:gd name="T107" fmla="*/ 2125 h 422"/>
                              <a:gd name="T108" fmla="+- 0 5673 4534"/>
                              <a:gd name="T109" fmla="*/ T108 w 2043"/>
                              <a:gd name="T110" fmla="+- 0 2053 2033"/>
                              <a:gd name="T111" fmla="*/ 2053 h 422"/>
                              <a:gd name="T112" fmla="+- 0 6069 4534"/>
                              <a:gd name="T113" fmla="*/ T112 w 2043"/>
                              <a:gd name="T114" fmla="+- 0 2127 2033"/>
                              <a:gd name="T115" fmla="*/ 2127 h 422"/>
                              <a:gd name="T116" fmla="+- 0 6021 4534"/>
                              <a:gd name="T117" fmla="*/ T116 w 2043"/>
                              <a:gd name="T118" fmla="+- 0 2299 2033"/>
                              <a:gd name="T119" fmla="*/ 2299 h 422"/>
                              <a:gd name="T120" fmla="+- 0 5947 4534"/>
                              <a:gd name="T121" fmla="*/ T120 w 2043"/>
                              <a:gd name="T122" fmla="+- 0 2409 2033"/>
                              <a:gd name="T123" fmla="*/ 2409 h 422"/>
                              <a:gd name="T124" fmla="+- 0 5868 4534"/>
                              <a:gd name="T125" fmla="*/ T124 w 2043"/>
                              <a:gd name="T126" fmla="+- 0 2420 2033"/>
                              <a:gd name="T127" fmla="*/ 2420 h 422"/>
                              <a:gd name="T128" fmla="+- 0 5799 4534"/>
                              <a:gd name="T129" fmla="*/ T128 w 2043"/>
                              <a:gd name="T130" fmla="+- 0 2389 2033"/>
                              <a:gd name="T131" fmla="*/ 2389 h 422"/>
                              <a:gd name="T132" fmla="+- 0 5750 4534"/>
                              <a:gd name="T133" fmla="*/ T132 w 2043"/>
                              <a:gd name="T134" fmla="+- 0 2321 2033"/>
                              <a:gd name="T135" fmla="*/ 2321 h 422"/>
                              <a:gd name="T136" fmla="+- 0 5734 4534"/>
                              <a:gd name="T137" fmla="*/ T136 w 2043"/>
                              <a:gd name="T138" fmla="+- 0 2224 2033"/>
                              <a:gd name="T139" fmla="*/ 2224 h 422"/>
                              <a:gd name="T140" fmla="+- 0 5775 4534"/>
                              <a:gd name="T141" fmla="*/ T140 w 2043"/>
                              <a:gd name="T142" fmla="+- 0 2108 2033"/>
                              <a:gd name="T143" fmla="*/ 2108 h 422"/>
                              <a:gd name="T144" fmla="+- 0 5849 4534"/>
                              <a:gd name="T145" fmla="*/ T144 w 2043"/>
                              <a:gd name="T146" fmla="+- 0 2066 2033"/>
                              <a:gd name="T147" fmla="*/ 2066 h 422"/>
                              <a:gd name="T148" fmla="+- 0 5924 4534"/>
                              <a:gd name="T149" fmla="*/ T148 w 2043"/>
                              <a:gd name="T150" fmla="+- 0 2073 2033"/>
                              <a:gd name="T151" fmla="*/ 2073 h 422"/>
                              <a:gd name="T152" fmla="+- 0 6006 4534"/>
                              <a:gd name="T153" fmla="*/ T152 w 2043"/>
                              <a:gd name="T154" fmla="+- 0 2162 2033"/>
                              <a:gd name="T155" fmla="*/ 2162 h 422"/>
                              <a:gd name="T156" fmla="+- 0 6019 4534"/>
                              <a:gd name="T157" fmla="*/ T156 w 2043"/>
                              <a:gd name="T158" fmla="+- 0 2206 2033"/>
                              <a:gd name="T159" fmla="*/ 2206 h 422"/>
                              <a:gd name="T160" fmla="+- 0 6003 4534"/>
                              <a:gd name="T161" fmla="*/ T160 w 2043"/>
                              <a:gd name="T162" fmla="+- 0 2064 2033"/>
                              <a:gd name="T163" fmla="*/ 2064 h 422"/>
                              <a:gd name="T164" fmla="+- 0 5749 4534"/>
                              <a:gd name="T165" fmla="*/ T164 w 2043"/>
                              <a:gd name="T166" fmla="+- 0 2073 2033"/>
                              <a:gd name="T167" fmla="*/ 2073 h 422"/>
                              <a:gd name="T168" fmla="+- 0 5696 4534"/>
                              <a:gd name="T169" fmla="*/ T168 w 2043"/>
                              <a:gd name="T170" fmla="+- 0 2364 2033"/>
                              <a:gd name="T171" fmla="*/ 2364 h 422"/>
                              <a:gd name="T172" fmla="+- 0 5997 4534"/>
                              <a:gd name="T173" fmla="*/ T172 w 2043"/>
                              <a:gd name="T174" fmla="+- 0 2422 2033"/>
                              <a:gd name="T175" fmla="*/ 2422 h 422"/>
                              <a:gd name="T176" fmla="+- 0 6577 4534"/>
                              <a:gd name="T177" fmla="*/ T176 w 2043"/>
                              <a:gd name="T178" fmla="+- 0 2241 2033"/>
                              <a:gd name="T179" fmla="*/ 2241 h 422"/>
                              <a:gd name="T180" fmla="+- 0 6500 4534"/>
                              <a:gd name="T181" fmla="*/ T180 w 2043"/>
                              <a:gd name="T182" fmla="+- 0 2078 2033"/>
                              <a:gd name="T183" fmla="*/ 2078 h 422"/>
                              <a:gd name="T184" fmla="+- 0 6488 4534"/>
                              <a:gd name="T185" fmla="*/ T184 w 2043"/>
                              <a:gd name="T186" fmla="+- 0 2331 2033"/>
                              <a:gd name="T187" fmla="*/ 2331 h 422"/>
                              <a:gd name="T188" fmla="+- 0 6391 4534"/>
                              <a:gd name="T189" fmla="*/ T188 w 2043"/>
                              <a:gd name="T190" fmla="+- 0 2420 2033"/>
                              <a:gd name="T191" fmla="*/ 2420 h 422"/>
                              <a:gd name="T192" fmla="+- 0 6311 4534"/>
                              <a:gd name="T193" fmla="*/ T192 w 2043"/>
                              <a:gd name="T194" fmla="+- 0 2411 2033"/>
                              <a:gd name="T195" fmla="*/ 2411 h 422"/>
                              <a:gd name="T196" fmla="+- 0 6251 4534"/>
                              <a:gd name="T197" fmla="*/ T196 w 2043"/>
                              <a:gd name="T198" fmla="+- 0 2365 2033"/>
                              <a:gd name="T199" fmla="*/ 2365 h 422"/>
                              <a:gd name="T200" fmla="+- 0 6215 4534"/>
                              <a:gd name="T201" fmla="*/ T200 w 2043"/>
                              <a:gd name="T202" fmla="+- 0 2285 2033"/>
                              <a:gd name="T203" fmla="*/ 2285 h 422"/>
                              <a:gd name="T204" fmla="+- 0 6219 4534"/>
                              <a:gd name="T205" fmla="*/ T204 w 2043"/>
                              <a:gd name="T206" fmla="+- 0 2167 2033"/>
                              <a:gd name="T207" fmla="*/ 2167 h 422"/>
                              <a:gd name="T208" fmla="+- 0 6279 4534"/>
                              <a:gd name="T209" fmla="*/ T208 w 2043"/>
                              <a:gd name="T210" fmla="+- 0 2084 2033"/>
                              <a:gd name="T211" fmla="*/ 2084 h 422"/>
                              <a:gd name="T212" fmla="+- 0 6364 4534"/>
                              <a:gd name="T213" fmla="*/ T212 w 2043"/>
                              <a:gd name="T214" fmla="+- 0 2064 2033"/>
                              <a:gd name="T215" fmla="*/ 2064 h 422"/>
                              <a:gd name="T216" fmla="+- 0 6437 4534"/>
                              <a:gd name="T217" fmla="*/ T216 w 2043"/>
                              <a:gd name="T218" fmla="+- 0 2096 2033"/>
                              <a:gd name="T219" fmla="*/ 2096 h 422"/>
                              <a:gd name="T220" fmla="+- 0 6486 4534"/>
                              <a:gd name="T221" fmla="*/ T220 w 2043"/>
                              <a:gd name="T222" fmla="+- 0 2172 2033"/>
                              <a:gd name="T223" fmla="*/ 2172 h 422"/>
                              <a:gd name="T224" fmla="+- 0 6500 4534"/>
                              <a:gd name="T225" fmla="*/ T224 w 2043"/>
                              <a:gd name="T226" fmla="+- 0 2265 2033"/>
                              <a:gd name="T227" fmla="*/ 2265 h 422"/>
                              <a:gd name="T228" fmla="+- 0 6407 4534"/>
                              <a:gd name="T229" fmla="*/ T228 w 2043"/>
                              <a:gd name="T230" fmla="+- 0 2037 2033"/>
                              <a:gd name="T231" fmla="*/ 2037 h 422"/>
                              <a:gd name="T232" fmla="+- 0 6147 4534"/>
                              <a:gd name="T233" fmla="*/ T232 w 2043"/>
                              <a:gd name="T234" fmla="+- 0 2178 2033"/>
                              <a:gd name="T235" fmla="*/ 2178 h 422"/>
                              <a:gd name="T236" fmla="+- 0 6279 4534"/>
                              <a:gd name="T237" fmla="*/ T236 w 2043"/>
                              <a:gd name="T238" fmla="+- 0 2442 2033"/>
                              <a:gd name="T239" fmla="*/ 2442 h 422"/>
                              <a:gd name="T240" fmla="+- 0 6536 4534"/>
                              <a:gd name="T241" fmla="*/ T240 w 2043"/>
                              <a:gd name="T242" fmla="+- 0 2368 2033"/>
                              <a:gd name="T243" fmla="*/ 2368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43" h="422">
                                <a:moveTo>
                                  <a:pt x="581" y="401"/>
                                </a:moveTo>
                                <a:lnTo>
                                  <a:pt x="571" y="393"/>
                                </a:lnTo>
                                <a:lnTo>
                                  <a:pt x="563" y="385"/>
                                </a:lnTo>
                                <a:lnTo>
                                  <a:pt x="555" y="377"/>
                                </a:lnTo>
                                <a:lnTo>
                                  <a:pt x="549" y="367"/>
                                </a:lnTo>
                                <a:lnTo>
                                  <a:pt x="548" y="366"/>
                                </a:lnTo>
                                <a:lnTo>
                                  <a:pt x="548" y="365"/>
                                </a:lnTo>
                                <a:lnTo>
                                  <a:pt x="543" y="358"/>
                                </a:lnTo>
                                <a:lnTo>
                                  <a:pt x="538" y="345"/>
                                </a:lnTo>
                                <a:lnTo>
                                  <a:pt x="533" y="329"/>
                                </a:lnTo>
                                <a:lnTo>
                                  <a:pt x="528" y="310"/>
                                </a:lnTo>
                                <a:lnTo>
                                  <a:pt x="497" y="78"/>
                                </a:lnTo>
                                <a:lnTo>
                                  <a:pt x="496" y="67"/>
                                </a:lnTo>
                                <a:lnTo>
                                  <a:pt x="496" y="61"/>
                                </a:lnTo>
                                <a:lnTo>
                                  <a:pt x="496" y="54"/>
                                </a:lnTo>
                                <a:lnTo>
                                  <a:pt x="497" y="49"/>
                                </a:lnTo>
                                <a:lnTo>
                                  <a:pt x="499" y="44"/>
                                </a:lnTo>
                                <a:lnTo>
                                  <a:pt x="500" y="40"/>
                                </a:lnTo>
                                <a:lnTo>
                                  <a:pt x="507" y="24"/>
                                </a:lnTo>
                                <a:lnTo>
                                  <a:pt x="517" y="15"/>
                                </a:lnTo>
                                <a:lnTo>
                                  <a:pt x="524" y="9"/>
                                </a:lnTo>
                                <a:lnTo>
                                  <a:pt x="509" y="9"/>
                                </a:lnTo>
                                <a:lnTo>
                                  <a:pt x="411" y="9"/>
                                </a:lnTo>
                                <a:lnTo>
                                  <a:pt x="410" y="9"/>
                                </a:lnTo>
                                <a:lnTo>
                                  <a:pt x="405" y="9"/>
                                </a:lnTo>
                                <a:lnTo>
                                  <a:pt x="392" y="37"/>
                                </a:lnTo>
                                <a:lnTo>
                                  <a:pt x="280" y="273"/>
                                </a:lnTo>
                                <a:lnTo>
                                  <a:pt x="186" y="75"/>
                                </a:lnTo>
                                <a:lnTo>
                                  <a:pt x="155" y="8"/>
                                </a:lnTo>
                                <a:lnTo>
                                  <a:pt x="30" y="8"/>
                                </a:lnTo>
                                <a:lnTo>
                                  <a:pt x="42" y="22"/>
                                </a:lnTo>
                                <a:lnTo>
                                  <a:pt x="55" y="44"/>
                                </a:lnTo>
                                <a:lnTo>
                                  <a:pt x="64" y="74"/>
                                </a:lnTo>
                                <a:lnTo>
                                  <a:pt x="65" y="111"/>
                                </a:lnTo>
                                <a:lnTo>
                                  <a:pt x="42" y="286"/>
                                </a:lnTo>
                                <a:lnTo>
                                  <a:pt x="39" y="305"/>
                                </a:lnTo>
                                <a:lnTo>
                                  <a:pt x="36" y="323"/>
                                </a:lnTo>
                                <a:lnTo>
                                  <a:pt x="34" y="335"/>
                                </a:lnTo>
                                <a:lnTo>
                                  <a:pt x="33" y="341"/>
                                </a:lnTo>
                                <a:lnTo>
                                  <a:pt x="26" y="363"/>
                                </a:lnTo>
                                <a:lnTo>
                                  <a:pt x="18" y="380"/>
                                </a:lnTo>
                                <a:lnTo>
                                  <a:pt x="9" y="392"/>
                                </a:lnTo>
                                <a:lnTo>
                                  <a:pt x="1" y="400"/>
                                </a:lnTo>
                                <a:lnTo>
                                  <a:pt x="0" y="401"/>
                                </a:lnTo>
                                <a:lnTo>
                                  <a:pt x="83" y="401"/>
                                </a:lnTo>
                                <a:lnTo>
                                  <a:pt x="76" y="392"/>
                                </a:lnTo>
                                <a:lnTo>
                                  <a:pt x="69" y="377"/>
                                </a:lnTo>
                                <a:lnTo>
                                  <a:pt x="65" y="354"/>
                                </a:lnTo>
                                <a:lnTo>
                                  <a:pt x="66" y="323"/>
                                </a:lnTo>
                                <a:lnTo>
                                  <a:pt x="97" y="87"/>
                                </a:lnTo>
                                <a:lnTo>
                                  <a:pt x="98" y="85"/>
                                </a:lnTo>
                                <a:lnTo>
                                  <a:pt x="98" y="84"/>
                                </a:lnTo>
                                <a:lnTo>
                                  <a:pt x="99" y="75"/>
                                </a:lnTo>
                                <a:lnTo>
                                  <a:pt x="106" y="90"/>
                                </a:lnTo>
                                <a:lnTo>
                                  <a:pt x="130" y="138"/>
                                </a:lnTo>
                                <a:lnTo>
                                  <a:pt x="256" y="395"/>
                                </a:lnTo>
                                <a:lnTo>
                                  <a:pt x="276" y="352"/>
                                </a:lnTo>
                                <a:lnTo>
                                  <a:pt x="314" y="273"/>
                                </a:lnTo>
                                <a:lnTo>
                                  <a:pt x="416" y="61"/>
                                </a:lnTo>
                                <a:lnTo>
                                  <a:pt x="443" y="277"/>
                                </a:lnTo>
                                <a:lnTo>
                                  <a:pt x="443" y="280"/>
                                </a:lnTo>
                                <a:lnTo>
                                  <a:pt x="443" y="281"/>
                                </a:lnTo>
                                <a:lnTo>
                                  <a:pt x="450" y="335"/>
                                </a:lnTo>
                                <a:lnTo>
                                  <a:pt x="451" y="350"/>
                                </a:lnTo>
                                <a:lnTo>
                                  <a:pt x="449" y="361"/>
                                </a:lnTo>
                                <a:lnTo>
                                  <a:pt x="447" y="370"/>
                                </a:lnTo>
                                <a:lnTo>
                                  <a:pt x="445" y="375"/>
                                </a:lnTo>
                                <a:lnTo>
                                  <a:pt x="441" y="383"/>
                                </a:lnTo>
                                <a:lnTo>
                                  <a:pt x="433" y="392"/>
                                </a:lnTo>
                                <a:lnTo>
                                  <a:pt x="420" y="401"/>
                                </a:lnTo>
                                <a:lnTo>
                                  <a:pt x="581" y="401"/>
                                </a:lnTo>
                                <a:close/>
                                <a:moveTo>
                                  <a:pt x="1155" y="9"/>
                                </a:moveTo>
                                <a:lnTo>
                                  <a:pt x="1051" y="9"/>
                                </a:lnTo>
                                <a:lnTo>
                                  <a:pt x="1050" y="10"/>
                                </a:lnTo>
                                <a:lnTo>
                                  <a:pt x="1064" y="31"/>
                                </a:lnTo>
                                <a:lnTo>
                                  <a:pt x="1067" y="53"/>
                                </a:lnTo>
                                <a:lnTo>
                                  <a:pt x="1064" y="71"/>
                                </a:lnTo>
                                <a:lnTo>
                                  <a:pt x="1062" y="78"/>
                                </a:lnTo>
                                <a:lnTo>
                                  <a:pt x="1061" y="81"/>
                                </a:lnTo>
                                <a:lnTo>
                                  <a:pt x="1060" y="85"/>
                                </a:lnTo>
                                <a:lnTo>
                                  <a:pt x="1058" y="89"/>
                                </a:lnTo>
                                <a:lnTo>
                                  <a:pt x="1056" y="93"/>
                                </a:lnTo>
                                <a:lnTo>
                                  <a:pt x="986" y="265"/>
                                </a:lnTo>
                                <a:lnTo>
                                  <a:pt x="931" y="134"/>
                                </a:lnTo>
                                <a:lnTo>
                                  <a:pt x="911" y="87"/>
                                </a:lnTo>
                                <a:lnTo>
                                  <a:pt x="907" y="76"/>
                                </a:lnTo>
                                <a:lnTo>
                                  <a:pt x="904" y="62"/>
                                </a:lnTo>
                                <a:lnTo>
                                  <a:pt x="903" y="47"/>
                                </a:lnTo>
                                <a:lnTo>
                                  <a:pt x="907" y="34"/>
                                </a:lnTo>
                                <a:lnTo>
                                  <a:pt x="910" y="28"/>
                                </a:lnTo>
                                <a:lnTo>
                                  <a:pt x="914" y="22"/>
                                </a:lnTo>
                                <a:lnTo>
                                  <a:pt x="921" y="17"/>
                                </a:lnTo>
                                <a:lnTo>
                                  <a:pt x="922" y="17"/>
                                </a:lnTo>
                                <a:lnTo>
                                  <a:pt x="922" y="16"/>
                                </a:lnTo>
                                <a:lnTo>
                                  <a:pt x="926" y="14"/>
                                </a:lnTo>
                                <a:lnTo>
                                  <a:pt x="931" y="11"/>
                                </a:lnTo>
                                <a:lnTo>
                                  <a:pt x="936" y="9"/>
                                </a:lnTo>
                                <a:lnTo>
                                  <a:pt x="794" y="9"/>
                                </a:lnTo>
                                <a:lnTo>
                                  <a:pt x="813" y="51"/>
                                </a:lnTo>
                                <a:lnTo>
                                  <a:pt x="814" y="53"/>
                                </a:lnTo>
                                <a:lnTo>
                                  <a:pt x="816" y="56"/>
                                </a:lnTo>
                                <a:lnTo>
                                  <a:pt x="817" y="59"/>
                                </a:lnTo>
                                <a:lnTo>
                                  <a:pt x="833" y="96"/>
                                </a:lnTo>
                                <a:lnTo>
                                  <a:pt x="764" y="266"/>
                                </a:lnTo>
                                <a:lnTo>
                                  <a:pt x="681" y="72"/>
                                </a:lnTo>
                                <a:lnTo>
                                  <a:pt x="679" y="63"/>
                                </a:lnTo>
                                <a:lnTo>
                                  <a:pt x="677" y="53"/>
                                </a:lnTo>
                                <a:lnTo>
                                  <a:pt x="676" y="42"/>
                                </a:lnTo>
                                <a:lnTo>
                                  <a:pt x="678" y="30"/>
                                </a:lnTo>
                                <a:lnTo>
                                  <a:pt x="679" y="27"/>
                                </a:lnTo>
                                <a:lnTo>
                                  <a:pt x="681" y="23"/>
                                </a:lnTo>
                                <a:lnTo>
                                  <a:pt x="683" y="20"/>
                                </a:lnTo>
                                <a:lnTo>
                                  <a:pt x="687" y="16"/>
                                </a:lnTo>
                                <a:lnTo>
                                  <a:pt x="692" y="12"/>
                                </a:lnTo>
                                <a:lnTo>
                                  <a:pt x="700" y="9"/>
                                </a:lnTo>
                                <a:lnTo>
                                  <a:pt x="571" y="9"/>
                                </a:lnTo>
                                <a:lnTo>
                                  <a:pt x="592" y="56"/>
                                </a:lnTo>
                                <a:lnTo>
                                  <a:pt x="592" y="57"/>
                                </a:lnTo>
                                <a:lnTo>
                                  <a:pt x="593" y="58"/>
                                </a:lnTo>
                                <a:lnTo>
                                  <a:pt x="722" y="353"/>
                                </a:lnTo>
                                <a:lnTo>
                                  <a:pt x="742" y="401"/>
                                </a:lnTo>
                                <a:lnTo>
                                  <a:pt x="763" y="349"/>
                                </a:lnTo>
                                <a:lnTo>
                                  <a:pt x="796" y="266"/>
                                </a:lnTo>
                                <a:lnTo>
                                  <a:pt x="849" y="134"/>
                                </a:lnTo>
                                <a:lnTo>
                                  <a:pt x="947" y="358"/>
                                </a:lnTo>
                                <a:lnTo>
                                  <a:pt x="966" y="401"/>
                                </a:lnTo>
                                <a:lnTo>
                                  <a:pt x="985" y="353"/>
                                </a:lnTo>
                                <a:lnTo>
                                  <a:pt x="1020" y="265"/>
                                </a:lnTo>
                                <a:lnTo>
                                  <a:pt x="1088" y="98"/>
                                </a:lnTo>
                                <a:lnTo>
                                  <a:pt x="1090" y="92"/>
                                </a:lnTo>
                                <a:lnTo>
                                  <a:pt x="1094" y="84"/>
                                </a:lnTo>
                                <a:lnTo>
                                  <a:pt x="1098" y="77"/>
                                </a:lnTo>
                                <a:lnTo>
                                  <a:pt x="1109" y="59"/>
                                </a:lnTo>
                                <a:lnTo>
                                  <a:pt x="1123" y="39"/>
                                </a:lnTo>
                                <a:lnTo>
                                  <a:pt x="1139" y="20"/>
                                </a:lnTo>
                                <a:lnTo>
                                  <a:pt x="1155" y="9"/>
                                </a:lnTo>
                                <a:close/>
                                <a:moveTo>
                                  <a:pt x="1566" y="208"/>
                                </a:moveTo>
                                <a:lnTo>
                                  <a:pt x="1563" y="168"/>
                                </a:lnTo>
                                <a:lnTo>
                                  <a:pt x="1552" y="129"/>
                                </a:lnTo>
                                <a:lnTo>
                                  <a:pt x="1535" y="94"/>
                                </a:lnTo>
                                <a:lnTo>
                                  <a:pt x="1512" y="64"/>
                                </a:lnTo>
                                <a:lnTo>
                                  <a:pt x="1490" y="45"/>
                                </a:lnTo>
                                <a:lnTo>
                                  <a:pt x="1490" y="232"/>
                                </a:lnTo>
                                <a:lnTo>
                                  <a:pt x="1488" y="261"/>
                                </a:lnTo>
                                <a:lnTo>
                                  <a:pt x="1487" y="266"/>
                                </a:lnTo>
                                <a:lnTo>
                                  <a:pt x="1484" y="281"/>
                                </a:lnTo>
                                <a:lnTo>
                                  <a:pt x="1478" y="298"/>
                                </a:lnTo>
                                <a:lnTo>
                                  <a:pt x="1459" y="335"/>
                                </a:lnTo>
                                <a:lnTo>
                                  <a:pt x="1437" y="360"/>
                                </a:lnTo>
                                <a:lnTo>
                                  <a:pt x="1413" y="376"/>
                                </a:lnTo>
                                <a:lnTo>
                                  <a:pt x="1391" y="385"/>
                                </a:lnTo>
                                <a:lnTo>
                                  <a:pt x="1380" y="387"/>
                                </a:lnTo>
                                <a:lnTo>
                                  <a:pt x="1369" y="389"/>
                                </a:lnTo>
                                <a:lnTo>
                                  <a:pt x="1358" y="389"/>
                                </a:lnTo>
                                <a:lnTo>
                                  <a:pt x="1334" y="387"/>
                                </a:lnTo>
                                <a:lnTo>
                                  <a:pt x="1315" y="383"/>
                                </a:lnTo>
                                <a:lnTo>
                                  <a:pt x="1300" y="378"/>
                                </a:lnTo>
                                <a:lnTo>
                                  <a:pt x="1293" y="374"/>
                                </a:lnTo>
                                <a:lnTo>
                                  <a:pt x="1279" y="366"/>
                                </a:lnTo>
                                <a:lnTo>
                                  <a:pt x="1265" y="356"/>
                                </a:lnTo>
                                <a:lnTo>
                                  <a:pt x="1253" y="344"/>
                                </a:lnTo>
                                <a:lnTo>
                                  <a:pt x="1241" y="332"/>
                                </a:lnTo>
                                <a:lnTo>
                                  <a:pt x="1234" y="322"/>
                                </a:lnTo>
                                <a:lnTo>
                                  <a:pt x="1225" y="307"/>
                                </a:lnTo>
                                <a:lnTo>
                                  <a:pt x="1216" y="288"/>
                                </a:lnTo>
                                <a:lnTo>
                                  <a:pt x="1208" y="264"/>
                                </a:lnTo>
                                <a:lnTo>
                                  <a:pt x="1205" y="252"/>
                                </a:lnTo>
                                <a:lnTo>
                                  <a:pt x="1203" y="239"/>
                                </a:lnTo>
                                <a:lnTo>
                                  <a:pt x="1201" y="221"/>
                                </a:lnTo>
                                <a:lnTo>
                                  <a:pt x="1200" y="191"/>
                                </a:lnTo>
                                <a:lnTo>
                                  <a:pt x="1203" y="161"/>
                                </a:lnTo>
                                <a:lnTo>
                                  <a:pt x="1209" y="134"/>
                                </a:lnTo>
                                <a:lnTo>
                                  <a:pt x="1219" y="107"/>
                                </a:lnTo>
                                <a:lnTo>
                                  <a:pt x="1229" y="90"/>
                                </a:lnTo>
                                <a:lnTo>
                                  <a:pt x="1241" y="75"/>
                                </a:lnTo>
                                <a:lnTo>
                                  <a:pt x="1254" y="62"/>
                                </a:lnTo>
                                <a:lnTo>
                                  <a:pt x="1268" y="51"/>
                                </a:lnTo>
                                <a:lnTo>
                                  <a:pt x="1278" y="46"/>
                                </a:lnTo>
                                <a:lnTo>
                                  <a:pt x="1294" y="39"/>
                                </a:lnTo>
                                <a:lnTo>
                                  <a:pt x="1315" y="33"/>
                                </a:lnTo>
                                <a:lnTo>
                                  <a:pt x="1341" y="31"/>
                                </a:lnTo>
                                <a:lnTo>
                                  <a:pt x="1353" y="31"/>
                                </a:lnTo>
                                <a:lnTo>
                                  <a:pt x="1366" y="33"/>
                                </a:lnTo>
                                <a:lnTo>
                                  <a:pt x="1378" y="36"/>
                                </a:lnTo>
                                <a:lnTo>
                                  <a:pt x="1390" y="40"/>
                                </a:lnTo>
                                <a:lnTo>
                                  <a:pt x="1405" y="48"/>
                                </a:lnTo>
                                <a:lnTo>
                                  <a:pt x="1426" y="63"/>
                                </a:lnTo>
                                <a:lnTo>
                                  <a:pt x="1450" y="88"/>
                                </a:lnTo>
                                <a:lnTo>
                                  <a:pt x="1471" y="126"/>
                                </a:lnTo>
                                <a:lnTo>
                                  <a:pt x="1472" y="129"/>
                                </a:lnTo>
                                <a:lnTo>
                                  <a:pt x="1475" y="137"/>
                                </a:lnTo>
                                <a:lnTo>
                                  <a:pt x="1475" y="139"/>
                                </a:lnTo>
                                <a:lnTo>
                                  <a:pt x="1476" y="141"/>
                                </a:lnTo>
                                <a:lnTo>
                                  <a:pt x="1477" y="143"/>
                                </a:lnTo>
                                <a:lnTo>
                                  <a:pt x="1485" y="173"/>
                                </a:lnTo>
                                <a:lnTo>
                                  <a:pt x="1489" y="203"/>
                                </a:lnTo>
                                <a:lnTo>
                                  <a:pt x="1490" y="232"/>
                                </a:lnTo>
                                <a:lnTo>
                                  <a:pt x="1490" y="45"/>
                                </a:lnTo>
                                <a:lnTo>
                                  <a:pt x="1479" y="36"/>
                                </a:lnTo>
                                <a:lnTo>
                                  <a:pt x="1469" y="31"/>
                                </a:lnTo>
                                <a:lnTo>
                                  <a:pt x="1441" y="16"/>
                                </a:lnTo>
                                <a:lnTo>
                                  <a:pt x="1397" y="4"/>
                                </a:lnTo>
                                <a:lnTo>
                                  <a:pt x="1349" y="0"/>
                                </a:lnTo>
                                <a:lnTo>
                                  <a:pt x="1277" y="10"/>
                                </a:lnTo>
                                <a:lnTo>
                                  <a:pt x="1215" y="40"/>
                                </a:lnTo>
                                <a:lnTo>
                                  <a:pt x="1167" y="86"/>
                                </a:lnTo>
                                <a:lnTo>
                                  <a:pt x="1136" y="145"/>
                                </a:lnTo>
                                <a:lnTo>
                                  <a:pt x="1125" y="214"/>
                                </a:lnTo>
                                <a:lnTo>
                                  <a:pt x="1135" y="275"/>
                                </a:lnTo>
                                <a:lnTo>
                                  <a:pt x="1162" y="331"/>
                                </a:lnTo>
                                <a:lnTo>
                                  <a:pt x="1207" y="378"/>
                                </a:lnTo>
                                <a:lnTo>
                                  <a:pt x="1269" y="409"/>
                                </a:lnTo>
                                <a:lnTo>
                                  <a:pt x="1349" y="421"/>
                                </a:lnTo>
                                <a:lnTo>
                                  <a:pt x="1419" y="410"/>
                                </a:lnTo>
                                <a:lnTo>
                                  <a:pt x="1463" y="389"/>
                                </a:lnTo>
                                <a:lnTo>
                                  <a:pt x="1479" y="381"/>
                                </a:lnTo>
                                <a:lnTo>
                                  <a:pt x="1526" y="335"/>
                                </a:lnTo>
                                <a:lnTo>
                                  <a:pt x="1556" y="277"/>
                                </a:lnTo>
                                <a:lnTo>
                                  <a:pt x="1566" y="208"/>
                                </a:lnTo>
                                <a:close/>
                                <a:moveTo>
                                  <a:pt x="2043" y="208"/>
                                </a:moveTo>
                                <a:lnTo>
                                  <a:pt x="2039" y="168"/>
                                </a:lnTo>
                                <a:lnTo>
                                  <a:pt x="2029" y="129"/>
                                </a:lnTo>
                                <a:lnTo>
                                  <a:pt x="2011" y="94"/>
                                </a:lnTo>
                                <a:lnTo>
                                  <a:pt x="1988" y="64"/>
                                </a:lnTo>
                                <a:lnTo>
                                  <a:pt x="1966" y="45"/>
                                </a:lnTo>
                                <a:lnTo>
                                  <a:pt x="1966" y="232"/>
                                </a:lnTo>
                                <a:lnTo>
                                  <a:pt x="1964" y="261"/>
                                </a:lnTo>
                                <a:lnTo>
                                  <a:pt x="1963" y="266"/>
                                </a:lnTo>
                                <a:lnTo>
                                  <a:pt x="1960" y="281"/>
                                </a:lnTo>
                                <a:lnTo>
                                  <a:pt x="1954" y="298"/>
                                </a:lnTo>
                                <a:lnTo>
                                  <a:pt x="1935" y="335"/>
                                </a:lnTo>
                                <a:lnTo>
                                  <a:pt x="1913" y="360"/>
                                </a:lnTo>
                                <a:lnTo>
                                  <a:pt x="1890" y="376"/>
                                </a:lnTo>
                                <a:lnTo>
                                  <a:pt x="1867" y="385"/>
                                </a:lnTo>
                                <a:lnTo>
                                  <a:pt x="1857" y="387"/>
                                </a:lnTo>
                                <a:lnTo>
                                  <a:pt x="1845" y="389"/>
                                </a:lnTo>
                                <a:lnTo>
                                  <a:pt x="1834" y="389"/>
                                </a:lnTo>
                                <a:lnTo>
                                  <a:pt x="1810" y="387"/>
                                </a:lnTo>
                                <a:lnTo>
                                  <a:pt x="1791" y="383"/>
                                </a:lnTo>
                                <a:lnTo>
                                  <a:pt x="1777" y="378"/>
                                </a:lnTo>
                                <a:lnTo>
                                  <a:pt x="1769" y="374"/>
                                </a:lnTo>
                                <a:lnTo>
                                  <a:pt x="1755" y="366"/>
                                </a:lnTo>
                                <a:lnTo>
                                  <a:pt x="1742" y="356"/>
                                </a:lnTo>
                                <a:lnTo>
                                  <a:pt x="1729" y="344"/>
                                </a:lnTo>
                                <a:lnTo>
                                  <a:pt x="1717" y="332"/>
                                </a:lnTo>
                                <a:lnTo>
                                  <a:pt x="1710" y="322"/>
                                </a:lnTo>
                                <a:lnTo>
                                  <a:pt x="1701" y="307"/>
                                </a:lnTo>
                                <a:lnTo>
                                  <a:pt x="1692" y="288"/>
                                </a:lnTo>
                                <a:lnTo>
                                  <a:pt x="1684" y="264"/>
                                </a:lnTo>
                                <a:lnTo>
                                  <a:pt x="1681" y="252"/>
                                </a:lnTo>
                                <a:lnTo>
                                  <a:pt x="1679" y="239"/>
                                </a:lnTo>
                                <a:lnTo>
                                  <a:pt x="1677" y="221"/>
                                </a:lnTo>
                                <a:lnTo>
                                  <a:pt x="1676" y="191"/>
                                </a:lnTo>
                                <a:lnTo>
                                  <a:pt x="1679" y="161"/>
                                </a:lnTo>
                                <a:lnTo>
                                  <a:pt x="1685" y="134"/>
                                </a:lnTo>
                                <a:lnTo>
                                  <a:pt x="1696" y="107"/>
                                </a:lnTo>
                                <a:lnTo>
                                  <a:pt x="1705" y="90"/>
                                </a:lnTo>
                                <a:lnTo>
                                  <a:pt x="1717" y="75"/>
                                </a:lnTo>
                                <a:lnTo>
                                  <a:pt x="1730" y="62"/>
                                </a:lnTo>
                                <a:lnTo>
                                  <a:pt x="1745" y="51"/>
                                </a:lnTo>
                                <a:lnTo>
                                  <a:pt x="1754" y="46"/>
                                </a:lnTo>
                                <a:lnTo>
                                  <a:pt x="1770" y="39"/>
                                </a:lnTo>
                                <a:lnTo>
                                  <a:pt x="1791" y="33"/>
                                </a:lnTo>
                                <a:lnTo>
                                  <a:pt x="1817" y="31"/>
                                </a:lnTo>
                                <a:lnTo>
                                  <a:pt x="1830" y="31"/>
                                </a:lnTo>
                                <a:lnTo>
                                  <a:pt x="1842" y="33"/>
                                </a:lnTo>
                                <a:lnTo>
                                  <a:pt x="1854" y="36"/>
                                </a:lnTo>
                                <a:lnTo>
                                  <a:pt x="1866" y="40"/>
                                </a:lnTo>
                                <a:lnTo>
                                  <a:pt x="1881" y="48"/>
                                </a:lnTo>
                                <a:lnTo>
                                  <a:pt x="1903" y="63"/>
                                </a:lnTo>
                                <a:lnTo>
                                  <a:pt x="1926" y="88"/>
                                </a:lnTo>
                                <a:lnTo>
                                  <a:pt x="1947" y="126"/>
                                </a:lnTo>
                                <a:lnTo>
                                  <a:pt x="1948" y="129"/>
                                </a:lnTo>
                                <a:lnTo>
                                  <a:pt x="1951" y="137"/>
                                </a:lnTo>
                                <a:lnTo>
                                  <a:pt x="1952" y="139"/>
                                </a:lnTo>
                                <a:lnTo>
                                  <a:pt x="1952" y="141"/>
                                </a:lnTo>
                                <a:lnTo>
                                  <a:pt x="1953" y="143"/>
                                </a:lnTo>
                                <a:lnTo>
                                  <a:pt x="1961" y="173"/>
                                </a:lnTo>
                                <a:lnTo>
                                  <a:pt x="1966" y="203"/>
                                </a:lnTo>
                                <a:lnTo>
                                  <a:pt x="1966" y="232"/>
                                </a:lnTo>
                                <a:lnTo>
                                  <a:pt x="1966" y="45"/>
                                </a:lnTo>
                                <a:lnTo>
                                  <a:pt x="1955" y="36"/>
                                </a:lnTo>
                                <a:lnTo>
                                  <a:pt x="1946" y="31"/>
                                </a:lnTo>
                                <a:lnTo>
                                  <a:pt x="1917" y="16"/>
                                </a:lnTo>
                                <a:lnTo>
                                  <a:pt x="1873" y="4"/>
                                </a:lnTo>
                                <a:lnTo>
                                  <a:pt x="1825" y="0"/>
                                </a:lnTo>
                                <a:lnTo>
                                  <a:pt x="1753" y="10"/>
                                </a:lnTo>
                                <a:lnTo>
                                  <a:pt x="1691" y="40"/>
                                </a:lnTo>
                                <a:lnTo>
                                  <a:pt x="1644" y="86"/>
                                </a:lnTo>
                                <a:lnTo>
                                  <a:pt x="1613" y="145"/>
                                </a:lnTo>
                                <a:lnTo>
                                  <a:pt x="1602" y="214"/>
                                </a:lnTo>
                                <a:lnTo>
                                  <a:pt x="1611" y="275"/>
                                </a:lnTo>
                                <a:lnTo>
                                  <a:pt x="1638" y="331"/>
                                </a:lnTo>
                                <a:lnTo>
                                  <a:pt x="1683" y="378"/>
                                </a:lnTo>
                                <a:lnTo>
                                  <a:pt x="1745" y="409"/>
                                </a:lnTo>
                                <a:lnTo>
                                  <a:pt x="1825" y="421"/>
                                </a:lnTo>
                                <a:lnTo>
                                  <a:pt x="1895" y="410"/>
                                </a:lnTo>
                                <a:lnTo>
                                  <a:pt x="1939" y="389"/>
                                </a:lnTo>
                                <a:lnTo>
                                  <a:pt x="1955" y="381"/>
                                </a:lnTo>
                                <a:lnTo>
                                  <a:pt x="2002" y="335"/>
                                </a:lnTo>
                                <a:lnTo>
                                  <a:pt x="2032" y="277"/>
                                </a:lnTo>
                                <a:lnTo>
                                  <a:pt x="2043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70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7" y="2041"/>
                            <a:ext cx="400" cy="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3813" y="1969"/>
                            <a:ext cx="367" cy="465"/>
                          </a:xfrm>
                          <a:custGeom>
                            <a:avLst/>
                            <a:gdLst>
                              <a:gd name="T0" fmla="+- 0 4149 3813"/>
                              <a:gd name="T1" fmla="*/ T0 w 367"/>
                              <a:gd name="T2" fmla="+- 0 1969 1969"/>
                              <a:gd name="T3" fmla="*/ 1969 h 465"/>
                              <a:gd name="T4" fmla="+- 0 3818 3813"/>
                              <a:gd name="T5" fmla="*/ T4 w 367"/>
                              <a:gd name="T6" fmla="+- 0 1969 1969"/>
                              <a:gd name="T7" fmla="*/ 1969 h 465"/>
                              <a:gd name="T8" fmla="+- 0 3829 3813"/>
                              <a:gd name="T9" fmla="*/ T8 w 367"/>
                              <a:gd name="T10" fmla="+- 0 1977 1969"/>
                              <a:gd name="T11" fmla="*/ 1977 h 465"/>
                              <a:gd name="T12" fmla="+- 0 3841 3813"/>
                              <a:gd name="T13" fmla="*/ T12 w 367"/>
                              <a:gd name="T14" fmla="+- 0 1988 1969"/>
                              <a:gd name="T15" fmla="*/ 1988 h 465"/>
                              <a:gd name="T16" fmla="+- 0 3864 3813"/>
                              <a:gd name="T17" fmla="*/ T16 w 367"/>
                              <a:gd name="T18" fmla="+- 0 2049 1969"/>
                              <a:gd name="T19" fmla="*/ 2049 h 465"/>
                              <a:gd name="T20" fmla="+- 0 3864 3813"/>
                              <a:gd name="T21" fmla="*/ T20 w 367"/>
                              <a:gd name="T22" fmla="+- 0 2318 1969"/>
                              <a:gd name="T23" fmla="*/ 2318 h 465"/>
                              <a:gd name="T24" fmla="+- 0 3863 3813"/>
                              <a:gd name="T25" fmla="*/ T24 w 367"/>
                              <a:gd name="T26" fmla="+- 0 2353 1969"/>
                              <a:gd name="T27" fmla="*/ 2353 h 465"/>
                              <a:gd name="T28" fmla="+- 0 3835 3813"/>
                              <a:gd name="T29" fmla="*/ T28 w 367"/>
                              <a:gd name="T30" fmla="+- 0 2417 1969"/>
                              <a:gd name="T31" fmla="*/ 2417 h 465"/>
                              <a:gd name="T32" fmla="+- 0 3813 3813"/>
                              <a:gd name="T33" fmla="*/ T32 w 367"/>
                              <a:gd name="T34" fmla="+- 0 2434 1969"/>
                              <a:gd name="T35" fmla="*/ 2434 h 465"/>
                              <a:gd name="T36" fmla="+- 0 4179 3813"/>
                              <a:gd name="T37" fmla="*/ T36 w 367"/>
                              <a:gd name="T38" fmla="+- 0 2434 1969"/>
                              <a:gd name="T39" fmla="*/ 2434 h 465"/>
                              <a:gd name="T40" fmla="+- 0 4179 3813"/>
                              <a:gd name="T41" fmla="*/ T40 w 367"/>
                              <a:gd name="T42" fmla="+- 0 2347 1969"/>
                              <a:gd name="T43" fmla="*/ 2347 h 465"/>
                              <a:gd name="T44" fmla="+- 0 4169 3813"/>
                              <a:gd name="T45" fmla="*/ T44 w 367"/>
                              <a:gd name="T46" fmla="+- 0 2362 1969"/>
                              <a:gd name="T47" fmla="*/ 2362 h 465"/>
                              <a:gd name="T48" fmla="+- 0 4152 3813"/>
                              <a:gd name="T49" fmla="*/ T48 w 367"/>
                              <a:gd name="T50" fmla="+- 0 2379 1969"/>
                              <a:gd name="T51" fmla="*/ 2379 h 465"/>
                              <a:gd name="T52" fmla="+- 0 4128 3813"/>
                              <a:gd name="T53" fmla="*/ T52 w 367"/>
                              <a:gd name="T54" fmla="+- 0 2394 1969"/>
                              <a:gd name="T55" fmla="*/ 2394 h 465"/>
                              <a:gd name="T56" fmla="+- 0 4098 3813"/>
                              <a:gd name="T57" fmla="*/ T56 w 367"/>
                              <a:gd name="T58" fmla="+- 0 2402 1969"/>
                              <a:gd name="T59" fmla="*/ 2402 h 465"/>
                              <a:gd name="T60" fmla="+- 0 3944 3813"/>
                              <a:gd name="T61" fmla="*/ T60 w 367"/>
                              <a:gd name="T62" fmla="+- 0 2402 1969"/>
                              <a:gd name="T63" fmla="*/ 2402 h 465"/>
                              <a:gd name="T64" fmla="+- 0 3944 3813"/>
                              <a:gd name="T65" fmla="*/ T64 w 367"/>
                              <a:gd name="T66" fmla="+- 0 2199 1969"/>
                              <a:gd name="T67" fmla="*/ 2199 h 465"/>
                              <a:gd name="T68" fmla="+- 0 4043 3813"/>
                              <a:gd name="T69" fmla="*/ T68 w 367"/>
                              <a:gd name="T70" fmla="+- 0 2199 1969"/>
                              <a:gd name="T71" fmla="*/ 2199 h 465"/>
                              <a:gd name="T72" fmla="+- 0 4059 3813"/>
                              <a:gd name="T73" fmla="*/ T72 w 367"/>
                              <a:gd name="T74" fmla="+- 0 2200 1969"/>
                              <a:gd name="T75" fmla="*/ 2200 h 465"/>
                              <a:gd name="T76" fmla="+- 0 4081 3813"/>
                              <a:gd name="T77" fmla="*/ T76 w 367"/>
                              <a:gd name="T78" fmla="+- 0 2206 1969"/>
                              <a:gd name="T79" fmla="*/ 2206 h 465"/>
                              <a:gd name="T80" fmla="+- 0 4105 3813"/>
                              <a:gd name="T81" fmla="*/ T80 w 367"/>
                              <a:gd name="T82" fmla="+- 0 2220 1969"/>
                              <a:gd name="T83" fmla="*/ 2220 h 465"/>
                              <a:gd name="T84" fmla="+- 0 4126 3813"/>
                              <a:gd name="T85" fmla="*/ T84 w 367"/>
                              <a:gd name="T86" fmla="+- 0 2244 1969"/>
                              <a:gd name="T87" fmla="*/ 2244 h 465"/>
                              <a:gd name="T88" fmla="+- 0 4126 3813"/>
                              <a:gd name="T89" fmla="*/ T88 w 367"/>
                              <a:gd name="T90" fmla="+- 0 2134 1969"/>
                              <a:gd name="T91" fmla="*/ 2134 h 465"/>
                              <a:gd name="T92" fmla="+- 0 4107 3813"/>
                              <a:gd name="T93" fmla="*/ T92 w 367"/>
                              <a:gd name="T94" fmla="+- 0 2154 1969"/>
                              <a:gd name="T95" fmla="*/ 2154 h 465"/>
                              <a:gd name="T96" fmla="+- 0 4085 3813"/>
                              <a:gd name="T97" fmla="*/ T96 w 367"/>
                              <a:gd name="T98" fmla="+- 0 2164 1969"/>
                              <a:gd name="T99" fmla="*/ 2164 h 465"/>
                              <a:gd name="T100" fmla="+- 0 4065 3813"/>
                              <a:gd name="T101" fmla="*/ T100 w 367"/>
                              <a:gd name="T102" fmla="+- 0 2169 1969"/>
                              <a:gd name="T103" fmla="*/ 2169 h 465"/>
                              <a:gd name="T104" fmla="+- 0 4053 3813"/>
                              <a:gd name="T105" fmla="*/ T104 w 367"/>
                              <a:gd name="T106" fmla="+- 0 2170 1969"/>
                              <a:gd name="T107" fmla="*/ 2170 h 465"/>
                              <a:gd name="T108" fmla="+- 0 3944 3813"/>
                              <a:gd name="T109" fmla="*/ T108 w 367"/>
                              <a:gd name="T110" fmla="+- 0 2170 1969"/>
                              <a:gd name="T111" fmla="*/ 2170 h 465"/>
                              <a:gd name="T112" fmla="+- 0 3944 3813"/>
                              <a:gd name="T113" fmla="*/ T112 w 367"/>
                              <a:gd name="T114" fmla="+- 0 2002 1969"/>
                              <a:gd name="T115" fmla="*/ 2002 h 465"/>
                              <a:gd name="T116" fmla="+- 0 4067 3813"/>
                              <a:gd name="T117" fmla="*/ T116 w 367"/>
                              <a:gd name="T118" fmla="+- 0 2002 1969"/>
                              <a:gd name="T119" fmla="*/ 2002 h 465"/>
                              <a:gd name="T120" fmla="+- 0 4139 3813"/>
                              <a:gd name="T121" fmla="*/ T120 w 367"/>
                              <a:gd name="T122" fmla="+- 0 2033 1969"/>
                              <a:gd name="T123" fmla="*/ 2033 h 465"/>
                              <a:gd name="T124" fmla="+- 0 4149 3813"/>
                              <a:gd name="T125" fmla="*/ T124 w 367"/>
                              <a:gd name="T126" fmla="+- 0 2043 1969"/>
                              <a:gd name="T127" fmla="*/ 2043 h 465"/>
                              <a:gd name="T128" fmla="+- 0 4149 3813"/>
                              <a:gd name="T129" fmla="*/ T128 w 367"/>
                              <a:gd name="T130" fmla="+- 0 1969 1969"/>
                              <a:gd name="T131" fmla="*/ 196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67" h="465">
                                <a:moveTo>
                                  <a:pt x="336" y="0"/>
                                </a:moveTo>
                                <a:lnTo>
                                  <a:pt x="5" y="0"/>
                                </a:lnTo>
                                <a:lnTo>
                                  <a:pt x="16" y="8"/>
                                </a:lnTo>
                                <a:lnTo>
                                  <a:pt x="28" y="19"/>
                                </a:lnTo>
                                <a:lnTo>
                                  <a:pt x="51" y="80"/>
                                </a:lnTo>
                                <a:lnTo>
                                  <a:pt x="51" y="349"/>
                                </a:lnTo>
                                <a:lnTo>
                                  <a:pt x="50" y="384"/>
                                </a:lnTo>
                                <a:lnTo>
                                  <a:pt x="22" y="448"/>
                                </a:lnTo>
                                <a:lnTo>
                                  <a:pt x="0" y="465"/>
                                </a:lnTo>
                                <a:lnTo>
                                  <a:pt x="366" y="465"/>
                                </a:lnTo>
                                <a:lnTo>
                                  <a:pt x="366" y="378"/>
                                </a:lnTo>
                                <a:lnTo>
                                  <a:pt x="356" y="393"/>
                                </a:lnTo>
                                <a:lnTo>
                                  <a:pt x="339" y="410"/>
                                </a:lnTo>
                                <a:lnTo>
                                  <a:pt x="315" y="425"/>
                                </a:lnTo>
                                <a:lnTo>
                                  <a:pt x="285" y="433"/>
                                </a:lnTo>
                                <a:lnTo>
                                  <a:pt x="131" y="433"/>
                                </a:lnTo>
                                <a:lnTo>
                                  <a:pt x="131" y="230"/>
                                </a:lnTo>
                                <a:lnTo>
                                  <a:pt x="230" y="230"/>
                                </a:lnTo>
                                <a:lnTo>
                                  <a:pt x="246" y="231"/>
                                </a:lnTo>
                                <a:lnTo>
                                  <a:pt x="268" y="237"/>
                                </a:lnTo>
                                <a:lnTo>
                                  <a:pt x="292" y="251"/>
                                </a:lnTo>
                                <a:lnTo>
                                  <a:pt x="313" y="275"/>
                                </a:lnTo>
                                <a:lnTo>
                                  <a:pt x="313" y="165"/>
                                </a:lnTo>
                                <a:lnTo>
                                  <a:pt x="294" y="185"/>
                                </a:lnTo>
                                <a:lnTo>
                                  <a:pt x="272" y="195"/>
                                </a:lnTo>
                                <a:lnTo>
                                  <a:pt x="252" y="200"/>
                                </a:lnTo>
                                <a:lnTo>
                                  <a:pt x="240" y="201"/>
                                </a:lnTo>
                                <a:lnTo>
                                  <a:pt x="131" y="201"/>
                                </a:lnTo>
                                <a:lnTo>
                                  <a:pt x="131" y="33"/>
                                </a:lnTo>
                                <a:lnTo>
                                  <a:pt x="254" y="33"/>
                                </a:lnTo>
                                <a:lnTo>
                                  <a:pt x="326" y="64"/>
                                </a:lnTo>
                                <a:lnTo>
                                  <a:pt x="336" y="74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70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9" y="2042"/>
                            <a:ext cx="303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Line 30"/>
                        <wps:cNvCnPr>
                          <a:cxnSpLocks/>
                        </wps:cNvCnPr>
                        <wps:spPr bwMode="auto">
                          <a:xfrm>
                            <a:off x="4478" y="12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870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/>
                        </wps:cNvCnPr>
                        <wps:spPr bwMode="auto">
                          <a:xfrm>
                            <a:off x="10800" y="12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870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D65A7" id="Group 16" o:spid="_x0000_s1026" style="width:540.05pt;height:568.8pt;mso-position-horizontal-relative:char;mso-position-vertical-relative:line" coordsize="10801,1137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7Zo5O2lGAABpRgAAFAAAAGRycy9tZWRpYS9pbWFnZTIu&#13;&#10;cG5niVBORw0KGgoAAAANSUhEUgAACMoAAAXcCAYAAADZEfDMAAADAFBMVEX////owRzowBznvx3n&#13;&#10;vxznvh3nvR7nvR3nvB7nux/nuh/nuR/nuCDnuB/ntyDntiDntSDntC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10800;height:113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">
                  <v:imagedata r:id="rId17" o:title=""/>
                  <o:lock v:ext="edit" aspectratio="f"/>
                </v:shape>
                <v:shape id="Picture 18" o:spid="_x0000_s1028" type="#_x0000_t75" style="position:absolute;width:10801;height:72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">
                  <v:imagedata r:id="rId18" o:title=""/>
                  <o:lock v:ext="edit" aspectratio="f"/>
                </v:shape>
                <v:shape id="Picture 19" o:spid="_x0000_s1029" type="#_x0000_t75" style="position:absolute;left:4663;top:2576;width:154;height:2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">
                  <v:imagedata r:id="rId19" o:title=""/>
                  <o:lock v:ext="edit" aspectratio="f"/>
                </v:shape>
                <v:shape id="Picture 20" o:spid="_x0000_s1030" type="#_x0000_t75" style="position:absolute;left:4873;top:2576;width:195;height:2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">
                  <v:imagedata r:id="rId20" o:title=""/>
                  <o:lock v:ext="edit" aspectratio="f"/>
                </v:shape>
                <v:shape id="Picture 21" o:spid="_x0000_s1031" type="#_x0000_t75" style="position:absolute;left:5120;top:2580;width:245;height:2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">
                  <v:imagedata r:id="rId21" o:title=""/>
                  <o:lock v:ext="edit" aspectratio="f"/>
                </v:shape>
                <v:shape id="Picture 22" o:spid="_x0000_s1032" type="#_x0000_t75" style="position:absolute;left:5425;top:2575;width:226;height:2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">
                  <v:imagedata r:id="rId22" o:title=""/>
                  <o:lock v:ext="edit" aspectratio="f"/>
                </v:shape>
                <v:shape id="Picture 23" o:spid="_x0000_s1033" type="#_x0000_t75" style="position:absolute;left:5708;top:2575;width:226;height:2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">
                  <v:imagedata r:id="rId23" o:title=""/>
                  <o:lock v:ext="edit" aspectratio="f"/>
                </v:shape>
                <v:shape id="Picture 24" o:spid="_x0000_s1034" type="#_x0000_t75" style="position:absolute;left:5994;top:2580;width:190;height:2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">
                  <v:imagedata r:id="rId24" o:title=""/>
                  <o:lock v:ext="edit" aspectratio="f"/>
                </v:shape>
                <v:shape id="Picture 25" o:spid="_x0000_s1035" type="#_x0000_t75" style="position:absolute;left:4931;top:705;width:954;height:1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">
                  <v:imagedata r:id="rId25" o:title=""/>
                  <o:lock v:ext="edit" aspectratio="f"/>
                </v:shape>
                <v:shape id="AutoShape 26" o:spid="_x0000_s1036" style="position:absolute;left:4534;top:2032;width:2043;height:422;visibility:visible;mso-wrap-style:square;v-text-anchor:top" coordsize="2043,4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" path="m581,401r-10,-8l563,385r-8,-8l549,367r-1,-1l548,365r-5,-7l538,345r-5,-16l528,310,497,78,496,67r,-6l496,54r1,-5l499,44r1,-4l507,24r10,-9l524,9r-15,l411,9r-1,l405,9,392,37,280,273,186,75,155,8,30,8,42,22,55,44r9,30l65,111,42,286r-3,19l36,323r-2,12l33,341r-7,22l18,380,9,392r-8,8l,401r83,l76,392,69,377,65,354r1,-31l97,87r1,-2l98,84r1,-9l106,90r24,48l256,395r20,-43l314,273,416,61r27,216l443,280r,1l450,335r1,15l449,361r-2,9l445,375r-4,8l433,392r-13,9l581,401xm1155,9r-104,l1050,10r14,21l1067,53r-3,18l1062,78r-1,3l1060,85r-2,4l1056,93,986,265,931,134,911,87,907,76,904,62,903,47r4,-13l910,28r4,-6l921,17r1,l922,16r4,-2l931,11r5,-2l794,9r19,42l814,53r2,3l817,59r16,37l764,266,681,72r-2,-9l677,53,676,42r2,-12l679,27r2,-4l683,20r4,-4l692,12r8,-3l571,9r21,47l592,57r1,1l722,353r20,48l763,349r33,-83l849,134r98,224l966,401r19,-48l1020,265,1088,98r2,-6l1094,84r4,-7l1109,59r14,-20l1139,20,1155,9xm1566,208r-3,-40l1552,129,1535,94,1512,64,1490,45r,187l1488,261r-1,5l1484,281r-6,17l1459,335r-22,25l1413,376r-22,9l1380,387r-11,2l1358,389r-24,-2l1315,383r-15,-5l1293,374r-14,-8l1265,356r-12,-12l1241,332r-7,-10l1225,307r-9,-19l1208,264r-3,-12l1203,239r-2,-18l1200,191r3,-30l1209,134r10,-27l1229,90r12,-15l1254,62r14,-11l1278,46r16,-7l1315,33r26,-2l1353,31r13,2l1378,36r12,4l1405,48r21,15l1450,88r21,38l1472,129r3,8l1475,139r1,2l1477,143r8,30l1489,203r1,29l1490,45r-11,-9l1469,31,1441,16,1397,4,1349,r-72,10l1215,40r-48,46l1136,145r-11,69l1135,275r27,56l1207,378r62,31l1349,421r70,-11l1463,389r16,-8l1526,335r30,-58l1566,208xm2043,208r-4,-40l2029,129,2011,94,1988,64,1966,45r,187l1964,261r-1,5l1960,281r-6,17l1935,335r-22,25l1890,376r-23,9l1857,387r-12,2l1834,389r-24,-2l1791,383r-14,-5l1769,374r-14,-8l1742,356r-13,-12l1717,332r-7,-10l1701,307r-9,-19l1684,264r-3,-12l1679,239r-2,-18l1676,191r3,-30l1685,134r11,-27l1705,90r12,-15l1730,62r15,-11l1754,46r16,-7l1791,33r26,-2l1830,31r12,2l1854,36r12,4l1881,48r22,15l1926,88r21,38l1948,129r3,8l1952,139r,2l1953,143r8,30l1966,203r,29l1966,45r-11,-9l1946,31,1917,16,1873,4,1825,r-72,10l1691,40r-47,46l1613,145r-11,69l1611,275r27,56l1683,378r62,31l1825,421r70,-11l1939,389r16,-8l2002,335r30,-58l2043,208xe" fillcolor="#287051" stroked="f">
                  <v:path arrowok="t" o:connecttype="custom" o:connectlocs="549,2400;533,2362;496,2087;517,2048;405,2042;30,2041;42,2319;26,2396;0,2434;65,2387;99,2108;276,2385;443,2314;445,2408;1155,2042;1067,2086;1060,2118;911,2120;910,2061;926,2047;814,2086;681,2105;679,2060;700,2042;722,2386;947,2391;1090,2125;1139,2053;1535,2127;1487,2299;1413,2409;1334,2420;1265,2389;1216,2321;1200,2224;1241,2108;1315,2066;1390,2073;1472,2162;1485,2206;1469,2064;1215,2073;1162,2364;1463,2422;2043,2241;1966,2078;1954,2331;1857,2420;1777,2411;1717,2365;1681,2285;1685,2167;1745,2084;1830,2064;1903,2096;1952,2172;1966,2265;1873,2037;1613,2178;1745,2442;2002,2368" o:connectangles="0,0,0,0,0,0,0,0,0,0,0,0,0,0,0,0,0,0,0,0,0,0,0,0,0,0,0,0,0,0,0,0,0,0,0,0,0,0,0,0,0,0,0,0,0,0,0,0,0,0,0,0,0,0,0,0,0,0,0,0,0"/>
                </v:shape>
                <v:shape id="Picture 27" o:spid="_x0000_s1037" type="#_x0000_t75" style="position:absolute;left:6587;top:2041;width:400;height:3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">
                  <v:imagedata r:id="rId26" o:title=""/>
                  <o:lock v:ext="edit" aspectratio="f"/>
                </v:shape>
                <v:shape id="Freeform 28" o:spid="_x0000_s1038" style="position:absolute;left:3813;top:1969;width:367;height:465;visibility:visible;mso-wrap-style:square;v-text-anchor:top" coordsize="367,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" path="m336,l5,,16,8,28,19,51,80r,269l50,384,22,448,,465r366,l366,378r-10,15l339,410r-24,15l285,433r-154,l131,230r99,l246,231r22,6l292,251r21,24l313,165r-19,20l272,195r-20,5l240,201r-109,l131,33r123,l326,64r10,10l336,xe" fillcolor="#287051" stroked="f">
                  <v:path arrowok="t" o:connecttype="custom" o:connectlocs="336,1969;5,1969;16,1977;28,1988;51,2049;51,2318;50,2353;22,2417;0,2434;366,2434;366,2347;356,2362;339,2379;315,2394;285,2402;131,2402;131,2199;230,2199;246,2200;268,2206;292,2220;313,2244;313,2134;294,2154;272,2164;252,2169;240,2170;131,2170;131,2002;254,2002;326,2033;336,2043;336,1969" o:connectangles="0,0,0,0,0,0,0,0,0,0,0,0,0,0,0,0,0,0,0,0,0,0,0,0,0,0,0,0,0,0,0,0,0"/>
                </v:shape>
                <v:shape id="Picture 29" o:spid="_x0000_s1039" type="#_x0000_t75" style="position:absolute;left:4209;top:2042;width:303;height: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">
                  <v:imagedata r:id="rId27" o:title=""/>
                  <o:lock v:ext="edit" aspectratio="f"/>
                </v:shape>
                <v:line id="Line 30" o:spid="_x0000_s1040" style="position:absolute;visibility:visible;mso-wrap-style:square" from="4478,1277" to="4478,1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" strokecolor="#287051" strokeweight="2pt">
                  <o:lock v:ext="edit" shapetype="f"/>
                </v:line>
                <v:line id="Line 31" o:spid="_x0000_s1041" style="position:absolute;visibility:visible;mso-wrap-style:square" from="10800,1277" to="10800,1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" strokecolor="#287051" strokeweight="2pt">
                  <o:lock v:ext="edit" shapetype="f"/>
                </v:line>
                <w10:anchorlock/>
              </v:group>
            </w:pict>
          </mc:Fallback>
        </mc:AlternateContent>
      </w:r>
    </w:p>
    <w:p w14:paraId="66593AFC" w14:textId="77777777" w:rsidR="00852A22" w:rsidRDefault="007D1445">
      <w:pPr>
        <w:pStyle w:val="BodyText"/>
        <w:spacing w:before="4"/>
        <w:ind w:left="0" w:firstLine="0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461A2BA">
                <wp:simplePos x="0" y="0"/>
                <wp:positionH relativeFrom="page">
                  <wp:posOffset>457200</wp:posOffset>
                </wp:positionH>
                <wp:positionV relativeFrom="paragraph">
                  <wp:posOffset>195580</wp:posOffset>
                </wp:positionV>
                <wp:extent cx="6858000" cy="1710055"/>
                <wp:effectExtent l="0" t="0" r="0" b="4445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710055"/>
                          <a:chOff x="720" y="308"/>
                          <a:chExt cx="10800" cy="2693"/>
                        </a:xfrm>
                      </wpg:grpSpPr>
                      <wps:wsp>
                        <wps:cNvPr id="14" name="Rectangle 14"/>
                        <wps:cNvSpPr>
                          <a:spLocks/>
                        </wps:cNvSpPr>
                        <wps:spPr bwMode="auto">
                          <a:xfrm>
                            <a:off x="720" y="307"/>
                            <a:ext cx="10800" cy="2693"/>
                          </a:xfrm>
                          <a:prstGeom prst="rect">
                            <a:avLst/>
                          </a:prstGeom>
                          <a:solidFill>
                            <a:srgbClr val="045D3C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/>
                        </wps:cNvSpPr>
                        <wps:spPr bwMode="auto">
                          <a:xfrm>
                            <a:off x="1133" y="673"/>
                            <a:ext cx="9974" cy="1960"/>
                          </a:xfrm>
                          <a:prstGeom prst="rect">
                            <a:avLst/>
                          </a:prstGeom>
                          <a:solidFill>
                            <a:srgbClr val="045D3C">
                              <a:alpha val="79999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3C857" w14:textId="77777777" w:rsidR="00852A22" w:rsidRDefault="00000000">
                              <w:pPr>
                                <w:spacing w:before="264"/>
                                <w:ind w:left="1951" w:right="1932"/>
                                <w:jc w:val="center"/>
                                <w:rPr>
                                  <w:rFonts w:ascii="Verdana"/>
                                  <w:sz w:val="70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z w:val="70"/>
                                </w:rPr>
                                <w:t>Top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32"/>
                                  <w:sz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0"/>
                                  <w:sz w:val="70"/>
                                </w:rPr>
                                <w:t>Five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48"/>
                                  <w:sz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4"/>
                                  <w:sz w:val="70"/>
                                </w:rPr>
                                <w:t>Tip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31"/>
                                  <w:sz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3"/>
                                  <w:sz w:val="70"/>
                                </w:rPr>
                                <w:t>For</w:t>
                              </w:r>
                            </w:p>
                            <w:p w14:paraId="45498740" w14:textId="77777777" w:rsidR="00852A22" w:rsidRDefault="00000000">
                              <w:pPr>
                                <w:spacing w:before="117"/>
                                <w:ind w:left="1951" w:right="1915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BADEB9"/>
                                  <w:spacing w:val="30"/>
                                  <w:w w:val="95"/>
                                  <w:sz w:val="36"/>
                                </w:rPr>
                                <w:t>KINDERGARTEN</w:t>
                              </w:r>
                              <w:r>
                                <w:rPr>
                                  <w:b/>
                                  <w:color w:val="BADEB9"/>
                                  <w:spacing w:val="73"/>
                                  <w:w w:val="9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BADEB9"/>
                                  <w:spacing w:val="32"/>
                                  <w:w w:val="95"/>
                                  <w:sz w:val="36"/>
                                </w:rPr>
                                <w:t>READINESS</w:t>
                              </w:r>
                              <w:r>
                                <w:rPr>
                                  <w:b/>
                                  <w:color w:val="BADEB9"/>
                                  <w:spacing w:val="-5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1A2BA" id="Group 13" o:spid="_x0000_s1026" style="position:absolute;margin-left:36pt;margin-top:15.4pt;width:540pt;height:134.65pt;z-index:-15728128;mso-wrap-distance-left:0;mso-wrap-distance-right:0;mso-position-horizontal-relative:page" coordorigin="720,308" coordsize="10800,26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">
                <v:rect id="Rectangle 14" o:spid="_x0000_s1027" style="position:absolute;left:720;top:307;width:10800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" fillcolor="#045d3c" stroked="f">
                  <v:fill opacity="52428f"/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133;top:673;width:9974;height:1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" fillcolor="#045d3c" strokecolor="white" strokeweight="1pt">
                  <v:fill opacity="52428f"/>
                  <v:path arrowok="t"/>
                  <v:textbox inset="0,0,0,0">
                    <w:txbxContent>
                      <w:p w14:paraId="2BA3C857" w14:textId="77777777" w:rsidR="00852A22" w:rsidRDefault="00000000">
                        <w:pPr>
                          <w:spacing w:before="264"/>
                          <w:ind w:left="1951" w:right="1932"/>
                          <w:jc w:val="center"/>
                          <w:rPr>
                            <w:rFonts w:ascii="Verdana"/>
                            <w:sz w:val="70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z w:val="70"/>
                          </w:rPr>
                          <w:t>Top</w:t>
                        </w:r>
                        <w:r>
                          <w:rPr>
                            <w:rFonts w:ascii="Verdana"/>
                            <w:color w:val="FFFFFF"/>
                            <w:spacing w:val="-32"/>
                            <w:sz w:val="7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10"/>
                            <w:sz w:val="70"/>
                          </w:rPr>
                          <w:t>Five</w:t>
                        </w:r>
                        <w:r>
                          <w:rPr>
                            <w:rFonts w:ascii="Verdana"/>
                            <w:color w:val="FFFFFF"/>
                            <w:spacing w:val="-48"/>
                            <w:sz w:val="7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14"/>
                            <w:sz w:val="70"/>
                          </w:rPr>
                          <w:t>Tips</w:t>
                        </w:r>
                        <w:r>
                          <w:rPr>
                            <w:rFonts w:ascii="Verdana"/>
                            <w:color w:val="FFFFFF"/>
                            <w:spacing w:val="-31"/>
                            <w:sz w:val="7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13"/>
                            <w:sz w:val="70"/>
                          </w:rPr>
                          <w:t>For</w:t>
                        </w:r>
                      </w:p>
                      <w:p w14:paraId="45498740" w14:textId="77777777" w:rsidR="00852A22" w:rsidRDefault="00000000">
                        <w:pPr>
                          <w:spacing w:before="117"/>
                          <w:ind w:left="1951" w:right="1915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BADEB9"/>
                            <w:spacing w:val="30"/>
                            <w:w w:val="95"/>
                            <w:sz w:val="36"/>
                          </w:rPr>
                          <w:t>KINDERGARTEN</w:t>
                        </w:r>
                        <w:r>
                          <w:rPr>
                            <w:b/>
                            <w:color w:val="BADEB9"/>
                            <w:spacing w:val="73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BADEB9"/>
                            <w:spacing w:val="32"/>
                            <w:w w:val="95"/>
                            <w:sz w:val="36"/>
                          </w:rPr>
                          <w:t>READINESS</w:t>
                        </w:r>
                        <w:r>
                          <w:rPr>
                            <w:b/>
                            <w:color w:val="BADEB9"/>
                            <w:spacing w:val="-5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38D082" w14:textId="77777777" w:rsidR="00852A22" w:rsidRDefault="00852A22">
      <w:pPr>
        <w:rPr>
          <w:sz w:val="23"/>
        </w:rPr>
        <w:sectPr w:rsidR="00852A22">
          <w:type w:val="continuous"/>
          <w:pgSz w:w="12240" w:h="15840"/>
          <w:pgMar w:top="720" w:right="600" w:bottom="280" w:left="600" w:header="720" w:footer="720" w:gutter="0"/>
          <w:cols w:space="720"/>
        </w:sectPr>
      </w:pPr>
    </w:p>
    <w:p w14:paraId="06A3C17A" w14:textId="77777777" w:rsidR="00852A22" w:rsidRDefault="00000000">
      <w:pPr>
        <w:pStyle w:val="Heading1"/>
        <w:spacing w:before="156"/>
      </w:pPr>
      <w:r>
        <w:rPr>
          <w:color w:val="045D3C"/>
        </w:rPr>
        <w:lastRenderedPageBreak/>
        <w:t>Encouraging</w:t>
      </w:r>
      <w:r>
        <w:rPr>
          <w:color w:val="045D3C"/>
          <w:spacing w:val="41"/>
        </w:rPr>
        <w:t xml:space="preserve"> </w:t>
      </w:r>
      <w:r>
        <w:rPr>
          <w:color w:val="045D3C"/>
        </w:rPr>
        <w:t>Emerging</w:t>
      </w:r>
      <w:r>
        <w:rPr>
          <w:color w:val="045D3C"/>
          <w:spacing w:val="42"/>
        </w:rPr>
        <w:t xml:space="preserve"> </w:t>
      </w:r>
      <w:r>
        <w:rPr>
          <w:color w:val="045D3C"/>
        </w:rPr>
        <w:t>Literacy</w:t>
      </w:r>
      <w:r>
        <w:rPr>
          <w:color w:val="045D3C"/>
          <w:spacing w:val="41"/>
        </w:rPr>
        <w:t xml:space="preserve"> </w:t>
      </w:r>
      <w:r>
        <w:rPr>
          <w:color w:val="045D3C"/>
        </w:rPr>
        <w:t>&amp;</w:t>
      </w:r>
      <w:r>
        <w:rPr>
          <w:color w:val="045D3C"/>
          <w:spacing w:val="42"/>
        </w:rPr>
        <w:t xml:space="preserve"> </w:t>
      </w:r>
      <w:r>
        <w:rPr>
          <w:color w:val="045D3C"/>
        </w:rPr>
        <w:t>Numeracy</w:t>
      </w:r>
    </w:p>
    <w:p w14:paraId="53422C47" w14:textId="77777777" w:rsidR="00852A22" w:rsidRDefault="00000000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before="112" w:line="266" w:lineRule="auto"/>
        <w:ind w:right="455"/>
      </w:pPr>
      <w:r>
        <w:t>Has your child shown interest in or tried to read familiar signs and labels she has encountered? Recognizing</w:t>
      </w:r>
      <w:r>
        <w:rPr>
          <w:spacing w:val="1"/>
        </w:rPr>
        <w:t xml:space="preserve"> </w:t>
      </w:r>
      <w:r>
        <w:rPr>
          <w:w w:val="95"/>
        </w:rPr>
        <w:t>environmental</w:t>
      </w:r>
      <w:r>
        <w:rPr>
          <w:spacing w:val="9"/>
          <w:w w:val="95"/>
        </w:rPr>
        <w:t xml:space="preserve"> </w:t>
      </w:r>
      <w:r>
        <w:rPr>
          <w:w w:val="95"/>
        </w:rPr>
        <w:t>print</w:t>
      </w:r>
      <w:r>
        <w:rPr>
          <w:spacing w:val="9"/>
          <w:w w:val="95"/>
        </w:rPr>
        <w:t xml:space="preserve"> </w:t>
      </w:r>
      <w:r>
        <w:rPr>
          <w:w w:val="95"/>
        </w:rPr>
        <w:t>is</w:t>
      </w:r>
      <w:r>
        <w:rPr>
          <w:spacing w:val="9"/>
          <w:w w:val="95"/>
        </w:rPr>
        <w:t xml:space="preserve"> </w:t>
      </w:r>
      <w:r>
        <w:rPr>
          <w:w w:val="95"/>
        </w:rPr>
        <w:t>an</w:t>
      </w:r>
      <w:r>
        <w:rPr>
          <w:spacing w:val="9"/>
          <w:w w:val="95"/>
        </w:rPr>
        <w:t xml:space="preserve"> </w:t>
      </w:r>
      <w:r>
        <w:rPr>
          <w:w w:val="95"/>
        </w:rPr>
        <w:t>important</w:t>
      </w:r>
      <w:r>
        <w:rPr>
          <w:spacing w:val="9"/>
          <w:w w:val="95"/>
        </w:rPr>
        <w:t xml:space="preserve"> </w:t>
      </w:r>
      <w:r>
        <w:rPr>
          <w:w w:val="95"/>
        </w:rPr>
        <w:t>first</w:t>
      </w:r>
      <w:r>
        <w:rPr>
          <w:spacing w:val="9"/>
          <w:w w:val="95"/>
        </w:rPr>
        <w:t xml:space="preserve"> </w:t>
      </w:r>
      <w:r>
        <w:rPr>
          <w:w w:val="95"/>
        </w:rPr>
        <w:t>step</w:t>
      </w:r>
      <w:r>
        <w:rPr>
          <w:spacing w:val="9"/>
          <w:w w:val="95"/>
        </w:rPr>
        <w:t xml:space="preserve"> </w:t>
      </w:r>
      <w:r>
        <w:rPr>
          <w:w w:val="95"/>
        </w:rPr>
        <w:t>on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journey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literacy.</w:t>
      </w:r>
      <w:r>
        <w:rPr>
          <w:spacing w:val="9"/>
          <w:w w:val="95"/>
        </w:rPr>
        <w:t xml:space="preserve"> </w:t>
      </w:r>
      <w:r>
        <w:rPr>
          <w:w w:val="95"/>
        </w:rPr>
        <w:t>Drawing</w:t>
      </w:r>
      <w:r>
        <w:rPr>
          <w:spacing w:val="9"/>
          <w:w w:val="95"/>
        </w:rPr>
        <w:t xml:space="preserve"> </w:t>
      </w:r>
      <w:r>
        <w:rPr>
          <w:w w:val="95"/>
        </w:rPr>
        <w:t>your</w:t>
      </w:r>
      <w:r>
        <w:rPr>
          <w:spacing w:val="9"/>
          <w:w w:val="95"/>
        </w:rPr>
        <w:t xml:space="preserve"> </w:t>
      </w:r>
      <w:r>
        <w:rPr>
          <w:w w:val="95"/>
        </w:rPr>
        <w:t>child’s</w:t>
      </w:r>
      <w:r>
        <w:rPr>
          <w:spacing w:val="9"/>
          <w:w w:val="95"/>
        </w:rPr>
        <w:t xml:space="preserve"> </w:t>
      </w:r>
      <w:r>
        <w:rPr>
          <w:w w:val="95"/>
        </w:rPr>
        <w:t>attention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road</w:t>
      </w:r>
      <w:r>
        <w:rPr>
          <w:spacing w:val="10"/>
          <w:w w:val="95"/>
        </w:rPr>
        <w:t xml:space="preserve"> </w:t>
      </w:r>
      <w:r>
        <w:rPr>
          <w:w w:val="95"/>
        </w:rPr>
        <w:t>signs,</w:t>
      </w:r>
      <w:r>
        <w:rPr>
          <w:spacing w:val="-50"/>
          <w:w w:val="95"/>
        </w:rPr>
        <w:t xml:space="preserve"> </w:t>
      </w:r>
      <w:r>
        <w:t>labels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packaging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igns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storefronts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help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t>learn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ext</w:t>
      </w:r>
      <w:r>
        <w:rPr>
          <w:spacing w:val="-9"/>
        </w:rPr>
        <w:t xml:space="preserve"> </w:t>
      </w:r>
      <w:r>
        <w:t>carries</w:t>
      </w:r>
      <w:r>
        <w:rPr>
          <w:spacing w:val="-8"/>
        </w:rPr>
        <w:t xml:space="preserve"> </w:t>
      </w:r>
      <w:r>
        <w:t>meaning.</w:t>
      </w:r>
    </w:p>
    <w:p w14:paraId="2CA97A28" w14:textId="77777777" w:rsidR="00852A22" w:rsidRDefault="00000000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</w:pPr>
      <w:r>
        <w:rPr>
          <w:spacing w:val="-1"/>
          <w:w w:val="95"/>
        </w:rPr>
        <w:t>Trip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ibrary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aily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story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im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r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simpl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ctiviti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tha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wil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help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your</w:t>
      </w:r>
      <w:r>
        <w:rPr>
          <w:spacing w:val="-10"/>
          <w:w w:val="95"/>
        </w:rPr>
        <w:t xml:space="preserve"> </w:t>
      </w:r>
      <w:r>
        <w:rPr>
          <w:w w:val="95"/>
        </w:rPr>
        <w:t>child</w:t>
      </w:r>
      <w:r>
        <w:rPr>
          <w:spacing w:val="-10"/>
          <w:w w:val="95"/>
        </w:rPr>
        <w:t xml:space="preserve"> </w:t>
      </w:r>
      <w:r>
        <w:rPr>
          <w:w w:val="95"/>
        </w:rPr>
        <w:t>develop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love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books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>reading.</w:t>
      </w:r>
    </w:p>
    <w:p w14:paraId="7CC02C9D" w14:textId="77777777" w:rsidR="00852A22" w:rsidRDefault="00000000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before="70" w:line="266" w:lineRule="auto"/>
        <w:ind w:right="153"/>
      </w:pPr>
      <w:r>
        <w:rPr>
          <w:w w:val="95"/>
        </w:rPr>
        <w:t>Exploring</w:t>
      </w:r>
      <w:r>
        <w:rPr>
          <w:spacing w:val="1"/>
          <w:w w:val="95"/>
        </w:rPr>
        <w:t xml:space="preserve"> </w:t>
      </w:r>
      <w:r>
        <w:rPr>
          <w:w w:val="95"/>
        </w:rPr>
        <w:t>letters</w:t>
      </w:r>
      <w:r>
        <w:rPr>
          <w:spacing w:val="1"/>
          <w:w w:val="95"/>
        </w:rPr>
        <w:t xml:space="preserve"> </w:t>
      </w:r>
      <w:r>
        <w:rPr>
          <w:w w:val="95"/>
        </w:rPr>
        <w:t>using</w:t>
      </w:r>
      <w:r>
        <w:rPr>
          <w:spacing w:val="2"/>
          <w:w w:val="95"/>
        </w:rPr>
        <w:t xml:space="preserve"> </w:t>
      </w:r>
      <w:r>
        <w:rPr>
          <w:w w:val="95"/>
        </w:rPr>
        <w:t>your</w:t>
      </w:r>
      <w:r>
        <w:rPr>
          <w:spacing w:val="1"/>
          <w:w w:val="95"/>
        </w:rPr>
        <w:t xml:space="preserve"> </w:t>
      </w:r>
      <w:r>
        <w:rPr>
          <w:w w:val="95"/>
        </w:rPr>
        <w:t>child’s</w:t>
      </w:r>
      <w:r>
        <w:rPr>
          <w:spacing w:val="2"/>
          <w:w w:val="95"/>
        </w:rPr>
        <w:t xml:space="preserve"> </w:t>
      </w:r>
      <w:r>
        <w:rPr>
          <w:w w:val="95"/>
        </w:rPr>
        <w:t>first</w:t>
      </w:r>
      <w:r>
        <w:rPr>
          <w:spacing w:val="1"/>
          <w:w w:val="95"/>
        </w:rPr>
        <w:t xml:space="preserve"> </w:t>
      </w:r>
      <w:r>
        <w:rPr>
          <w:w w:val="95"/>
        </w:rPr>
        <w:t>name</w:t>
      </w:r>
      <w:r>
        <w:rPr>
          <w:spacing w:val="2"/>
          <w:w w:val="95"/>
        </w:rPr>
        <w:t xml:space="preserve"> </w:t>
      </w:r>
      <w:r>
        <w:rPr>
          <w:w w:val="95"/>
        </w:rPr>
        <w:t>is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great</w:t>
      </w:r>
      <w:r>
        <w:rPr>
          <w:spacing w:val="1"/>
          <w:w w:val="95"/>
        </w:rPr>
        <w:t xml:space="preserve"> </w:t>
      </w:r>
      <w:r>
        <w:rPr>
          <w:w w:val="95"/>
        </w:rPr>
        <w:t>way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introduce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alphabet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encourage</w:t>
      </w:r>
      <w:r>
        <w:rPr>
          <w:spacing w:val="2"/>
          <w:w w:val="95"/>
        </w:rPr>
        <w:t xml:space="preserve"> </w:t>
      </w:r>
      <w:r>
        <w:rPr>
          <w:w w:val="95"/>
        </w:rPr>
        <w:t>your</w:t>
      </w:r>
      <w:r>
        <w:rPr>
          <w:spacing w:val="1"/>
          <w:w w:val="95"/>
        </w:rPr>
        <w:t xml:space="preserve"> </w:t>
      </w:r>
      <w:r>
        <w:rPr>
          <w:w w:val="95"/>
        </w:rPr>
        <w:t>child’s</w:t>
      </w:r>
      <w:r>
        <w:rPr>
          <w:spacing w:val="2"/>
          <w:w w:val="95"/>
        </w:rPr>
        <w:t xml:space="preserve"> </w:t>
      </w:r>
      <w:r>
        <w:rPr>
          <w:w w:val="95"/>
        </w:rPr>
        <w:t>letter</w:t>
      </w:r>
      <w:r>
        <w:rPr>
          <w:spacing w:val="1"/>
          <w:w w:val="95"/>
        </w:rPr>
        <w:t xml:space="preserve"> </w:t>
      </w:r>
      <w:r>
        <w:rPr>
          <w:w w:val="95"/>
        </w:rPr>
        <w:t>recognition.</w:t>
      </w:r>
      <w:r>
        <w:rPr>
          <w:spacing w:val="-4"/>
          <w:w w:val="95"/>
        </w:rPr>
        <w:t xml:space="preserve"> </w:t>
      </w:r>
      <w:r>
        <w:rPr>
          <w:w w:val="95"/>
        </w:rPr>
        <w:t>Teaching</w:t>
      </w:r>
      <w:r>
        <w:rPr>
          <w:spacing w:val="6"/>
          <w:w w:val="95"/>
        </w:rPr>
        <w:t xml:space="preserve"> </w:t>
      </w:r>
      <w:r>
        <w:rPr>
          <w:w w:val="95"/>
        </w:rPr>
        <w:t>your</w:t>
      </w:r>
      <w:r>
        <w:rPr>
          <w:spacing w:val="7"/>
          <w:w w:val="95"/>
        </w:rPr>
        <w:t xml:space="preserve"> </w:t>
      </w:r>
      <w:r>
        <w:rPr>
          <w:w w:val="95"/>
        </w:rPr>
        <w:t>child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write</w:t>
      </w:r>
      <w:r>
        <w:rPr>
          <w:spacing w:val="7"/>
          <w:w w:val="95"/>
        </w:rPr>
        <w:t xml:space="preserve"> </w:t>
      </w:r>
      <w:r>
        <w:rPr>
          <w:w w:val="95"/>
        </w:rPr>
        <w:t>at</w:t>
      </w:r>
      <w:r>
        <w:rPr>
          <w:spacing w:val="7"/>
          <w:w w:val="95"/>
        </w:rPr>
        <w:t xml:space="preserve"> </w:t>
      </w:r>
      <w:r>
        <w:rPr>
          <w:w w:val="95"/>
        </w:rPr>
        <w:t>least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first</w:t>
      </w:r>
      <w:r>
        <w:rPr>
          <w:spacing w:val="7"/>
          <w:w w:val="95"/>
        </w:rPr>
        <w:t xml:space="preserve"> </w:t>
      </w:r>
      <w:r>
        <w:rPr>
          <w:w w:val="95"/>
        </w:rPr>
        <w:t>letter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her</w:t>
      </w:r>
      <w:r>
        <w:rPr>
          <w:spacing w:val="7"/>
          <w:w w:val="95"/>
        </w:rPr>
        <w:t xml:space="preserve"> </w:t>
      </w:r>
      <w:r>
        <w:rPr>
          <w:w w:val="95"/>
        </w:rPr>
        <w:t>name</w:t>
      </w:r>
      <w:r>
        <w:rPr>
          <w:spacing w:val="7"/>
          <w:w w:val="95"/>
        </w:rPr>
        <w:t xml:space="preserve"> </w:t>
      </w:r>
      <w:r>
        <w:rPr>
          <w:w w:val="95"/>
        </w:rPr>
        <w:t>is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good</w:t>
      </w:r>
      <w:r>
        <w:rPr>
          <w:spacing w:val="7"/>
          <w:w w:val="95"/>
        </w:rPr>
        <w:t xml:space="preserve"> </w:t>
      </w:r>
      <w:r>
        <w:rPr>
          <w:w w:val="95"/>
        </w:rPr>
        <w:t>starting</w:t>
      </w:r>
      <w:r>
        <w:rPr>
          <w:spacing w:val="7"/>
          <w:w w:val="95"/>
        </w:rPr>
        <w:t xml:space="preserve"> </w:t>
      </w:r>
      <w:r>
        <w:rPr>
          <w:w w:val="95"/>
        </w:rPr>
        <w:t>point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prepare</w:t>
      </w:r>
      <w:r>
        <w:rPr>
          <w:spacing w:val="7"/>
          <w:w w:val="95"/>
        </w:rPr>
        <w:t xml:space="preserve"> </w:t>
      </w:r>
      <w:r>
        <w:rPr>
          <w:w w:val="95"/>
        </w:rPr>
        <w:t>your</w:t>
      </w:r>
      <w:r>
        <w:rPr>
          <w:spacing w:val="6"/>
          <w:w w:val="95"/>
        </w:rPr>
        <w:t xml:space="preserve"> </w:t>
      </w:r>
      <w:r>
        <w:rPr>
          <w:w w:val="95"/>
        </w:rPr>
        <w:t>child</w:t>
      </w:r>
      <w:r>
        <w:rPr>
          <w:spacing w:val="-49"/>
          <w:w w:val="95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gramStart"/>
      <w:r>
        <w:t>Kindergarten</w:t>
      </w:r>
      <w:proofErr w:type="gramEnd"/>
      <w:r>
        <w:t>.</w:t>
      </w:r>
    </w:p>
    <w:p w14:paraId="737C8C4D" w14:textId="77777777" w:rsidR="00852A22" w:rsidRDefault="00000000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line="276" w:lineRule="auto"/>
        <w:ind w:right="241"/>
      </w:pPr>
      <w:r>
        <w:rPr>
          <w:w w:val="95"/>
        </w:rPr>
        <w:t>Playing</w:t>
      </w:r>
      <w:r>
        <w:rPr>
          <w:spacing w:val="5"/>
          <w:w w:val="95"/>
        </w:rPr>
        <w:t xml:space="preserve"> </w:t>
      </w:r>
      <w:r>
        <w:rPr>
          <w:w w:val="95"/>
        </w:rPr>
        <w:t>simple</w:t>
      </w:r>
      <w:r>
        <w:rPr>
          <w:spacing w:val="5"/>
          <w:w w:val="95"/>
        </w:rPr>
        <w:t xml:space="preserve"> </w:t>
      </w:r>
      <w:r>
        <w:rPr>
          <w:w w:val="95"/>
        </w:rPr>
        <w:t>counting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number</w:t>
      </w:r>
      <w:r>
        <w:rPr>
          <w:spacing w:val="5"/>
          <w:w w:val="95"/>
        </w:rPr>
        <w:t xml:space="preserve"> </w:t>
      </w:r>
      <w:r>
        <w:rPr>
          <w:w w:val="95"/>
        </w:rPr>
        <w:t>games</w:t>
      </w:r>
      <w:r>
        <w:rPr>
          <w:spacing w:val="5"/>
          <w:w w:val="95"/>
        </w:rPr>
        <w:t xml:space="preserve"> </w:t>
      </w:r>
      <w:r>
        <w:rPr>
          <w:w w:val="95"/>
        </w:rPr>
        <w:t>will</w:t>
      </w:r>
      <w:r>
        <w:rPr>
          <w:spacing w:val="5"/>
          <w:w w:val="95"/>
        </w:rPr>
        <w:t xml:space="preserve"> </w:t>
      </w:r>
      <w:r>
        <w:rPr>
          <w:w w:val="95"/>
        </w:rPr>
        <w:t>help</w:t>
      </w:r>
      <w:r>
        <w:rPr>
          <w:spacing w:val="5"/>
          <w:w w:val="95"/>
        </w:rPr>
        <w:t xml:space="preserve"> </w:t>
      </w:r>
      <w:r>
        <w:rPr>
          <w:w w:val="95"/>
        </w:rPr>
        <w:t>your</w:t>
      </w:r>
      <w:r>
        <w:rPr>
          <w:spacing w:val="5"/>
          <w:w w:val="95"/>
        </w:rPr>
        <w:t xml:space="preserve"> </w:t>
      </w:r>
      <w:r>
        <w:rPr>
          <w:w w:val="95"/>
        </w:rPr>
        <w:t>child</w:t>
      </w:r>
      <w:r>
        <w:rPr>
          <w:spacing w:val="5"/>
          <w:w w:val="95"/>
        </w:rPr>
        <w:t xml:space="preserve"> </w:t>
      </w:r>
      <w:r>
        <w:rPr>
          <w:w w:val="95"/>
        </w:rPr>
        <w:t>develop</w:t>
      </w:r>
      <w:r>
        <w:rPr>
          <w:spacing w:val="5"/>
          <w:w w:val="95"/>
        </w:rPr>
        <w:t xml:space="preserve"> </w:t>
      </w:r>
      <w:r>
        <w:rPr>
          <w:w w:val="95"/>
        </w:rPr>
        <w:t>her</w:t>
      </w:r>
      <w:r>
        <w:rPr>
          <w:spacing w:val="5"/>
          <w:w w:val="95"/>
        </w:rPr>
        <w:t xml:space="preserve"> </w:t>
      </w:r>
      <w:r>
        <w:rPr>
          <w:w w:val="95"/>
        </w:rPr>
        <w:t>emerging</w:t>
      </w:r>
      <w:r>
        <w:rPr>
          <w:spacing w:val="5"/>
          <w:w w:val="95"/>
        </w:rPr>
        <w:t xml:space="preserve"> </w:t>
      </w:r>
      <w:r>
        <w:rPr>
          <w:w w:val="95"/>
        </w:rPr>
        <w:t>number</w:t>
      </w:r>
      <w:r>
        <w:rPr>
          <w:spacing w:val="5"/>
          <w:w w:val="95"/>
        </w:rPr>
        <w:t xml:space="preserve"> </w:t>
      </w:r>
      <w:r>
        <w:rPr>
          <w:w w:val="95"/>
        </w:rPr>
        <w:t>sense.</w:t>
      </w:r>
      <w:r>
        <w:rPr>
          <w:spacing w:val="5"/>
          <w:w w:val="95"/>
        </w:rPr>
        <w:t xml:space="preserve"> </w:t>
      </w:r>
      <w:r>
        <w:rPr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w w:val="95"/>
        </w:rPr>
        <w:t>example,</w:t>
      </w:r>
      <w:r>
        <w:rPr>
          <w:spacing w:val="1"/>
          <w:w w:val="95"/>
        </w:rPr>
        <w:t xml:space="preserve"> </w:t>
      </w:r>
      <w:r>
        <w:rPr>
          <w:w w:val="95"/>
        </w:rPr>
        <w:t>counting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stairs</w:t>
      </w:r>
      <w:r>
        <w:rPr>
          <w:spacing w:val="6"/>
          <w:w w:val="95"/>
        </w:rPr>
        <w:t xml:space="preserve"> </w:t>
      </w:r>
      <w:r>
        <w:rPr>
          <w:w w:val="95"/>
        </w:rPr>
        <w:t>as</w:t>
      </w:r>
      <w:r>
        <w:rPr>
          <w:spacing w:val="6"/>
          <w:w w:val="95"/>
        </w:rPr>
        <w:t xml:space="preserve"> </w:t>
      </w:r>
      <w:r>
        <w:rPr>
          <w:w w:val="95"/>
        </w:rPr>
        <w:t>you</w:t>
      </w:r>
      <w:r>
        <w:rPr>
          <w:spacing w:val="6"/>
          <w:w w:val="95"/>
        </w:rPr>
        <w:t xml:space="preserve"> </w:t>
      </w:r>
      <w:r>
        <w:rPr>
          <w:w w:val="95"/>
        </w:rPr>
        <w:t>walk</w:t>
      </w:r>
      <w:r>
        <w:rPr>
          <w:spacing w:val="6"/>
          <w:w w:val="95"/>
        </w:rPr>
        <w:t xml:space="preserve"> </w:t>
      </w:r>
      <w:r>
        <w:rPr>
          <w:w w:val="95"/>
        </w:rPr>
        <w:t>up</w:t>
      </w:r>
      <w:r>
        <w:rPr>
          <w:spacing w:val="6"/>
          <w:w w:val="95"/>
        </w:rPr>
        <w:t xml:space="preserve"> </w:t>
      </w:r>
      <w:r>
        <w:rPr>
          <w:w w:val="95"/>
        </w:rPr>
        <w:t>or</w:t>
      </w:r>
      <w:r>
        <w:rPr>
          <w:spacing w:val="6"/>
          <w:w w:val="95"/>
        </w:rPr>
        <w:t xml:space="preserve"> </w:t>
      </w:r>
      <w:r>
        <w:rPr>
          <w:w w:val="95"/>
        </w:rPr>
        <w:t>down</w:t>
      </w:r>
      <w:r>
        <w:rPr>
          <w:spacing w:val="6"/>
          <w:w w:val="95"/>
        </w:rPr>
        <w:t xml:space="preserve"> </w:t>
      </w:r>
      <w:r>
        <w:rPr>
          <w:w w:val="95"/>
        </w:rPr>
        <w:t>together,</w:t>
      </w:r>
      <w:r>
        <w:rPr>
          <w:spacing w:val="6"/>
          <w:w w:val="95"/>
        </w:rPr>
        <w:t xml:space="preserve"> </w:t>
      </w:r>
      <w:r>
        <w:rPr>
          <w:w w:val="95"/>
        </w:rPr>
        <w:t>count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number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w w:val="95"/>
        </w:rPr>
        <w:t>fruits</w:t>
      </w:r>
      <w:r>
        <w:rPr>
          <w:spacing w:val="6"/>
          <w:w w:val="95"/>
        </w:rPr>
        <w:t xml:space="preserve"> </w:t>
      </w:r>
      <w:r>
        <w:rPr>
          <w:w w:val="95"/>
        </w:rPr>
        <w:t>or</w:t>
      </w:r>
      <w:r>
        <w:rPr>
          <w:spacing w:val="6"/>
          <w:w w:val="95"/>
        </w:rPr>
        <w:t xml:space="preserve"> </w:t>
      </w:r>
      <w:r>
        <w:rPr>
          <w:w w:val="95"/>
        </w:rPr>
        <w:t>vegetables</w:t>
      </w:r>
      <w:r>
        <w:rPr>
          <w:spacing w:val="6"/>
          <w:w w:val="95"/>
        </w:rPr>
        <w:t xml:space="preserve"> </w:t>
      </w: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w w:val="95"/>
        </w:rPr>
        <w:t>your</w:t>
      </w:r>
      <w:r>
        <w:rPr>
          <w:spacing w:val="6"/>
          <w:w w:val="95"/>
        </w:rPr>
        <w:t xml:space="preserve"> </w:t>
      </w:r>
      <w:r>
        <w:rPr>
          <w:w w:val="95"/>
        </w:rPr>
        <w:t>grocery</w:t>
      </w:r>
      <w:r>
        <w:rPr>
          <w:spacing w:val="6"/>
          <w:w w:val="95"/>
        </w:rPr>
        <w:t xml:space="preserve"> </w:t>
      </w:r>
      <w:r>
        <w:rPr>
          <w:w w:val="95"/>
        </w:rPr>
        <w:t>cart</w:t>
      </w:r>
      <w:r>
        <w:rPr>
          <w:spacing w:val="6"/>
          <w:w w:val="95"/>
        </w:rPr>
        <w:t xml:space="preserve"> </w:t>
      </w:r>
      <w:r>
        <w:rPr>
          <w:w w:val="95"/>
        </w:rPr>
        <w:t>while</w:t>
      </w:r>
      <w:r>
        <w:rPr>
          <w:spacing w:val="-49"/>
          <w:w w:val="95"/>
        </w:rPr>
        <w:t xml:space="preserve"> </w:t>
      </w:r>
      <w:r>
        <w:t>shopping,</w:t>
      </w:r>
      <w:r>
        <w:rPr>
          <w:spacing w:val="-8"/>
        </w:rPr>
        <w:t xml:space="preserve"> </w:t>
      </w:r>
      <w:r>
        <w:t>discus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around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price</w:t>
      </w:r>
      <w:r>
        <w:rPr>
          <w:spacing w:val="-8"/>
        </w:rPr>
        <w:t xml:space="preserve"> </w:t>
      </w:r>
      <w:r>
        <w:t>tags,</w:t>
      </w:r>
      <w:r>
        <w:rPr>
          <w:spacing w:val="-7"/>
        </w:rPr>
        <w:t xml:space="preserve"> </w:t>
      </w:r>
      <w:r>
        <w:t>checkout</w:t>
      </w:r>
      <w:r>
        <w:rPr>
          <w:spacing w:val="-8"/>
        </w:rPr>
        <w:t xml:space="preserve"> </w:t>
      </w:r>
      <w:r>
        <w:t>aisl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signs.</w:t>
      </w:r>
    </w:p>
    <w:p w14:paraId="0C1F5D30" w14:textId="77777777" w:rsidR="00852A22" w:rsidRDefault="00852A22">
      <w:pPr>
        <w:pStyle w:val="BodyText"/>
        <w:spacing w:before="1"/>
        <w:ind w:left="0" w:firstLine="0"/>
        <w:rPr>
          <w:sz w:val="33"/>
        </w:rPr>
      </w:pPr>
    </w:p>
    <w:p w14:paraId="2A46AD9D" w14:textId="77777777" w:rsidR="00852A22" w:rsidRDefault="00000000">
      <w:pPr>
        <w:pStyle w:val="Heading1"/>
      </w:pPr>
      <w:r>
        <w:rPr>
          <w:color w:val="045D3C"/>
        </w:rPr>
        <w:t>Fostering</w:t>
      </w:r>
      <w:r>
        <w:rPr>
          <w:color w:val="045D3C"/>
          <w:spacing w:val="10"/>
        </w:rPr>
        <w:t xml:space="preserve"> </w:t>
      </w:r>
      <w:r>
        <w:rPr>
          <w:color w:val="045D3C"/>
        </w:rPr>
        <w:t>Independence</w:t>
      </w:r>
    </w:p>
    <w:p w14:paraId="747F3C32" w14:textId="77777777" w:rsidR="00852A22" w:rsidRDefault="00000000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before="193"/>
      </w:pPr>
      <w:r>
        <w:rPr>
          <w:w w:val="95"/>
        </w:rPr>
        <w:t>Kindergarten</w:t>
      </w:r>
      <w:r>
        <w:rPr>
          <w:spacing w:val="9"/>
          <w:w w:val="95"/>
        </w:rPr>
        <w:t xml:space="preserve"> </w:t>
      </w:r>
      <w:r>
        <w:rPr>
          <w:w w:val="95"/>
        </w:rPr>
        <w:t>is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time</w:t>
      </w:r>
      <w:r>
        <w:rPr>
          <w:spacing w:val="9"/>
          <w:w w:val="95"/>
        </w:rPr>
        <w:t xml:space="preserve"> </w:t>
      </w:r>
      <w:r>
        <w:rPr>
          <w:w w:val="95"/>
        </w:rPr>
        <w:t>for</w:t>
      </w:r>
      <w:r>
        <w:rPr>
          <w:spacing w:val="10"/>
          <w:w w:val="95"/>
        </w:rPr>
        <w:t xml:space="preserve"> </w:t>
      </w:r>
      <w:r>
        <w:rPr>
          <w:w w:val="95"/>
        </w:rPr>
        <w:t>children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develop</w:t>
      </w:r>
      <w:r>
        <w:rPr>
          <w:spacing w:val="9"/>
          <w:w w:val="95"/>
        </w:rPr>
        <w:t xml:space="preserve"> </w:t>
      </w:r>
      <w:r>
        <w:rPr>
          <w:w w:val="95"/>
        </w:rPr>
        <w:t>their</w:t>
      </w:r>
      <w:r>
        <w:rPr>
          <w:spacing w:val="9"/>
          <w:w w:val="95"/>
        </w:rPr>
        <w:t xml:space="preserve"> </w:t>
      </w:r>
      <w:r>
        <w:rPr>
          <w:w w:val="95"/>
        </w:rPr>
        <w:t>spirit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independence.</w:t>
      </w:r>
    </w:p>
    <w:p w14:paraId="50353409" w14:textId="77777777" w:rsidR="00852A22" w:rsidRDefault="00000000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before="70" w:line="266" w:lineRule="auto"/>
        <w:ind w:right="615"/>
      </w:pPr>
      <w:r>
        <w:rPr>
          <w:w w:val="95"/>
        </w:rPr>
        <w:t>Purchasing shoes</w:t>
      </w:r>
      <w:r>
        <w:rPr>
          <w:spacing w:val="1"/>
          <w:w w:val="95"/>
        </w:rPr>
        <w:t xml:space="preserve"> </w:t>
      </w:r>
      <w:r>
        <w:rPr>
          <w:w w:val="95"/>
        </w:rPr>
        <w:t>(with</w:t>
      </w:r>
      <w:r>
        <w:rPr>
          <w:spacing w:val="-3"/>
          <w:w w:val="95"/>
        </w:rPr>
        <w:t xml:space="preserve"> </w:t>
      </w:r>
      <w:r>
        <w:rPr>
          <w:w w:val="95"/>
        </w:rPr>
        <w:t>Velcro),</w:t>
      </w:r>
      <w:r>
        <w:rPr>
          <w:spacing w:val="1"/>
          <w:w w:val="95"/>
        </w:rPr>
        <w:t xml:space="preserve"> </w:t>
      </w:r>
      <w:r>
        <w:rPr>
          <w:w w:val="95"/>
        </w:rPr>
        <w:t>boots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jackets</w:t>
      </w:r>
      <w:r>
        <w:rPr>
          <w:spacing w:val="1"/>
          <w:w w:val="95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rPr>
          <w:w w:val="95"/>
        </w:rPr>
        <w:t>your child</w:t>
      </w:r>
      <w:r>
        <w:rPr>
          <w:spacing w:val="1"/>
          <w:w w:val="95"/>
        </w:rPr>
        <w:t xml:space="preserve"> </w:t>
      </w:r>
      <w:r>
        <w:rPr>
          <w:w w:val="95"/>
        </w:rPr>
        <w:t>can</w:t>
      </w:r>
      <w:r>
        <w:rPr>
          <w:spacing w:val="1"/>
          <w:w w:val="95"/>
        </w:rPr>
        <w:t xml:space="preserve"> </w:t>
      </w:r>
      <w:r>
        <w:rPr>
          <w:w w:val="95"/>
        </w:rPr>
        <w:t>put</w:t>
      </w:r>
      <w:r>
        <w:rPr>
          <w:spacing w:val="1"/>
          <w:w w:val="9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rPr>
          <w:w w:val="95"/>
        </w:rPr>
        <w:t>by</w:t>
      </w:r>
      <w:r>
        <w:rPr>
          <w:spacing w:val="1"/>
          <w:w w:val="95"/>
        </w:rPr>
        <w:t xml:space="preserve"> </w:t>
      </w:r>
      <w:r>
        <w:rPr>
          <w:w w:val="95"/>
        </w:rPr>
        <w:t>herself</w:t>
      </w:r>
      <w:r>
        <w:rPr>
          <w:spacing w:val="1"/>
          <w:w w:val="95"/>
        </w:rPr>
        <w:t xml:space="preserve"> </w:t>
      </w:r>
      <w:r>
        <w:rPr>
          <w:w w:val="95"/>
        </w:rPr>
        <w:t>will</w:t>
      </w:r>
      <w:r>
        <w:rPr>
          <w:spacing w:val="1"/>
          <w:w w:val="95"/>
        </w:rPr>
        <w:t xml:space="preserve"> </w:t>
      </w:r>
      <w:r>
        <w:rPr>
          <w:w w:val="95"/>
        </w:rPr>
        <w:t>allow her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exercise</w:t>
      </w:r>
      <w:r>
        <w:rPr>
          <w:spacing w:val="1"/>
          <w:w w:val="95"/>
        </w:rPr>
        <w:t xml:space="preserve"> </w:t>
      </w:r>
      <w:r>
        <w:rPr>
          <w:w w:val="95"/>
        </w:rPr>
        <w:t>her</w:t>
      </w:r>
      <w:r>
        <w:rPr>
          <w:spacing w:val="-49"/>
          <w:w w:val="95"/>
        </w:rPr>
        <w:t xml:space="preserve"> </w:t>
      </w:r>
      <w:r>
        <w:t>independence.</w:t>
      </w:r>
    </w:p>
    <w:p w14:paraId="241A3070" w14:textId="77777777" w:rsidR="00852A22" w:rsidRDefault="00000000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</w:pPr>
      <w:r>
        <w:rPr>
          <w:w w:val="95"/>
        </w:rPr>
        <w:t>Food</w:t>
      </w:r>
      <w:r>
        <w:rPr>
          <w:spacing w:val="2"/>
          <w:w w:val="95"/>
        </w:rPr>
        <w:t xml:space="preserve"> </w:t>
      </w:r>
      <w:r>
        <w:rPr>
          <w:w w:val="95"/>
        </w:rPr>
        <w:t>containers</w:t>
      </w:r>
      <w:r>
        <w:rPr>
          <w:spacing w:val="2"/>
          <w:w w:val="95"/>
        </w:rPr>
        <w:t xml:space="preserve"> </w:t>
      </w:r>
      <w:r>
        <w:rPr>
          <w:w w:val="95"/>
        </w:rPr>
        <w:t>that</w:t>
      </w:r>
      <w:r>
        <w:rPr>
          <w:spacing w:val="2"/>
          <w:w w:val="95"/>
        </w:rPr>
        <w:t xml:space="preserve"> </w:t>
      </w:r>
      <w:r>
        <w:rPr>
          <w:w w:val="95"/>
        </w:rPr>
        <w:t>she</w:t>
      </w:r>
      <w:r>
        <w:rPr>
          <w:spacing w:val="3"/>
          <w:w w:val="95"/>
        </w:rPr>
        <w:t xml:space="preserve"> </w:t>
      </w:r>
      <w:r>
        <w:rPr>
          <w:w w:val="95"/>
        </w:rPr>
        <w:t>can</w:t>
      </w:r>
      <w:r>
        <w:rPr>
          <w:spacing w:val="2"/>
          <w:w w:val="95"/>
        </w:rPr>
        <w:t xml:space="preserve"> </w:t>
      </w:r>
      <w:r>
        <w:rPr>
          <w:w w:val="95"/>
        </w:rPr>
        <w:t>open</w:t>
      </w:r>
      <w:r>
        <w:rPr>
          <w:spacing w:val="2"/>
          <w:w w:val="95"/>
        </w:rPr>
        <w:t xml:space="preserve"> </w:t>
      </w:r>
      <w:r>
        <w:rPr>
          <w:w w:val="95"/>
        </w:rPr>
        <w:t>herself</w:t>
      </w:r>
      <w:r>
        <w:rPr>
          <w:spacing w:val="3"/>
          <w:w w:val="95"/>
        </w:rPr>
        <w:t xml:space="preserve"> </w:t>
      </w:r>
      <w:r>
        <w:rPr>
          <w:w w:val="95"/>
        </w:rPr>
        <w:t>will</w:t>
      </w:r>
      <w:r>
        <w:rPr>
          <w:spacing w:val="2"/>
          <w:w w:val="95"/>
        </w:rPr>
        <w:t xml:space="preserve"> </w:t>
      </w:r>
      <w:r>
        <w:rPr>
          <w:w w:val="95"/>
        </w:rPr>
        <w:t>allow</w:t>
      </w:r>
      <w:r>
        <w:rPr>
          <w:spacing w:val="2"/>
          <w:w w:val="95"/>
        </w:rPr>
        <w:t xml:space="preserve"> </w:t>
      </w:r>
      <w:r>
        <w:rPr>
          <w:w w:val="95"/>
        </w:rPr>
        <w:t>her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feel</w:t>
      </w:r>
      <w:r>
        <w:rPr>
          <w:spacing w:val="2"/>
          <w:w w:val="95"/>
        </w:rPr>
        <w:t xml:space="preserve"> </w:t>
      </w:r>
      <w:r>
        <w:rPr>
          <w:w w:val="95"/>
        </w:rPr>
        <w:t>successful</w:t>
      </w:r>
      <w:r>
        <w:rPr>
          <w:spacing w:val="2"/>
          <w:w w:val="95"/>
        </w:rPr>
        <w:t xml:space="preserve"> </w:t>
      </w:r>
      <w:r>
        <w:rPr>
          <w:w w:val="95"/>
        </w:rPr>
        <w:t>during</w:t>
      </w:r>
      <w:r>
        <w:rPr>
          <w:spacing w:val="3"/>
          <w:w w:val="95"/>
        </w:rPr>
        <w:t xml:space="preserve"> </w:t>
      </w:r>
      <w:r>
        <w:rPr>
          <w:w w:val="95"/>
        </w:rPr>
        <w:t>snack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w w:val="95"/>
        </w:rPr>
        <w:t>meal</w:t>
      </w:r>
      <w:r>
        <w:rPr>
          <w:spacing w:val="3"/>
          <w:w w:val="95"/>
        </w:rPr>
        <w:t xml:space="preserve"> </w:t>
      </w:r>
      <w:r>
        <w:rPr>
          <w:w w:val="95"/>
        </w:rPr>
        <w:t>times.</w:t>
      </w:r>
    </w:p>
    <w:p w14:paraId="1BC0F322" w14:textId="77777777" w:rsidR="00852A22" w:rsidRDefault="00000000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before="71" w:line="280" w:lineRule="auto"/>
        <w:ind w:right="159"/>
      </w:pPr>
      <w:r>
        <w:rPr>
          <w:w w:val="95"/>
        </w:rPr>
        <w:t>Encourage</w:t>
      </w:r>
      <w:r>
        <w:rPr>
          <w:spacing w:val="8"/>
          <w:w w:val="95"/>
        </w:rPr>
        <w:t xml:space="preserve"> </w:t>
      </w:r>
      <w:r>
        <w:rPr>
          <w:w w:val="95"/>
        </w:rPr>
        <w:t>your</w:t>
      </w:r>
      <w:r>
        <w:rPr>
          <w:spacing w:val="8"/>
          <w:w w:val="95"/>
        </w:rPr>
        <w:t xml:space="preserve"> </w:t>
      </w:r>
      <w:r>
        <w:rPr>
          <w:w w:val="95"/>
        </w:rPr>
        <w:t>child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come</w:t>
      </w:r>
      <w:r>
        <w:rPr>
          <w:spacing w:val="8"/>
          <w:w w:val="95"/>
        </w:rPr>
        <w:t xml:space="preserve"> </w:t>
      </w:r>
      <w:r>
        <w:rPr>
          <w:w w:val="95"/>
        </w:rPr>
        <w:t>up</w:t>
      </w:r>
      <w:r>
        <w:rPr>
          <w:spacing w:val="8"/>
          <w:w w:val="95"/>
        </w:rPr>
        <w:t xml:space="preserve"> </w:t>
      </w:r>
      <w:r>
        <w:rPr>
          <w:w w:val="95"/>
        </w:rPr>
        <w:t>with</w:t>
      </w:r>
      <w:r>
        <w:rPr>
          <w:spacing w:val="9"/>
          <w:w w:val="95"/>
        </w:rPr>
        <w:t xml:space="preserve"> </w:t>
      </w:r>
      <w:r>
        <w:rPr>
          <w:w w:val="95"/>
        </w:rPr>
        <w:t>solutions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her</w:t>
      </w:r>
      <w:r>
        <w:rPr>
          <w:spacing w:val="8"/>
          <w:w w:val="95"/>
        </w:rPr>
        <w:t xml:space="preserve"> </w:t>
      </w:r>
      <w:r>
        <w:rPr>
          <w:w w:val="95"/>
        </w:rPr>
        <w:t>own</w:t>
      </w:r>
      <w:r>
        <w:rPr>
          <w:spacing w:val="9"/>
          <w:w w:val="95"/>
        </w:rPr>
        <w:t xml:space="preserve"> </w:t>
      </w:r>
      <w:r>
        <w:rPr>
          <w:w w:val="95"/>
        </w:rPr>
        <w:t>problems.</w:t>
      </w:r>
      <w:r>
        <w:rPr>
          <w:spacing w:val="4"/>
          <w:w w:val="95"/>
        </w:rPr>
        <w:t xml:space="preserve"> </w:t>
      </w:r>
      <w:r>
        <w:rPr>
          <w:w w:val="95"/>
        </w:rPr>
        <w:t>With</w:t>
      </w:r>
      <w:r>
        <w:rPr>
          <w:spacing w:val="8"/>
          <w:w w:val="95"/>
        </w:rPr>
        <w:t xml:space="preserve"> </w:t>
      </w:r>
      <w:r>
        <w:rPr>
          <w:w w:val="95"/>
        </w:rPr>
        <w:t>some</w:t>
      </w:r>
      <w:r>
        <w:rPr>
          <w:spacing w:val="8"/>
          <w:w w:val="95"/>
        </w:rPr>
        <w:t xml:space="preserve"> </w:t>
      </w:r>
      <w:r>
        <w:rPr>
          <w:w w:val="95"/>
        </w:rPr>
        <w:t>thinking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reflection,</w:t>
      </w:r>
      <w:r>
        <w:rPr>
          <w:spacing w:val="8"/>
          <w:w w:val="95"/>
        </w:rPr>
        <w:t xml:space="preserve"> </w:t>
      </w:r>
      <w:r>
        <w:rPr>
          <w:w w:val="95"/>
        </w:rPr>
        <w:t>“I</w:t>
      </w:r>
      <w:r>
        <w:rPr>
          <w:spacing w:val="8"/>
          <w:w w:val="95"/>
        </w:rPr>
        <w:t xml:space="preserve"> </w:t>
      </w:r>
      <w:r>
        <w:rPr>
          <w:w w:val="95"/>
        </w:rPr>
        <w:t>can’t</w:t>
      </w:r>
      <w:r>
        <w:rPr>
          <w:spacing w:val="9"/>
          <w:w w:val="95"/>
        </w:rPr>
        <w:t xml:space="preserve"> </w:t>
      </w:r>
      <w:r>
        <w:rPr>
          <w:w w:val="95"/>
        </w:rPr>
        <w:t>fasten</w:t>
      </w:r>
      <w:r>
        <w:rPr>
          <w:spacing w:val="-50"/>
          <w:w w:val="95"/>
        </w:rPr>
        <w:t xml:space="preserve"> </w:t>
      </w:r>
      <w:r>
        <w:rPr>
          <w:w w:val="95"/>
        </w:rPr>
        <w:t>my</w:t>
      </w:r>
      <w:r>
        <w:rPr>
          <w:spacing w:val="3"/>
          <w:w w:val="95"/>
        </w:rPr>
        <w:t xml:space="preserve"> </w:t>
      </w:r>
      <w:r>
        <w:rPr>
          <w:w w:val="95"/>
        </w:rPr>
        <w:t>zipper</w:t>
      </w:r>
      <w:r>
        <w:rPr>
          <w:spacing w:val="4"/>
          <w:w w:val="95"/>
        </w:rPr>
        <w:t xml:space="preserve"> </w:t>
      </w:r>
      <w:r>
        <w:rPr>
          <w:w w:val="95"/>
        </w:rPr>
        <w:t>on</w:t>
      </w:r>
      <w:r>
        <w:rPr>
          <w:spacing w:val="3"/>
          <w:w w:val="95"/>
        </w:rPr>
        <w:t xml:space="preserve"> </w:t>
      </w:r>
      <w:r>
        <w:rPr>
          <w:w w:val="95"/>
        </w:rPr>
        <w:t>my</w:t>
      </w:r>
      <w:r>
        <w:rPr>
          <w:spacing w:val="4"/>
          <w:w w:val="95"/>
        </w:rPr>
        <w:t xml:space="preserve"> </w:t>
      </w:r>
      <w:r>
        <w:rPr>
          <w:w w:val="95"/>
        </w:rPr>
        <w:t>own”</w:t>
      </w:r>
      <w:r>
        <w:rPr>
          <w:spacing w:val="3"/>
          <w:w w:val="95"/>
        </w:rPr>
        <w:t xml:space="preserve"> </w:t>
      </w:r>
      <w:r>
        <w:rPr>
          <w:w w:val="95"/>
        </w:rPr>
        <w:t>(a</w:t>
      </w:r>
      <w:r>
        <w:rPr>
          <w:spacing w:val="4"/>
          <w:w w:val="95"/>
        </w:rPr>
        <w:t xml:space="preserve"> </w:t>
      </w:r>
      <w:r>
        <w:rPr>
          <w:w w:val="95"/>
        </w:rPr>
        <w:t>problem)</w:t>
      </w:r>
      <w:r>
        <w:rPr>
          <w:spacing w:val="3"/>
          <w:w w:val="95"/>
        </w:rPr>
        <w:t xml:space="preserve"> </w:t>
      </w:r>
      <w:r>
        <w:rPr>
          <w:w w:val="95"/>
        </w:rPr>
        <w:t>can</w:t>
      </w:r>
      <w:r>
        <w:rPr>
          <w:spacing w:val="4"/>
          <w:w w:val="95"/>
        </w:rPr>
        <w:t xml:space="preserve"> </w:t>
      </w:r>
      <w:r>
        <w:rPr>
          <w:w w:val="95"/>
        </w:rPr>
        <w:t>become</w:t>
      </w:r>
      <w:r>
        <w:rPr>
          <w:spacing w:val="3"/>
          <w:w w:val="95"/>
        </w:rPr>
        <w:t xml:space="preserve"> </w:t>
      </w:r>
      <w:r>
        <w:rPr>
          <w:w w:val="95"/>
        </w:rPr>
        <w:t>“I</w:t>
      </w:r>
      <w:r>
        <w:rPr>
          <w:spacing w:val="4"/>
          <w:w w:val="95"/>
        </w:rPr>
        <w:t xml:space="preserve"> </w:t>
      </w:r>
      <w:r>
        <w:rPr>
          <w:w w:val="95"/>
        </w:rPr>
        <w:t>need</w:t>
      </w:r>
      <w:r>
        <w:rPr>
          <w:spacing w:val="3"/>
          <w:w w:val="95"/>
        </w:rPr>
        <w:t xml:space="preserve"> </w:t>
      </w:r>
      <w:r>
        <w:rPr>
          <w:w w:val="95"/>
        </w:rPr>
        <w:t>some</w:t>
      </w:r>
      <w:r>
        <w:rPr>
          <w:spacing w:val="4"/>
          <w:w w:val="95"/>
        </w:rPr>
        <w:t xml:space="preserve"> </w:t>
      </w:r>
      <w:r>
        <w:rPr>
          <w:w w:val="95"/>
        </w:rPr>
        <w:t>help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fasten</w:t>
      </w:r>
      <w:r>
        <w:rPr>
          <w:spacing w:val="3"/>
          <w:w w:val="95"/>
        </w:rPr>
        <w:t xml:space="preserve"> </w:t>
      </w:r>
      <w:r>
        <w:rPr>
          <w:w w:val="95"/>
        </w:rPr>
        <w:t>my</w:t>
      </w:r>
      <w:r>
        <w:rPr>
          <w:spacing w:val="4"/>
          <w:w w:val="95"/>
        </w:rPr>
        <w:t xml:space="preserve"> </w:t>
      </w:r>
      <w:r>
        <w:rPr>
          <w:w w:val="95"/>
        </w:rPr>
        <w:t>zipper</w:t>
      </w:r>
      <w:r>
        <w:rPr>
          <w:spacing w:val="3"/>
          <w:w w:val="95"/>
        </w:rPr>
        <w:t xml:space="preserve"> </w:t>
      </w:r>
      <w:r>
        <w:rPr>
          <w:w w:val="95"/>
        </w:rPr>
        <w:t>please”</w:t>
      </w:r>
      <w:r>
        <w:rPr>
          <w:spacing w:val="4"/>
          <w:w w:val="95"/>
        </w:rPr>
        <w:t xml:space="preserve"> </w:t>
      </w:r>
      <w:r>
        <w:rPr>
          <w:w w:val="95"/>
        </w:rPr>
        <w:t>(a</w:t>
      </w:r>
      <w:r>
        <w:rPr>
          <w:spacing w:val="3"/>
          <w:w w:val="95"/>
        </w:rPr>
        <w:t xml:space="preserve"> </w:t>
      </w:r>
      <w:r>
        <w:rPr>
          <w:w w:val="95"/>
        </w:rPr>
        <w:t>solution).</w:t>
      </w:r>
    </w:p>
    <w:p w14:paraId="543C2CE7" w14:textId="77777777" w:rsidR="00852A22" w:rsidRDefault="00852A22">
      <w:pPr>
        <w:pStyle w:val="BodyText"/>
        <w:ind w:left="0" w:firstLine="0"/>
        <w:rPr>
          <w:sz w:val="20"/>
        </w:rPr>
      </w:pPr>
    </w:p>
    <w:p w14:paraId="239373AF" w14:textId="39F69126" w:rsidR="00852A22" w:rsidRDefault="00BB59D4" w:rsidP="00BB59D4">
      <w:pPr>
        <w:pStyle w:val="BodyText"/>
        <w:spacing w:before="3"/>
        <w:ind w:left="0" w:firstLine="0"/>
        <w:jc w:val="center"/>
        <w:rPr>
          <w:sz w:val="11"/>
        </w:rPr>
      </w:pPr>
      <w:r>
        <w:rPr>
          <w:noProof/>
          <w:sz w:val="11"/>
        </w:rPr>
        <w:drawing>
          <wp:inline distT="0" distB="0" distL="0" distR="0" wp14:anchorId="01434619" wp14:editId="11CA3DE4">
            <wp:extent cx="3241140" cy="32292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23" cy="32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1"/>
        </w:rPr>
        <w:drawing>
          <wp:inline distT="0" distB="0" distL="0" distR="0" wp14:anchorId="6DA08AB6" wp14:editId="0EC74FCF">
            <wp:extent cx="3240548" cy="32423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41" cy="328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CB47" w14:textId="77777777" w:rsidR="00852A22" w:rsidRDefault="00852A22">
      <w:pPr>
        <w:pStyle w:val="BodyText"/>
        <w:spacing w:before="1"/>
        <w:ind w:left="0" w:firstLine="0"/>
        <w:rPr>
          <w:sz w:val="19"/>
        </w:rPr>
      </w:pPr>
    </w:p>
    <w:p w14:paraId="0BC785B5" w14:textId="77777777" w:rsidR="007D1445" w:rsidRDefault="007D1445">
      <w:pPr>
        <w:rPr>
          <w:rFonts w:ascii="Georgia" w:eastAsia="Georgia" w:hAnsi="Georgia" w:cs="Georgia"/>
          <w:color w:val="045D3C"/>
          <w:sz w:val="48"/>
          <w:szCs w:val="48"/>
        </w:rPr>
      </w:pPr>
      <w:r>
        <w:rPr>
          <w:color w:val="045D3C"/>
        </w:rPr>
        <w:br w:type="page"/>
      </w:r>
    </w:p>
    <w:p w14:paraId="5A88404D" w14:textId="4E28BC2A" w:rsidR="00852A22" w:rsidRDefault="00000000" w:rsidP="00BB59D4">
      <w:pPr>
        <w:pStyle w:val="Heading1"/>
        <w:spacing w:before="179"/>
        <w:ind w:left="0"/>
      </w:pPr>
      <w:r>
        <w:rPr>
          <w:color w:val="045D3C"/>
        </w:rPr>
        <w:lastRenderedPageBreak/>
        <w:t>Developing</w:t>
      </w:r>
      <w:r>
        <w:rPr>
          <w:color w:val="045D3C"/>
          <w:spacing w:val="10"/>
        </w:rPr>
        <w:t xml:space="preserve"> </w:t>
      </w:r>
      <w:r>
        <w:rPr>
          <w:color w:val="045D3C"/>
        </w:rPr>
        <w:t>Social</w:t>
      </w:r>
      <w:r>
        <w:rPr>
          <w:color w:val="045D3C"/>
          <w:spacing w:val="10"/>
        </w:rPr>
        <w:t xml:space="preserve"> </w:t>
      </w:r>
      <w:r>
        <w:rPr>
          <w:color w:val="045D3C"/>
        </w:rPr>
        <w:t>Skills</w:t>
      </w:r>
    </w:p>
    <w:p w14:paraId="3817BE30" w14:textId="77777777" w:rsidR="00852A22" w:rsidRDefault="00000000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before="193" w:line="266" w:lineRule="auto"/>
        <w:ind w:right="512"/>
      </w:pPr>
      <w:r>
        <w:rPr>
          <w:w w:val="95"/>
        </w:rPr>
        <w:t>Play</w:t>
      </w:r>
      <w:r>
        <w:rPr>
          <w:spacing w:val="3"/>
          <w:w w:val="95"/>
        </w:rPr>
        <w:t xml:space="preserve"> </w:t>
      </w:r>
      <w:r>
        <w:rPr>
          <w:w w:val="95"/>
        </w:rPr>
        <w:t>groups,</w:t>
      </w:r>
      <w:r>
        <w:rPr>
          <w:spacing w:val="4"/>
          <w:w w:val="95"/>
        </w:rPr>
        <w:t xml:space="preserve"> </w:t>
      </w:r>
      <w:r>
        <w:rPr>
          <w:w w:val="95"/>
        </w:rPr>
        <w:t>story</w:t>
      </w:r>
      <w:r>
        <w:rPr>
          <w:spacing w:val="4"/>
          <w:w w:val="95"/>
        </w:rPr>
        <w:t xml:space="preserve"> </w:t>
      </w:r>
      <w:r>
        <w:rPr>
          <w:w w:val="95"/>
        </w:rPr>
        <w:t>times</w:t>
      </w:r>
      <w:r>
        <w:rPr>
          <w:spacing w:val="4"/>
          <w:w w:val="95"/>
        </w:rPr>
        <w:t xml:space="preserve"> </w:t>
      </w:r>
      <w:r>
        <w:rPr>
          <w:w w:val="95"/>
        </w:rPr>
        <w:t>at</w:t>
      </w:r>
      <w:r>
        <w:rPr>
          <w:spacing w:val="4"/>
          <w:w w:val="95"/>
        </w:rPr>
        <w:t xml:space="preserve"> </w:t>
      </w:r>
      <w:r>
        <w:rPr>
          <w:w w:val="95"/>
        </w:rPr>
        <w:t>libraries,</w:t>
      </w:r>
      <w:r>
        <w:rPr>
          <w:spacing w:val="4"/>
          <w:w w:val="95"/>
        </w:rPr>
        <w:t xml:space="preserve"> </w:t>
      </w:r>
      <w:r>
        <w:rPr>
          <w:w w:val="95"/>
        </w:rPr>
        <w:t>instructional</w:t>
      </w:r>
      <w:r>
        <w:rPr>
          <w:spacing w:val="4"/>
          <w:w w:val="95"/>
        </w:rPr>
        <w:t xml:space="preserve"> </w:t>
      </w:r>
      <w:r>
        <w:rPr>
          <w:w w:val="95"/>
        </w:rPr>
        <w:t>classes</w:t>
      </w:r>
      <w:r>
        <w:rPr>
          <w:spacing w:val="4"/>
          <w:w w:val="95"/>
        </w:rPr>
        <w:t xml:space="preserve"> </w:t>
      </w:r>
      <w:r>
        <w:rPr>
          <w:w w:val="95"/>
        </w:rPr>
        <w:t>(music,</w:t>
      </w:r>
      <w:r>
        <w:rPr>
          <w:spacing w:val="4"/>
          <w:w w:val="95"/>
        </w:rPr>
        <w:t xml:space="preserve"> </w:t>
      </w:r>
      <w:r>
        <w:rPr>
          <w:w w:val="95"/>
        </w:rPr>
        <w:t>gymnastics,</w:t>
      </w:r>
      <w:r>
        <w:rPr>
          <w:spacing w:val="4"/>
          <w:w w:val="95"/>
        </w:rPr>
        <w:t xml:space="preserve"> </w:t>
      </w:r>
      <w:r>
        <w:rPr>
          <w:w w:val="95"/>
        </w:rPr>
        <w:t>dance)</w:t>
      </w:r>
      <w:r>
        <w:rPr>
          <w:spacing w:val="4"/>
          <w:w w:val="95"/>
        </w:rPr>
        <w:t xml:space="preserve"> </w:t>
      </w:r>
      <w:r>
        <w:rPr>
          <w:w w:val="95"/>
        </w:rPr>
        <w:t>provide</w:t>
      </w:r>
      <w:r>
        <w:rPr>
          <w:spacing w:val="4"/>
          <w:w w:val="95"/>
        </w:rPr>
        <w:t xml:space="preserve"> </w:t>
      </w:r>
      <w:r>
        <w:rPr>
          <w:w w:val="95"/>
        </w:rPr>
        <w:t>many</w:t>
      </w:r>
      <w:r>
        <w:rPr>
          <w:spacing w:val="4"/>
          <w:w w:val="95"/>
        </w:rPr>
        <w:t xml:space="preserve"> </w:t>
      </w:r>
      <w:r>
        <w:rPr>
          <w:w w:val="95"/>
        </w:rPr>
        <w:t>opportunities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rPr>
          <w:w w:val="95"/>
        </w:rPr>
        <w:t>your</w:t>
      </w:r>
      <w:r>
        <w:rPr>
          <w:spacing w:val="6"/>
          <w:w w:val="95"/>
        </w:rPr>
        <w:t xml:space="preserve"> </w:t>
      </w:r>
      <w:r>
        <w:rPr>
          <w:w w:val="95"/>
        </w:rPr>
        <w:t>daughter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interact</w:t>
      </w:r>
      <w:r>
        <w:rPr>
          <w:spacing w:val="6"/>
          <w:w w:val="95"/>
        </w:rPr>
        <w:t xml:space="preserve"> </w:t>
      </w:r>
      <w:r>
        <w:rPr>
          <w:w w:val="95"/>
        </w:rPr>
        <w:t>with</w:t>
      </w:r>
      <w:r>
        <w:rPr>
          <w:spacing w:val="6"/>
          <w:w w:val="95"/>
        </w:rPr>
        <w:t xml:space="preserve"> </w:t>
      </w:r>
      <w:r>
        <w:rPr>
          <w:w w:val="95"/>
        </w:rPr>
        <w:t>other</w:t>
      </w:r>
      <w:r>
        <w:rPr>
          <w:spacing w:val="7"/>
          <w:w w:val="95"/>
        </w:rPr>
        <w:t xml:space="preserve"> </w:t>
      </w:r>
      <w:r>
        <w:rPr>
          <w:w w:val="95"/>
        </w:rPr>
        <w:t>children.</w:t>
      </w:r>
      <w:r>
        <w:rPr>
          <w:spacing w:val="6"/>
          <w:w w:val="95"/>
        </w:rPr>
        <w:t xml:space="preserve"> </w:t>
      </w:r>
      <w:r>
        <w:rPr>
          <w:w w:val="95"/>
        </w:rPr>
        <w:t>This</w:t>
      </w:r>
      <w:r>
        <w:rPr>
          <w:spacing w:val="6"/>
          <w:w w:val="95"/>
        </w:rPr>
        <w:t xml:space="preserve"> </w:t>
      </w:r>
      <w:r>
        <w:rPr>
          <w:w w:val="95"/>
        </w:rPr>
        <w:t>will</w:t>
      </w:r>
      <w:r>
        <w:rPr>
          <w:spacing w:val="7"/>
          <w:w w:val="95"/>
        </w:rPr>
        <w:t xml:space="preserve"> </w:t>
      </w:r>
      <w:r>
        <w:rPr>
          <w:w w:val="95"/>
        </w:rPr>
        <w:t>help</w:t>
      </w:r>
      <w:r>
        <w:rPr>
          <w:spacing w:val="6"/>
          <w:w w:val="95"/>
        </w:rPr>
        <w:t xml:space="preserve"> </w:t>
      </w:r>
      <w:r>
        <w:rPr>
          <w:w w:val="95"/>
        </w:rPr>
        <w:t>her</w:t>
      </w:r>
      <w:r>
        <w:rPr>
          <w:spacing w:val="7"/>
          <w:w w:val="95"/>
        </w:rPr>
        <w:t xml:space="preserve"> </w:t>
      </w:r>
      <w:r>
        <w:rPr>
          <w:w w:val="95"/>
        </w:rPr>
        <w:t>develop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social</w:t>
      </w:r>
      <w:r>
        <w:rPr>
          <w:spacing w:val="7"/>
          <w:w w:val="95"/>
        </w:rPr>
        <w:t xml:space="preserve"> </w:t>
      </w:r>
      <w:r>
        <w:rPr>
          <w:w w:val="95"/>
        </w:rPr>
        <w:t>skills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navigate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kindergarten</w:t>
      </w:r>
      <w:r>
        <w:rPr>
          <w:spacing w:val="-49"/>
          <w:w w:val="95"/>
        </w:rPr>
        <w:t xml:space="preserve"> </w:t>
      </w:r>
      <w:r>
        <w:t>classroom</w:t>
      </w:r>
      <w:r>
        <w:rPr>
          <w:spacing w:val="-6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lasting,</w:t>
      </w:r>
      <w:r>
        <w:rPr>
          <w:spacing w:val="-6"/>
        </w:rPr>
        <w:t xml:space="preserve"> </w:t>
      </w:r>
      <w:r>
        <w:t>happy</w:t>
      </w:r>
      <w:r>
        <w:rPr>
          <w:spacing w:val="-5"/>
        </w:rPr>
        <w:t xml:space="preserve"> </w:t>
      </w:r>
      <w:r>
        <w:t>friendship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classmates.</w:t>
      </w:r>
    </w:p>
    <w:p w14:paraId="4F7D248F" w14:textId="77777777" w:rsidR="007D1445" w:rsidRDefault="00000000" w:rsidP="007D1445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line="266" w:lineRule="auto"/>
        <w:ind w:right="168"/>
      </w:pPr>
      <w:r>
        <w:rPr>
          <w:w w:val="95"/>
        </w:rPr>
        <w:t>Separation</w:t>
      </w:r>
      <w:r>
        <w:rPr>
          <w:spacing w:val="6"/>
          <w:w w:val="95"/>
        </w:rPr>
        <w:t xml:space="preserve"> </w:t>
      </w:r>
      <w:r>
        <w:rPr>
          <w:w w:val="95"/>
        </w:rPr>
        <w:t>anxiety</w:t>
      </w:r>
      <w:r>
        <w:rPr>
          <w:spacing w:val="6"/>
          <w:w w:val="95"/>
        </w:rPr>
        <w:t xml:space="preserve"> </w:t>
      </w:r>
      <w:r>
        <w:rPr>
          <w:w w:val="95"/>
        </w:rPr>
        <w:t>–</w:t>
      </w:r>
      <w:r>
        <w:rPr>
          <w:spacing w:val="6"/>
          <w:w w:val="95"/>
        </w:rPr>
        <w:t xml:space="preserve"> </w:t>
      </w:r>
      <w:r>
        <w:rPr>
          <w:w w:val="95"/>
        </w:rPr>
        <w:t>separations</w:t>
      </w:r>
      <w:r>
        <w:rPr>
          <w:spacing w:val="6"/>
          <w:w w:val="95"/>
        </w:rPr>
        <w:t xml:space="preserve"> </w:t>
      </w:r>
      <w:r>
        <w:rPr>
          <w:w w:val="95"/>
        </w:rPr>
        <w:t>become</w:t>
      </w:r>
      <w:r>
        <w:rPr>
          <w:spacing w:val="7"/>
          <w:w w:val="95"/>
        </w:rPr>
        <w:t xml:space="preserve"> </w:t>
      </w:r>
      <w:r>
        <w:rPr>
          <w:w w:val="95"/>
        </w:rPr>
        <w:t>easier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more</w:t>
      </w:r>
      <w:r>
        <w:rPr>
          <w:spacing w:val="6"/>
          <w:w w:val="95"/>
        </w:rPr>
        <w:t xml:space="preserve"> </w:t>
      </w:r>
      <w:r>
        <w:rPr>
          <w:w w:val="95"/>
        </w:rPr>
        <w:t>you</w:t>
      </w:r>
      <w:r>
        <w:rPr>
          <w:spacing w:val="6"/>
          <w:w w:val="95"/>
        </w:rPr>
        <w:t xml:space="preserve"> </w:t>
      </w:r>
      <w:r>
        <w:rPr>
          <w:w w:val="95"/>
        </w:rPr>
        <w:t>practice</w:t>
      </w:r>
      <w:r>
        <w:rPr>
          <w:spacing w:val="7"/>
          <w:w w:val="95"/>
        </w:rPr>
        <w:t xml:space="preserve"> </w:t>
      </w:r>
      <w:r>
        <w:rPr>
          <w:w w:val="95"/>
        </w:rPr>
        <w:t>them.</w:t>
      </w:r>
      <w:r>
        <w:rPr>
          <w:spacing w:val="6"/>
          <w:w w:val="95"/>
        </w:rPr>
        <w:t xml:space="preserve"> </w:t>
      </w:r>
      <w:r>
        <w:rPr>
          <w:w w:val="95"/>
        </w:rPr>
        <w:t>Having</w:t>
      </w:r>
      <w:r>
        <w:rPr>
          <w:spacing w:val="6"/>
          <w:w w:val="95"/>
        </w:rPr>
        <w:t xml:space="preserve"> </w:t>
      </w:r>
      <w:r>
        <w:rPr>
          <w:w w:val="95"/>
        </w:rPr>
        <w:t>your</w:t>
      </w:r>
      <w:r>
        <w:rPr>
          <w:spacing w:val="6"/>
          <w:w w:val="95"/>
        </w:rPr>
        <w:t xml:space="preserve"> </w:t>
      </w:r>
      <w:r>
        <w:rPr>
          <w:w w:val="95"/>
        </w:rPr>
        <w:t>child</w:t>
      </w:r>
      <w:r>
        <w:rPr>
          <w:spacing w:val="7"/>
          <w:w w:val="95"/>
        </w:rPr>
        <w:t xml:space="preserve"> </w:t>
      </w:r>
      <w:r>
        <w:rPr>
          <w:w w:val="95"/>
        </w:rPr>
        <w:t>attend</w:t>
      </w:r>
      <w:r>
        <w:rPr>
          <w:spacing w:val="6"/>
          <w:w w:val="95"/>
        </w:rPr>
        <w:t xml:space="preserve"> </w:t>
      </w:r>
      <w:r>
        <w:rPr>
          <w:w w:val="95"/>
        </w:rPr>
        <w:t>unparented</w:t>
      </w:r>
      <w:r>
        <w:rPr>
          <w:spacing w:val="6"/>
          <w:w w:val="95"/>
        </w:rPr>
        <w:t xml:space="preserve"> </w:t>
      </w:r>
      <w:r>
        <w:rPr>
          <w:w w:val="95"/>
        </w:rPr>
        <w:t>classes</w:t>
      </w:r>
      <w:r>
        <w:rPr>
          <w:spacing w:val="-49"/>
          <w:w w:val="95"/>
        </w:rPr>
        <w:t xml:space="preserve"> </w:t>
      </w:r>
      <w:r>
        <w:t>(swimming etc.) is great opportunity for them to practice saying goodbye and learning that mommies and daddies</w:t>
      </w:r>
      <w:r>
        <w:rPr>
          <w:spacing w:val="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back</w:t>
      </w:r>
      <w:r w:rsidR="007D1445">
        <w:t>.</w:t>
      </w:r>
    </w:p>
    <w:p w14:paraId="25234D65" w14:textId="77777777" w:rsidR="007D1445" w:rsidRDefault="007D1445" w:rsidP="007D1445">
      <w:pPr>
        <w:tabs>
          <w:tab w:val="left" w:pos="659"/>
          <w:tab w:val="left" w:pos="660"/>
        </w:tabs>
        <w:spacing w:line="266" w:lineRule="auto"/>
        <w:ind w:right="168"/>
      </w:pPr>
    </w:p>
    <w:p w14:paraId="565CE21F" w14:textId="77777777" w:rsidR="007D1445" w:rsidRDefault="007D1445" w:rsidP="007D1445">
      <w:pPr>
        <w:pStyle w:val="Heading1"/>
        <w:spacing w:before="156"/>
        <w:ind w:left="0"/>
      </w:pPr>
      <w:r>
        <w:rPr>
          <w:color w:val="045D3C"/>
        </w:rPr>
        <w:t>Fine</w:t>
      </w:r>
      <w:r>
        <w:rPr>
          <w:color w:val="045D3C"/>
          <w:spacing w:val="18"/>
        </w:rPr>
        <w:t xml:space="preserve"> </w:t>
      </w:r>
      <w:r>
        <w:rPr>
          <w:color w:val="045D3C"/>
        </w:rPr>
        <w:t>&amp;</w:t>
      </w:r>
      <w:r>
        <w:rPr>
          <w:color w:val="045D3C"/>
          <w:spacing w:val="18"/>
        </w:rPr>
        <w:t xml:space="preserve"> </w:t>
      </w:r>
      <w:r>
        <w:rPr>
          <w:color w:val="045D3C"/>
        </w:rPr>
        <w:t>Gross</w:t>
      </w:r>
      <w:r>
        <w:rPr>
          <w:color w:val="045D3C"/>
          <w:spacing w:val="19"/>
        </w:rPr>
        <w:t xml:space="preserve"> </w:t>
      </w:r>
      <w:r>
        <w:rPr>
          <w:color w:val="045D3C"/>
        </w:rPr>
        <w:t>Motor</w:t>
      </w:r>
      <w:r>
        <w:rPr>
          <w:color w:val="045D3C"/>
          <w:spacing w:val="18"/>
        </w:rPr>
        <w:t xml:space="preserve"> </w:t>
      </w:r>
      <w:r>
        <w:rPr>
          <w:color w:val="045D3C"/>
        </w:rPr>
        <w:t>Skills</w:t>
      </w:r>
    </w:p>
    <w:p w14:paraId="445BB593" w14:textId="77777777" w:rsidR="007D1445" w:rsidRDefault="007D1445" w:rsidP="007D1445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before="316" w:line="266" w:lineRule="auto"/>
        <w:ind w:right="154"/>
      </w:pPr>
      <w:r>
        <w:rPr>
          <w:w w:val="95"/>
        </w:rPr>
        <w:t>It’s</w:t>
      </w:r>
      <w:r>
        <w:rPr>
          <w:spacing w:val="-4"/>
          <w:w w:val="95"/>
        </w:rPr>
        <w:t xml:space="preserve"> </w:t>
      </w:r>
      <w:r>
        <w:rPr>
          <w:w w:val="95"/>
        </w:rPr>
        <w:t>okay</w:t>
      </w:r>
      <w:r>
        <w:rPr>
          <w:spacing w:val="-3"/>
          <w:w w:val="95"/>
        </w:rPr>
        <w:t xml:space="preserve"> </w:t>
      </w: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w w:val="95"/>
        </w:rPr>
        <w:t>make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mess!</w:t>
      </w:r>
      <w:r>
        <w:rPr>
          <w:spacing w:val="-3"/>
          <w:w w:val="95"/>
        </w:rPr>
        <w:t xml:space="preserve"> </w:t>
      </w:r>
      <w:r>
        <w:rPr>
          <w:w w:val="95"/>
        </w:rPr>
        <w:t>Play</w:t>
      </w:r>
      <w:r>
        <w:rPr>
          <w:spacing w:val="-3"/>
          <w:w w:val="95"/>
        </w:rPr>
        <w:t xml:space="preserve"> </w:t>
      </w:r>
      <w:r>
        <w:rPr>
          <w:w w:val="95"/>
        </w:rPr>
        <w:t>dough,</w:t>
      </w:r>
      <w:r>
        <w:rPr>
          <w:spacing w:val="-3"/>
          <w:w w:val="95"/>
        </w:rPr>
        <w:t xml:space="preserve"> </w:t>
      </w:r>
      <w:r>
        <w:rPr>
          <w:w w:val="95"/>
        </w:rPr>
        <w:t>painting,</w:t>
      </w:r>
      <w:r>
        <w:rPr>
          <w:spacing w:val="-3"/>
          <w:w w:val="95"/>
        </w:rPr>
        <w:t xml:space="preserve"> </w:t>
      </w:r>
      <w:r>
        <w:rPr>
          <w:w w:val="95"/>
        </w:rPr>
        <w:t>safety</w:t>
      </w:r>
      <w:r>
        <w:rPr>
          <w:spacing w:val="-4"/>
          <w:w w:val="95"/>
        </w:rPr>
        <w:t xml:space="preserve"> </w:t>
      </w:r>
      <w:r>
        <w:rPr>
          <w:w w:val="95"/>
        </w:rPr>
        <w:t>scissors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colourful</w:t>
      </w:r>
      <w:proofErr w:type="spellEnd"/>
      <w:r>
        <w:rPr>
          <w:spacing w:val="-3"/>
          <w:w w:val="95"/>
        </w:rPr>
        <w:t xml:space="preserve"> </w:t>
      </w:r>
      <w:r>
        <w:rPr>
          <w:w w:val="95"/>
        </w:rPr>
        <w:t>paper,</w:t>
      </w:r>
      <w:r>
        <w:rPr>
          <w:spacing w:val="-4"/>
          <w:w w:val="95"/>
        </w:rPr>
        <w:t xml:space="preserve"> </w:t>
      </w:r>
      <w:r>
        <w:rPr>
          <w:w w:val="95"/>
        </w:rPr>
        <w:t>sensory</w:t>
      </w:r>
      <w:r>
        <w:rPr>
          <w:spacing w:val="-3"/>
          <w:w w:val="95"/>
        </w:rPr>
        <w:t xml:space="preserve"> </w:t>
      </w:r>
      <w:r>
        <w:rPr>
          <w:w w:val="95"/>
        </w:rPr>
        <w:t>bins</w:t>
      </w:r>
      <w:r>
        <w:rPr>
          <w:spacing w:val="-3"/>
          <w:w w:val="95"/>
        </w:rPr>
        <w:t xml:space="preserve"> </w:t>
      </w:r>
      <w:r>
        <w:rPr>
          <w:w w:val="95"/>
        </w:rPr>
        <w:t>full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sand,</w:t>
      </w:r>
      <w:r>
        <w:rPr>
          <w:spacing w:val="-4"/>
          <w:w w:val="95"/>
        </w:rPr>
        <w:t xml:space="preserve"> </w:t>
      </w:r>
      <w:r>
        <w:rPr>
          <w:w w:val="95"/>
        </w:rPr>
        <w:t>water,</w:t>
      </w:r>
      <w:r>
        <w:rPr>
          <w:spacing w:val="-3"/>
          <w:w w:val="95"/>
        </w:rPr>
        <w:t xml:space="preserve"> </w:t>
      </w:r>
      <w:r>
        <w:rPr>
          <w:w w:val="95"/>
        </w:rPr>
        <w:t>beans,</w:t>
      </w:r>
      <w:r>
        <w:rPr>
          <w:spacing w:val="-49"/>
          <w:w w:val="95"/>
        </w:rPr>
        <w:t xml:space="preserve"> </w:t>
      </w:r>
      <w:r>
        <w:rPr>
          <w:w w:val="95"/>
        </w:rPr>
        <w:t>or</w:t>
      </w:r>
      <w:r>
        <w:rPr>
          <w:spacing w:val="1"/>
          <w:w w:val="95"/>
        </w:rPr>
        <w:t xml:space="preserve"> </w:t>
      </w:r>
      <w:r>
        <w:rPr>
          <w:w w:val="95"/>
        </w:rPr>
        <w:t>shaving</w:t>
      </w:r>
      <w:r>
        <w:rPr>
          <w:spacing w:val="2"/>
          <w:w w:val="95"/>
        </w:rPr>
        <w:t xml:space="preserve"> </w:t>
      </w:r>
      <w:r>
        <w:rPr>
          <w:w w:val="95"/>
        </w:rPr>
        <w:t>cream</w:t>
      </w:r>
      <w:r>
        <w:rPr>
          <w:spacing w:val="1"/>
          <w:w w:val="95"/>
        </w:rPr>
        <w:t xml:space="preserve"> </w:t>
      </w:r>
      <w:r>
        <w:rPr>
          <w:w w:val="95"/>
        </w:rPr>
        <w:t>are</w:t>
      </w:r>
      <w:r>
        <w:rPr>
          <w:spacing w:val="2"/>
          <w:w w:val="95"/>
        </w:rPr>
        <w:t xml:space="preserve"> </w:t>
      </w:r>
      <w:r>
        <w:rPr>
          <w:w w:val="95"/>
        </w:rPr>
        <w:t>all</w:t>
      </w:r>
      <w:r>
        <w:rPr>
          <w:spacing w:val="1"/>
          <w:w w:val="95"/>
        </w:rPr>
        <w:t xml:space="preserve"> </w:t>
      </w:r>
      <w:r>
        <w:rPr>
          <w:w w:val="95"/>
        </w:rPr>
        <w:t>messy,</w:t>
      </w:r>
      <w:r>
        <w:rPr>
          <w:spacing w:val="2"/>
          <w:w w:val="95"/>
        </w:rPr>
        <w:t xml:space="preserve"> </w:t>
      </w:r>
      <w:r>
        <w:rPr>
          <w:w w:val="95"/>
        </w:rPr>
        <w:t>but</w:t>
      </w:r>
      <w:r>
        <w:rPr>
          <w:spacing w:val="1"/>
          <w:w w:val="95"/>
        </w:rPr>
        <w:t xml:space="preserve"> </w:t>
      </w:r>
      <w:r>
        <w:rPr>
          <w:w w:val="95"/>
        </w:rPr>
        <w:t>are</w:t>
      </w:r>
      <w:r>
        <w:rPr>
          <w:spacing w:val="2"/>
          <w:w w:val="95"/>
        </w:rPr>
        <w:t xml:space="preserve"> </w:t>
      </w:r>
      <w:r>
        <w:rPr>
          <w:w w:val="95"/>
        </w:rPr>
        <w:t>rich</w:t>
      </w:r>
      <w:r>
        <w:rPr>
          <w:spacing w:val="1"/>
          <w:w w:val="95"/>
        </w:rPr>
        <w:t xml:space="preserve"> </w:t>
      </w:r>
      <w:r>
        <w:rPr>
          <w:w w:val="95"/>
        </w:rPr>
        <w:t>sites</w:t>
      </w:r>
      <w:r>
        <w:rPr>
          <w:spacing w:val="2"/>
          <w:w w:val="95"/>
        </w:rPr>
        <w:t xml:space="preserve">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rPr>
          <w:w w:val="95"/>
        </w:rPr>
        <w:t>your</w:t>
      </w:r>
      <w:r>
        <w:rPr>
          <w:spacing w:val="2"/>
          <w:w w:val="95"/>
        </w:rPr>
        <w:t xml:space="preserve"> </w:t>
      </w:r>
      <w:r>
        <w:rPr>
          <w:w w:val="95"/>
        </w:rPr>
        <w:t>child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hone</w:t>
      </w:r>
      <w:r>
        <w:rPr>
          <w:spacing w:val="1"/>
          <w:w w:val="95"/>
        </w:rPr>
        <w:t xml:space="preserve"> </w:t>
      </w:r>
      <w:r>
        <w:rPr>
          <w:w w:val="95"/>
        </w:rPr>
        <w:t>her</w:t>
      </w:r>
      <w:r>
        <w:rPr>
          <w:spacing w:val="2"/>
          <w:w w:val="95"/>
        </w:rPr>
        <w:t xml:space="preserve"> </w:t>
      </w:r>
      <w:r>
        <w:rPr>
          <w:w w:val="95"/>
        </w:rPr>
        <w:t>developing</w:t>
      </w:r>
      <w:r>
        <w:rPr>
          <w:spacing w:val="1"/>
          <w:w w:val="95"/>
        </w:rPr>
        <w:t xml:space="preserve"> </w:t>
      </w:r>
      <w:r>
        <w:rPr>
          <w:w w:val="95"/>
        </w:rPr>
        <w:t>fine</w:t>
      </w:r>
      <w:r>
        <w:rPr>
          <w:spacing w:val="2"/>
          <w:w w:val="95"/>
        </w:rPr>
        <w:t xml:space="preserve"> </w:t>
      </w:r>
      <w:r>
        <w:rPr>
          <w:w w:val="95"/>
        </w:rPr>
        <w:t>motor</w:t>
      </w:r>
      <w:r>
        <w:rPr>
          <w:spacing w:val="1"/>
          <w:w w:val="95"/>
        </w:rPr>
        <w:t xml:space="preserve"> </w:t>
      </w:r>
      <w:r>
        <w:rPr>
          <w:w w:val="95"/>
        </w:rPr>
        <w:t>skills.</w:t>
      </w:r>
      <w:r>
        <w:rPr>
          <w:spacing w:val="2"/>
          <w:w w:val="95"/>
        </w:rPr>
        <w:t xml:space="preserve"> </w:t>
      </w:r>
      <w:r>
        <w:rPr>
          <w:w w:val="95"/>
        </w:rPr>
        <w:t>Strong</w:t>
      </w:r>
      <w:r>
        <w:rPr>
          <w:spacing w:val="1"/>
          <w:w w:val="95"/>
        </w:rPr>
        <w:t xml:space="preserve"> </w:t>
      </w:r>
      <w:r>
        <w:rPr>
          <w:w w:val="95"/>
        </w:rPr>
        <w:t>fine</w:t>
      </w:r>
      <w:r>
        <w:rPr>
          <w:spacing w:val="1"/>
          <w:w w:val="95"/>
        </w:rPr>
        <w:t xml:space="preserve"> </w:t>
      </w:r>
      <w:r>
        <w:t>motor</w:t>
      </w:r>
      <w:r>
        <w:rPr>
          <w:spacing w:val="-6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develop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expression</w:t>
      </w:r>
      <w:r>
        <w:rPr>
          <w:spacing w:val="-5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draw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inting.</w:t>
      </w:r>
    </w:p>
    <w:p w14:paraId="0D519AFA" w14:textId="77777777" w:rsidR="007D1445" w:rsidRDefault="007D1445" w:rsidP="007D1445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line="266" w:lineRule="auto"/>
        <w:ind w:right="187"/>
      </w:pPr>
      <w:r>
        <w:rPr>
          <w:w w:val="95"/>
        </w:rPr>
        <w:t>When children are allowed</w:t>
      </w:r>
      <w:r>
        <w:rPr>
          <w:spacing w:val="1"/>
          <w:w w:val="95"/>
        </w:rPr>
        <w:t xml:space="preserve"> </w:t>
      </w:r>
      <w:r>
        <w:rPr>
          <w:w w:val="95"/>
        </w:rPr>
        <w:t>to take age-appropriate</w:t>
      </w:r>
      <w:r>
        <w:rPr>
          <w:spacing w:val="1"/>
          <w:w w:val="95"/>
        </w:rPr>
        <w:t xml:space="preserve"> </w:t>
      </w:r>
      <w:r>
        <w:rPr>
          <w:w w:val="95"/>
        </w:rPr>
        <w:t>risks, they develop</w:t>
      </w:r>
      <w:r>
        <w:rPr>
          <w:spacing w:val="1"/>
          <w:w w:val="95"/>
        </w:rPr>
        <w:t xml:space="preserve"> </w:t>
      </w:r>
      <w:r>
        <w:rPr>
          <w:w w:val="95"/>
        </w:rPr>
        <w:t>confidence in their</w:t>
      </w:r>
      <w:r>
        <w:rPr>
          <w:spacing w:val="1"/>
          <w:w w:val="95"/>
        </w:rPr>
        <w:t xml:space="preserve"> </w:t>
      </w:r>
      <w:r>
        <w:rPr>
          <w:w w:val="95"/>
        </w:rPr>
        <w:t>physical literacy.</w:t>
      </w:r>
      <w:r>
        <w:rPr>
          <w:spacing w:val="-4"/>
          <w:w w:val="95"/>
        </w:rPr>
        <w:t xml:space="preserve"> </w:t>
      </w:r>
      <w:r>
        <w:rPr>
          <w:w w:val="95"/>
        </w:rPr>
        <w:t>Visits</w:t>
      </w:r>
      <w:r>
        <w:rPr>
          <w:spacing w:val="1"/>
          <w:w w:val="95"/>
        </w:rPr>
        <w:t xml:space="preserve"> </w:t>
      </w:r>
      <w:r>
        <w:rPr>
          <w:w w:val="95"/>
        </w:rPr>
        <w:t>to local</w:t>
      </w:r>
      <w:r>
        <w:rPr>
          <w:spacing w:val="-49"/>
          <w:w w:val="95"/>
        </w:rPr>
        <w:t xml:space="preserve"> </w:t>
      </w:r>
      <w:r>
        <w:rPr>
          <w:w w:val="95"/>
        </w:rPr>
        <w:t>playgrounds,</w:t>
      </w:r>
      <w:r>
        <w:rPr>
          <w:spacing w:val="5"/>
          <w:w w:val="95"/>
        </w:rPr>
        <w:t xml:space="preserve"> </w:t>
      </w:r>
      <w:r>
        <w:rPr>
          <w:w w:val="95"/>
        </w:rPr>
        <w:t>opportunities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play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explore</w:t>
      </w:r>
      <w:r>
        <w:rPr>
          <w:spacing w:val="6"/>
          <w:w w:val="95"/>
        </w:rPr>
        <w:t xml:space="preserve"> </w:t>
      </w:r>
      <w:r>
        <w:rPr>
          <w:w w:val="95"/>
        </w:rPr>
        <w:t>outside,</w:t>
      </w:r>
      <w:r>
        <w:rPr>
          <w:spacing w:val="5"/>
          <w:w w:val="95"/>
        </w:rPr>
        <w:t xml:space="preserve"> </w:t>
      </w:r>
      <w:r>
        <w:rPr>
          <w:w w:val="95"/>
        </w:rPr>
        <w:t>as</w:t>
      </w:r>
      <w:r>
        <w:rPr>
          <w:spacing w:val="6"/>
          <w:w w:val="95"/>
        </w:rPr>
        <w:t xml:space="preserve"> </w:t>
      </w:r>
      <w:r>
        <w:rPr>
          <w:w w:val="95"/>
        </w:rPr>
        <w:t>well</w:t>
      </w:r>
      <w:r>
        <w:rPr>
          <w:spacing w:val="6"/>
          <w:w w:val="95"/>
        </w:rPr>
        <w:t xml:space="preserve"> </w:t>
      </w:r>
      <w:r>
        <w:rPr>
          <w:w w:val="95"/>
        </w:rPr>
        <w:t>as</w:t>
      </w:r>
      <w:r>
        <w:rPr>
          <w:spacing w:val="6"/>
          <w:w w:val="95"/>
        </w:rPr>
        <w:t xml:space="preserve"> </w:t>
      </w:r>
      <w:r>
        <w:rPr>
          <w:w w:val="95"/>
        </w:rPr>
        <w:t>run,</w:t>
      </w:r>
      <w:r>
        <w:rPr>
          <w:spacing w:val="6"/>
          <w:w w:val="95"/>
        </w:rPr>
        <w:t xml:space="preserve"> </w:t>
      </w:r>
      <w:r>
        <w:rPr>
          <w:w w:val="95"/>
        </w:rPr>
        <w:t>jump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climb</w:t>
      </w:r>
      <w:r>
        <w:rPr>
          <w:spacing w:val="6"/>
          <w:w w:val="95"/>
        </w:rPr>
        <w:t xml:space="preserve"> </w:t>
      </w:r>
      <w:r>
        <w:rPr>
          <w:w w:val="95"/>
        </w:rPr>
        <w:t>will</w:t>
      </w:r>
      <w:r>
        <w:rPr>
          <w:spacing w:val="6"/>
          <w:w w:val="95"/>
        </w:rPr>
        <w:t xml:space="preserve"> </w:t>
      </w:r>
      <w:r>
        <w:rPr>
          <w:w w:val="95"/>
        </w:rPr>
        <w:t>help</w:t>
      </w:r>
      <w:r>
        <w:rPr>
          <w:spacing w:val="6"/>
          <w:w w:val="95"/>
        </w:rPr>
        <w:t xml:space="preserve"> </w:t>
      </w:r>
      <w:r>
        <w:rPr>
          <w:w w:val="95"/>
        </w:rPr>
        <w:t>your</w:t>
      </w:r>
      <w:r>
        <w:rPr>
          <w:spacing w:val="6"/>
          <w:w w:val="95"/>
        </w:rPr>
        <w:t xml:space="preserve"> </w:t>
      </w:r>
      <w:r>
        <w:rPr>
          <w:w w:val="95"/>
        </w:rPr>
        <w:t>child</w:t>
      </w:r>
      <w:r>
        <w:rPr>
          <w:spacing w:val="6"/>
          <w:w w:val="95"/>
        </w:rPr>
        <w:t xml:space="preserve"> </w:t>
      </w:r>
      <w:r>
        <w:rPr>
          <w:w w:val="95"/>
        </w:rPr>
        <w:t>develop</w:t>
      </w:r>
    </w:p>
    <w:p w14:paraId="0EB322BE" w14:textId="77777777" w:rsidR="007D1445" w:rsidRDefault="007D1445" w:rsidP="007D1445">
      <w:pPr>
        <w:pStyle w:val="BodyText"/>
        <w:spacing w:line="288" w:lineRule="auto"/>
        <w:ind w:firstLine="0"/>
      </w:pPr>
      <w:r>
        <w:rPr>
          <w:w w:val="95"/>
        </w:rPr>
        <w:t>her</w:t>
      </w:r>
      <w:r>
        <w:rPr>
          <w:spacing w:val="10"/>
          <w:w w:val="95"/>
        </w:rPr>
        <w:t xml:space="preserve"> </w:t>
      </w:r>
      <w:r>
        <w:rPr>
          <w:w w:val="95"/>
        </w:rPr>
        <w:t>gross</w:t>
      </w:r>
      <w:r>
        <w:rPr>
          <w:spacing w:val="10"/>
          <w:w w:val="95"/>
        </w:rPr>
        <w:t xml:space="preserve"> </w:t>
      </w:r>
      <w:r>
        <w:rPr>
          <w:w w:val="95"/>
        </w:rPr>
        <w:t>motor</w:t>
      </w:r>
      <w:r>
        <w:rPr>
          <w:spacing w:val="10"/>
          <w:w w:val="95"/>
        </w:rPr>
        <w:t xml:space="preserve"> </w:t>
      </w:r>
      <w:r>
        <w:rPr>
          <w:w w:val="95"/>
        </w:rPr>
        <w:t>skills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coordination.</w:t>
      </w:r>
      <w:r>
        <w:rPr>
          <w:spacing w:val="10"/>
          <w:w w:val="95"/>
        </w:rPr>
        <w:t xml:space="preserve"> </w:t>
      </w:r>
      <w:r>
        <w:rPr>
          <w:w w:val="95"/>
        </w:rPr>
        <w:t>For</w:t>
      </w:r>
      <w:r>
        <w:rPr>
          <w:spacing w:val="10"/>
          <w:w w:val="95"/>
        </w:rPr>
        <w:t xml:space="preserve"> </w:t>
      </w:r>
      <w:r>
        <w:rPr>
          <w:w w:val="95"/>
        </w:rPr>
        <w:t>children</w:t>
      </w:r>
      <w:r>
        <w:rPr>
          <w:spacing w:val="10"/>
          <w:w w:val="95"/>
        </w:rPr>
        <w:t xml:space="preserve"> </w:t>
      </w:r>
      <w:r>
        <w:rPr>
          <w:w w:val="95"/>
        </w:rPr>
        <w:t>that</w:t>
      </w:r>
      <w:r>
        <w:rPr>
          <w:spacing w:val="10"/>
          <w:w w:val="95"/>
        </w:rPr>
        <w:t xml:space="preserve"> </w:t>
      </w:r>
      <w:r>
        <w:rPr>
          <w:w w:val="95"/>
        </w:rPr>
        <w:t>respond</w:t>
      </w:r>
      <w:r>
        <w:rPr>
          <w:spacing w:val="10"/>
          <w:w w:val="95"/>
        </w:rPr>
        <w:t xml:space="preserve"> </w:t>
      </w:r>
      <w:r>
        <w:rPr>
          <w:w w:val="95"/>
        </w:rPr>
        <w:t>better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more</w:t>
      </w:r>
      <w:r>
        <w:rPr>
          <w:spacing w:val="10"/>
          <w:w w:val="95"/>
        </w:rPr>
        <w:t xml:space="preserve"> </w:t>
      </w:r>
      <w:r>
        <w:rPr>
          <w:w w:val="95"/>
        </w:rPr>
        <w:t>structured</w:t>
      </w:r>
      <w:r>
        <w:rPr>
          <w:spacing w:val="10"/>
          <w:w w:val="95"/>
        </w:rPr>
        <w:t xml:space="preserve"> </w:t>
      </w:r>
      <w:r>
        <w:rPr>
          <w:w w:val="95"/>
        </w:rPr>
        <w:t>activities</w:t>
      </w:r>
      <w:r>
        <w:rPr>
          <w:spacing w:val="10"/>
          <w:w w:val="95"/>
        </w:rPr>
        <w:t xml:space="preserve"> </w:t>
      </w:r>
      <w:r>
        <w:rPr>
          <w:w w:val="95"/>
        </w:rPr>
        <w:t>or</w:t>
      </w:r>
      <w:r>
        <w:rPr>
          <w:spacing w:val="10"/>
          <w:w w:val="95"/>
        </w:rPr>
        <w:t xml:space="preserve"> </w:t>
      </w:r>
      <w:r>
        <w:rPr>
          <w:w w:val="95"/>
        </w:rPr>
        <w:t>need</w:t>
      </w:r>
      <w:r>
        <w:rPr>
          <w:spacing w:val="10"/>
          <w:w w:val="95"/>
        </w:rPr>
        <w:t xml:space="preserve"> </w:t>
      </w:r>
      <w:r>
        <w:rPr>
          <w:w w:val="95"/>
        </w:rPr>
        <w:t>some</w:t>
      </w:r>
      <w:r>
        <w:rPr>
          <w:spacing w:val="-50"/>
          <w:w w:val="95"/>
        </w:rPr>
        <w:t xml:space="preserve"> </w:t>
      </w:r>
      <w:r>
        <w:t>encouragement,</w:t>
      </w:r>
      <w:r>
        <w:rPr>
          <w:spacing w:val="-9"/>
        </w:rPr>
        <w:t xml:space="preserve"> </w:t>
      </w:r>
      <w:r>
        <w:t>gymnastics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ance/music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ovement</w:t>
      </w:r>
      <w:r>
        <w:rPr>
          <w:spacing w:val="-8"/>
        </w:rPr>
        <w:t xml:space="preserve"> </w:t>
      </w:r>
      <w:r>
        <w:t>classes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beneficial,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well.</w:t>
      </w:r>
    </w:p>
    <w:p w14:paraId="0948962A" w14:textId="77777777" w:rsidR="007D1445" w:rsidRDefault="007D1445" w:rsidP="007D1445">
      <w:pPr>
        <w:pStyle w:val="BodyText"/>
        <w:spacing w:before="8"/>
        <w:ind w:left="0" w:firstLine="0"/>
        <w:rPr>
          <w:sz w:val="31"/>
        </w:rPr>
      </w:pPr>
    </w:p>
    <w:p w14:paraId="40B57325" w14:textId="77777777" w:rsidR="007D1445" w:rsidRDefault="007D1445" w:rsidP="007D1445">
      <w:pPr>
        <w:pStyle w:val="Heading1"/>
      </w:pPr>
      <w:r>
        <w:rPr>
          <w:color w:val="045D3C"/>
        </w:rPr>
        <w:t>Sleep</w:t>
      </w:r>
    </w:p>
    <w:p w14:paraId="0C0F1A87" w14:textId="77777777" w:rsidR="007D1445" w:rsidRDefault="007D1445" w:rsidP="007D1445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before="317" w:line="266" w:lineRule="auto"/>
        <w:ind w:right="322"/>
      </w:pPr>
      <w:r>
        <w:rPr>
          <w:w w:val="95"/>
        </w:rPr>
        <w:t>Getting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kindergartner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go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bed</w:t>
      </w:r>
      <w:r>
        <w:rPr>
          <w:spacing w:val="8"/>
          <w:w w:val="95"/>
        </w:rPr>
        <w:t xml:space="preserve"> </w:t>
      </w:r>
      <w:r>
        <w:rPr>
          <w:w w:val="95"/>
        </w:rPr>
        <w:t>at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reasonable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consistent</w:t>
      </w:r>
      <w:r>
        <w:rPr>
          <w:spacing w:val="9"/>
          <w:w w:val="95"/>
        </w:rPr>
        <w:t xml:space="preserve"> </w:t>
      </w:r>
      <w:r>
        <w:rPr>
          <w:w w:val="95"/>
        </w:rPr>
        <w:t>time</w:t>
      </w:r>
      <w:r>
        <w:rPr>
          <w:spacing w:val="8"/>
          <w:w w:val="95"/>
        </w:rPr>
        <w:t xml:space="preserve"> </w:t>
      </w:r>
      <w:r>
        <w:rPr>
          <w:w w:val="95"/>
        </w:rPr>
        <w:t>each</w:t>
      </w:r>
      <w:r>
        <w:rPr>
          <w:spacing w:val="8"/>
          <w:w w:val="95"/>
        </w:rPr>
        <w:t xml:space="preserve"> </w:t>
      </w:r>
      <w:r>
        <w:rPr>
          <w:w w:val="95"/>
        </w:rPr>
        <w:t>night</w:t>
      </w:r>
      <w:r>
        <w:rPr>
          <w:spacing w:val="9"/>
          <w:w w:val="95"/>
        </w:rPr>
        <w:t xml:space="preserve"> </w:t>
      </w:r>
      <w:r>
        <w:rPr>
          <w:w w:val="95"/>
        </w:rPr>
        <w:t>may</w:t>
      </w:r>
      <w:r>
        <w:rPr>
          <w:spacing w:val="8"/>
          <w:w w:val="95"/>
        </w:rPr>
        <w:t xml:space="preserve"> </w:t>
      </w:r>
      <w:r>
        <w:rPr>
          <w:w w:val="95"/>
        </w:rPr>
        <w:t>take</w:t>
      </w:r>
      <w:r>
        <w:rPr>
          <w:spacing w:val="9"/>
          <w:w w:val="95"/>
        </w:rPr>
        <w:t xml:space="preserve"> </w:t>
      </w:r>
      <w:r>
        <w:rPr>
          <w:w w:val="95"/>
        </w:rPr>
        <w:t>some</w:t>
      </w:r>
      <w:r>
        <w:rPr>
          <w:spacing w:val="8"/>
          <w:w w:val="95"/>
        </w:rPr>
        <w:t xml:space="preserve"> </w:t>
      </w:r>
      <w:r>
        <w:rPr>
          <w:w w:val="95"/>
        </w:rPr>
        <w:t>practice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good</w:t>
      </w:r>
      <w:r>
        <w:rPr>
          <w:spacing w:val="-49"/>
          <w:w w:val="9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practicing</w:t>
      </w:r>
      <w:r>
        <w:rPr>
          <w:spacing w:val="-2"/>
        </w:rPr>
        <w:t xml:space="preserve"> </w:t>
      </w:r>
      <w:r>
        <w:t>bedti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mmer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kindergarten.</w:t>
      </w:r>
    </w:p>
    <w:p w14:paraId="3A79567B" w14:textId="77777777" w:rsidR="007D1445" w:rsidRDefault="007D1445" w:rsidP="007D1445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line="266" w:lineRule="auto"/>
        <w:ind w:right="811"/>
      </w:pPr>
      <w:r>
        <w:rPr>
          <w:w w:val="95"/>
        </w:rPr>
        <w:t>Development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growth</w:t>
      </w:r>
      <w:r>
        <w:rPr>
          <w:spacing w:val="5"/>
          <w:w w:val="95"/>
        </w:rPr>
        <w:t xml:space="preserve"> </w:t>
      </w:r>
      <w:proofErr w:type="gramStart"/>
      <w:r>
        <w:rPr>
          <w:w w:val="95"/>
        </w:rPr>
        <w:t>occurs</w:t>
      </w:r>
      <w:proofErr w:type="gramEnd"/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5"/>
          <w:w w:val="95"/>
        </w:rPr>
        <w:t xml:space="preserve"> </w:t>
      </w:r>
      <w:r>
        <w:rPr>
          <w:w w:val="95"/>
        </w:rPr>
        <w:t>children</w:t>
      </w:r>
      <w:r>
        <w:rPr>
          <w:spacing w:val="5"/>
          <w:w w:val="95"/>
        </w:rPr>
        <w:t xml:space="preserve"> </w:t>
      </w:r>
      <w:r>
        <w:rPr>
          <w:w w:val="95"/>
        </w:rPr>
        <w:t>when</w:t>
      </w:r>
      <w:r>
        <w:rPr>
          <w:spacing w:val="4"/>
          <w:w w:val="95"/>
        </w:rPr>
        <w:t xml:space="preserve"> </w:t>
      </w:r>
      <w:r>
        <w:rPr>
          <w:w w:val="95"/>
        </w:rPr>
        <w:t>they</w:t>
      </w:r>
      <w:r>
        <w:rPr>
          <w:spacing w:val="5"/>
          <w:w w:val="95"/>
        </w:rPr>
        <w:t xml:space="preserve"> </w:t>
      </w:r>
      <w:r>
        <w:rPr>
          <w:w w:val="95"/>
        </w:rPr>
        <w:t>sleep.</w:t>
      </w:r>
      <w:r>
        <w:rPr>
          <w:spacing w:val="5"/>
          <w:w w:val="95"/>
        </w:rPr>
        <w:t xml:space="preserve"> </w:t>
      </w:r>
      <w:r>
        <w:rPr>
          <w:w w:val="95"/>
        </w:rPr>
        <w:t>Lack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w w:val="95"/>
        </w:rPr>
        <w:t>sleep</w:t>
      </w:r>
      <w:r>
        <w:rPr>
          <w:spacing w:val="5"/>
          <w:w w:val="95"/>
        </w:rPr>
        <w:t xml:space="preserve"> </w:t>
      </w:r>
      <w:r>
        <w:rPr>
          <w:w w:val="95"/>
        </w:rPr>
        <w:t>can</w:t>
      </w:r>
      <w:r>
        <w:rPr>
          <w:spacing w:val="5"/>
          <w:w w:val="95"/>
        </w:rPr>
        <w:t xml:space="preserve"> </w:t>
      </w:r>
      <w:r>
        <w:rPr>
          <w:w w:val="95"/>
        </w:rPr>
        <w:t>make</w:t>
      </w:r>
      <w:r>
        <w:rPr>
          <w:spacing w:val="4"/>
          <w:w w:val="95"/>
        </w:rPr>
        <w:t xml:space="preserve"> </w:t>
      </w:r>
      <w:r>
        <w:rPr>
          <w:w w:val="95"/>
        </w:rPr>
        <w:t>it</w:t>
      </w:r>
      <w:r>
        <w:rPr>
          <w:spacing w:val="5"/>
          <w:w w:val="95"/>
        </w:rPr>
        <w:t xml:space="preserve"> </w:t>
      </w:r>
      <w:r>
        <w:rPr>
          <w:w w:val="95"/>
        </w:rPr>
        <w:t>difficult</w:t>
      </w:r>
      <w:r>
        <w:rPr>
          <w:spacing w:val="5"/>
          <w:w w:val="95"/>
        </w:rPr>
        <w:t xml:space="preserve"> </w:t>
      </w:r>
      <w:r>
        <w:rPr>
          <w:w w:val="95"/>
        </w:rPr>
        <w:t>for</w:t>
      </w:r>
      <w:r>
        <w:rPr>
          <w:spacing w:val="4"/>
          <w:w w:val="95"/>
        </w:rPr>
        <w:t xml:space="preserve"> </w:t>
      </w:r>
      <w:r>
        <w:rPr>
          <w:w w:val="95"/>
        </w:rPr>
        <w:t>your</w:t>
      </w:r>
      <w:r>
        <w:rPr>
          <w:spacing w:val="5"/>
          <w:w w:val="95"/>
        </w:rPr>
        <w:t xml:space="preserve"> </w:t>
      </w:r>
      <w:r>
        <w:rPr>
          <w:w w:val="95"/>
        </w:rPr>
        <w:t>child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-49"/>
          <w:w w:val="95"/>
        </w:rPr>
        <w:t xml:space="preserve"> </w:t>
      </w:r>
      <w:r>
        <w:t>concentrate,</w:t>
      </w:r>
      <w:r>
        <w:rPr>
          <w:spacing w:val="-6"/>
        </w:rPr>
        <w:t xml:space="preserve"> </w:t>
      </w:r>
      <w:r>
        <w:t>handle</w:t>
      </w:r>
      <w:r>
        <w:rPr>
          <w:spacing w:val="-5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situations,</w:t>
      </w:r>
      <w:r>
        <w:rPr>
          <w:spacing w:val="-5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directio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ap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outine.</w:t>
      </w:r>
    </w:p>
    <w:p w14:paraId="24D896CE" w14:textId="6E3842CA" w:rsidR="007D1445" w:rsidRPr="007D1445" w:rsidRDefault="007D1445" w:rsidP="007D1445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before="42"/>
      </w:pPr>
      <w:r>
        <w:rPr>
          <w:w w:val="95"/>
        </w:rPr>
        <w:t>Junior</w:t>
      </w:r>
      <w:r>
        <w:rPr>
          <w:spacing w:val="9"/>
          <w:w w:val="95"/>
        </w:rPr>
        <w:t xml:space="preserve"> </w:t>
      </w:r>
      <w:r>
        <w:rPr>
          <w:w w:val="95"/>
        </w:rPr>
        <w:t>Kindergarten-aged</w:t>
      </w:r>
      <w:r>
        <w:rPr>
          <w:spacing w:val="10"/>
          <w:w w:val="95"/>
        </w:rPr>
        <w:t xml:space="preserve"> </w:t>
      </w:r>
      <w:r>
        <w:rPr>
          <w:w w:val="95"/>
        </w:rPr>
        <w:t>children</w:t>
      </w:r>
      <w:r>
        <w:rPr>
          <w:spacing w:val="9"/>
          <w:w w:val="95"/>
        </w:rPr>
        <w:t xml:space="preserve"> </w:t>
      </w:r>
      <w:r>
        <w:rPr>
          <w:w w:val="95"/>
        </w:rPr>
        <w:t>need</w:t>
      </w:r>
      <w:r>
        <w:rPr>
          <w:spacing w:val="10"/>
          <w:w w:val="95"/>
        </w:rPr>
        <w:t xml:space="preserve"> </w:t>
      </w:r>
      <w:r>
        <w:rPr>
          <w:w w:val="95"/>
        </w:rPr>
        <w:t>10-12</w:t>
      </w:r>
      <w:r>
        <w:rPr>
          <w:spacing w:val="9"/>
          <w:w w:val="95"/>
        </w:rPr>
        <w:t xml:space="preserve"> </w:t>
      </w:r>
      <w:r>
        <w:rPr>
          <w:w w:val="95"/>
        </w:rPr>
        <w:t>hours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sleep,</w:t>
      </w:r>
      <w:r>
        <w:rPr>
          <w:spacing w:val="10"/>
          <w:w w:val="95"/>
        </w:rPr>
        <w:t xml:space="preserve"> </w:t>
      </w:r>
      <w:r>
        <w:rPr>
          <w:w w:val="95"/>
        </w:rPr>
        <w:t>including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nap</w:t>
      </w:r>
      <w:r>
        <w:rPr>
          <w:spacing w:val="9"/>
          <w:w w:val="95"/>
        </w:rPr>
        <w:t xml:space="preserve"> </w:t>
      </w:r>
      <w:r>
        <w:rPr>
          <w:w w:val="95"/>
        </w:rPr>
        <w:t>for</w:t>
      </w:r>
      <w:r>
        <w:rPr>
          <w:spacing w:val="10"/>
          <w:w w:val="95"/>
        </w:rPr>
        <w:t xml:space="preserve"> </w:t>
      </w:r>
      <w:r>
        <w:rPr>
          <w:w w:val="95"/>
        </w:rPr>
        <w:t>some</w:t>
      </w:r>
      <w:r>
        <w:rPr>
          <w:spacing w:val="10"/>
          <w:w w:val="95"/>
        </w:rPr>
        <w:t xml:space="preserve"> </w:t>
      </w:r>
      <w:r>
        <w:rPr>
          <w:w w:val="95"/>
        </w:rPr>
        <w:t>children.</w:t>
      </w:r>
    </w:p>
    <w:p w14:paraId="33F6B59C" w14:textId="7F673F35" w:rsidR="007D1445" w:rsidRPr="007D1445" w:rsidRDefault="007D1445" w:rsidP="007D14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36FFF" wp14:editId="7D4DC202">
                <wp:simplePos x="0" y="0"/>
                <wp:positionH relativeFrom="column">
                  <wp:posOffset>241475</wp:posOffset>
                </wp:positionH>
                <wp:positionV relativeFrom="paragraph">
                  <wp:posOffset>54758</wp:posOffset>
                </wp:positionV>
                <wp:extent cx="6549656" cy="3646967"/>
                <wp:effectExtent l="0" t="0" r="1651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656" cy="36469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CE1CB" w14:textId="77777777" w:rsidR="007D1445" w:rsidRDefault="007D1445" w:rsidP="007D1445">
                            <w:pPr>
                              <w:pStyle w:val="Heading2"/>
                              <w:spacing w:before="163"/>
                            </w:pPr>
                            <w:r>
                              <w:t>What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Kindergarten-aged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children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need?</w:t>
                            </w:r>
                          </w:p>
                          <w:p w14:paraId="69CF0DE6" w14:textId="77777777" w:rsidR="007D1445" w:rsidRDefault="007D1445" w:rsidP="007D144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200"/>
                                <w:tab w:val="left" w:pos="1201"/>
                              </w:tabs>
                              <w:spacing w:before="147"/>
                              <w:ind w:hanging="361"/>
                            </w:pP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e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given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ime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or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structured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lay</w:t>
                            </w:r>
                          </w:p>
                          <w:p w14:paraId="475512A3" w14:textId="77777777" w:rsidR="007D1445" w:rsidRDefault="007D1445" w:rsidP="007D144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200"/>
                                <w:tab w:val="left" w:pos="1201"/>
                              </w:tabs>
                              <w:spacing w:before="70"/>
                              <w:ind w:hanging="361"/>
                            </w:pP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ove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ir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odies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d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actice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imes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f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tillness</w:t>
                            </w:r>
                          </w:p>
                          <w:p w14:paraId="25B8C824" w14:textId="77777777" w:rsidR="007D1445" w:rsidRDefault="007D1445" w:rsidP="007D144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200"/>
                                <w:tab w:val="left" w:pos="1201"/>
                              </w:tabs>
                              <w:spacing w:before="70"/>
                              <w:ind w:hanging="361"/>
                            </w:pP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e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istened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d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poken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sing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ch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ocabulary</w:t>
                            </w:r>
                          </w:p>
                          <w:p w14:paraId="3CE2C726" w14:textId="77777777" w:rsidR="007D1445" w:rsidRDefault="007D1445" w:rsidP="007D144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200"/>
                                <w:tab w:val="left" w:pos="1201"/>
                              </w:tabs>
                              <w:spacing w:before="70"/>
                              <w:ind w:hanging="361"/>
                            </w:pP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have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ir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questions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aken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riously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d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e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aught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se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arious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esources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swer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m</w:t>
                            </w:r>
                          </w:p>
                          <w:p w14:paraId="62FECDE0" w14:textId="77777777" w:rsidR="007D1445" w:rsidRDefault="007D1445" w:rsidP="007D144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200"/>
                                <w:tab w:val="left" w:pos="1201"/>
                              </w:tabs>
                              <w:spacing w:before="70"/>
                              <w:ind w:hanging="361"/>
                            </w:pPr>
                            <w:r>
                              <w:rPr>
                                <w:w w:val="95"/>
                              </w:rPr>
                              <w:t>To b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rusted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s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y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velop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lf-confidenc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ak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sks</w:t>
                            </w:r>
                          </w:p>
                          <w:p w14:paraId="642CF8BE" w14:textId="77777777" w:rsidR="007D1445" w:rsidRDefault="007D1445" w:rsidP="007D144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200"/>
                                <w:tab w:val="left" w:pos="1201"/>
                              </w:tabs>
                              <w:spacing w:before="71"/>
                              <w:ind w:hanging="361"/>
                            </w:pP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e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urtured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e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ncouraged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e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dependent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reas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which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y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re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apable</w:t>
                            </w:r>
                          </w:p>
                          <w:p w14:paraId="2C4F8038" w14:textId="77777777" w:rsidR="007D1445" w:rsidRDefault="007D1445" w:rsidP="007D1445">
                            <w:pPr>
                              <w:pStyle w:val="BodyText"/>
                              <w:ind w:left="0" w:firstLine="0"/>
                              <w:rPr>
                                <w:sz w:val="33"/>
                              </w:rPr>
                            </w:pPr>
                          </w:p>
                          <w:p w14:paraId="00F6AD1A" w14:textId="77777777" w:rsidR="007D1445" w:rsidRDefault="007D1445" w:rsidP="007D1445">
                            <w:pPr>
                              <w:pStyle w:val="Heading2"/>
                            </w:pPr>
                            <w:r>
                              <w:t>How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Elmwoo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Kindergarten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meet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needs?</w:t>
                            </w:r>
                          </w:p>
                          <w:p w14:paraId="125B803C" w14:textId="77777777" w:rsidR="007D1445" w:rsidRDefault="007D1445" w:rsidP="007D144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200"/>
                                <w:tab w:val="left" w:pos="1201"/>
                              </w:tabs>
                              <w:spacing w:before="146"/>
                              <w:ind w:hanging="361"/>
                            </w:pPr>
                            <w:r>
                              <w:rPr>
                                <w:w w:val="95"/>
                              </w:rPr>
                              <w:t>Small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lass size that allows teachers to get to know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ach child and her interests</w:t>
                            </w:r>
                          </w:p>
                          <w:p w14:paraId="5B5343B4" w14:textId="77777777" w:rsidR="007D1445" w:rsidRDefault="007D1445" w:rsidP="007D144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200"/>
                                <w:tab w:val="left" w:pos="1201"/>
                              </w:tabs>
                              <w:spacing w:before="71" w:line="266" w:lineRule="auto"/>
                              <w:ind w:right="848"/>
                            </w:pPr>
                            <w:r>
                              <w:rPr>
                                <w:w w:val="95"/>
                              </w:rPr>
                              <w:t>Primary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Years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f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ternational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accalaureate: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urriculum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at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s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tudent-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centred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,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quiry-</w:t>
                            </w:r>
                            <w:r>
                              <w:rPr>
                                <w:spacing w:val="-49"/>
                                <w:w w:val="95"/>
                              </w:rPr>
                              <w:t xml:space="preserve"> </w:t>
                            </w:r>
                            <w:r>
                              <w:t>drive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emphasizes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velopment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learner’s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haracte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through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learne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rofile</w:t>
                            </w:r>
                          </w:p>
                          <w:p w14:paraId="245947CA" w14:textId="77777777" w:rsidR="007D1445" w:rsidRDefault="007D1445" w:rsidP="007D144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200"/>
                                <w:tab w:val="left" w:pos="1201"/>
                              </w:tabs>
                              <w:spacing w:line="266" w:lineRule="auto"/>
                              <w:ind w:right="1350"/>
                            </w:pPr>
                            <w:r>
                              <w:rPr>
                                <w:w w:val="95"/>
                              </w:rPr>
                              <w:t>Reggio-Emilia inspired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lassroom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nvironment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at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s purposefully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signed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with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aterials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arefully</w:t>
                            </w:r>
                            <w:r>
                              <w:rPr>
                                <w:spacing w:val="-50"/>
                                <w:w w:val="95"/>
                              </w:rPr>
                              <w:t xml:space="preserve"> </w:t>
                            </w:r>
                            <w:r>
                              <w:t>selecte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park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quir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rovok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eaningfu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question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ie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uni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quiry</w:t>
                            </w:r>
                          </w:p>
                          <w:p w14:paraId="1023E80D" w14:textId="77777777" w:rsidR="007D1445" w:rsidRDefault="007D1445" w:rsidP="007D144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200"/>
                                <w:tab w:val="left" w:pos="1201"/>
                              </w:tabs>
                              <w:spacing w:before="42"/>
                              <w:ind w:hanging="361"/>
                            </w:pPr>
                            <w:r>
                              <w:rPr>
                                <w:w w:val="95"/>
                              </w:rPr>
                              <w:t>Play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d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ovement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s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highly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ioritized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rough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door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arning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ctivities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d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utdoor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xploration</w:t>
                            </w:r>
                          </w:p>
                          <w:p w14:paraId="6972E5FD" w14:textId="77777777" w:rsidR="007D1445" w:rsidRDefault="007D1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36FFF" id="Text Box 37" o:spid="_x0000_s1029" type="#_x0000_t202" style="position:absolute;margin-left:19pt;margin-top:4.3pt;width:515.7pt;height:28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" fillcolor="#eaf1dd [662]" strokeweight=".5pt">
                <v:textbox>
                  <w:txbxContent>
                    <w:p w14:paraId="39DCE1CB" w14:textId="77777777" w:rsidR="007D1445" w:rsidRDefault="007D1445" w:rsidP="007D1445">
                      <w:pPr>
                        <w:pStyle w:val="Heading2"/>
                        <w:spacing w:before="163"/>
                      </w:pPr>
                      <w:r>
                        <w:t>What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Kindergarten-aged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children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need?</w:t>
                      </w:r>
                    </w:p>
                    <w:p w14:paraId="69CF0DE6" w14:textId="77777777" w:rsidR="007D1445" w:rsidRDefault="007D1445" w:rsidP="007D144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1200"/>
                          <w:tab w:val="left" w:pos="1201"/>
                        </w:tabs>
                        <w:spacing w:before="147"/>
                        <w:ind w:hanging="361"/>
                      </w:pPr>
                      <w:r>
                        <w:rPr>
                          <w:w w:val="95"/>
                        </w:rPr>
                        <w:t>To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e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given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ime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for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structured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lay</w:t>
                      </w:r>
                    </w:p>
                    <w:p w14:paraId="475512A3" w14:textId="77777777" w:rsidR="007D1445" w:rsidRDefault="007D1445" w:rsidP="007D144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1200"/>
                          <w:tab w:val="left" w:pos="1201"/>
                        </w:tabs>
                        <w:spacing w:before="70"/>
                        <w:ind w:hanging="361"/>
                      </w:pPr>
                      <w:r>
                        <w:rPr>
                          <w:w w:val="95"/>
                        </w:rPr>
                        <w:t>To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ove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heir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odies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nd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o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actice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imes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f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tillness</w:t>
                      </w:r>
                    </w:p>
                    <w:p w14:paraId="25B8C824" w14:textId="77777777" w:rsidR="007D1445" w:rsidRDefault="007D1445" w:rsidP="007D144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1200"/>
                          <w:tab w:val="left" w:pos="1201"/>
                        </w:tabs>
                        <w:spacing w:before="70"/>
                        <w:ind w:hanging="361"/>
                      </w:pPr>
                      <w:r>
                        <w:rPr>
                          <w:w w:val="95"/>
                        </w:rPr>
                        <w:t>To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e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istened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o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nd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poken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o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sing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ch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ocabulary</w:t>
                      </w:r>
                    </w:p>
                    <w:p w14:paraId="3CE2C726" w14:textId="77777777" w:rsidR="007D1445" w:rsidRDefault="007D1445" w:rsidP="007D144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1200"/>
                          <w:tab w:val="left" w:pos="1201"/>
                        </w:tabs>
                        <w:spacing w:before="70"/>
                        <w:ind w:hanging="361"/>
                      </w:pPr>
                      <w:r>
                        <w:rPr>
                          <w:w w:val="95"/>
                        </w:rPr>
                        <w:t>To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have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heir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questions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aken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eriously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nd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o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e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aught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o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se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arious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esources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o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nswer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hem</w:t>
                      </w:r>
                    </w:p>
                    <w:p w14:paraId="62FECDE0" w14:textId="77777777" w:rsidR="007D1445" w:rsidRDefault="007D1445" w:rsidP="007D144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1200"/>
                          <w:tab w:val="left" w:pos="1201"/>
                        </w:tabs>
                        <w:spacing w:before="70"/>
                        <w:ind w:hanging="361"/>
                      </w:pPr>
                      <w:r>
                        <w:rPr>
                          <w:w w:val="95"/>
                        </w:rPr>
                        <w:t>To b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rusted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s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hey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velop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h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elf-confidenc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o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ak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sks</w:t>
                      </w:r>
                    </w:p>
                    <w:p w14:paraId="642CF8BE" w14:textId="77777777" w:rsidR="007D1445" w:rsidRDefault="007D1445" w:rsidP="007D144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1200"/>
                          <w:tab w:val="left" w:pos="1201"/>
                        </w:tabs>
                        <w:spacing w:before="71"/>
                        <w:ind w:hanging="361"/>
                      </w:pPr>
                      <w:r>
                        <w:rPr>
                          <w:w w:val="95"/>
                        </w:rPr>
                        <w:t>To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e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urtured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ND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o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e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ncouraged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o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e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dependent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reas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which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hey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re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apable</w:t>
                      </w:r>
                    </w:p>
                    <w:p w14:paraId="2C4F8038" w14:textId="77777777" w:rsidR="007D1445" w:rsidRDefault="007D1445" w:rsidP="007D1445">
                      <w:pPr>
                        <w:pStyle w:val="BodyText"/>
                        <w:ind w:left="0" w:firstLine="0"/>
                        <w:rPr>
                          <w:sz w:val="33"/>
                        </w:rPr>
                      </w:pPr>
                    </w:p>
                    <w:p w14:paraId="00F6AD1A" w14:textId="77777777" w:rsidR="007D1445" w:rsidRDefault="007D1445" w:rsidP="007D1445">
                      <w:pPr>
                        <w:pStyle w:val="Heading2"/>
                      </w:pPr>
                      <w:r>
                        <w:t>How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Elmwoo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Kindergarten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meet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needs?</w:t>
                      </w:r>
                    </w:p>
                    <w:p w14:paraId="125B803C" w14:textId="77777777" w:rsidR="007D1445" w:rsidRDefault="007D1445" w:rsidP="007D144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1200"/>
                          <w:tab w:val="left" w:pos="1201"/>
                        </w:tabs>
                        <w:spacing w:before="146"/>
                        <w:ind w:hanging="361"/>
                      </w:pPr>
                      <w:r>
                        <w:rPr>
                          <w:w w:val="95"/>
                        </w:rPr>
                        <w:t>Small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lass size that allows teachers to get to know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ach child and her interests</w:t>
                      </w:r>
                    </w:p>
                    <w:p w14:paraId="5B5343B4" w14:textId="77777777" w:rsidR="007D1445" w:rsidRDefault="007D1445" w:rsidP="007D144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1200"/>
                          <w:tab w:val="left" w:pos="1201"/>
                        </w:tabs>
                        <w:spacing w:before="71" w:line="266" w:lineRule="auto"/>
                        <w:ind w:right="848"/>
                      </w:pPr>
                      <w:r>
                        <w:rPr>
                          <w:w w:val="95"/>
                        </w:rPr>
                        <w:t>Primary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Years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Programme</w:t>
                      </w:r>
                      <w:proofErr w:type="spellEnd"/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f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he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ternational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accalaureate: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urriculum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hat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s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tudent-</w:t>
                      </w:r>
                      <w:proofErr w:type="spellStart"/>
                      <w:r>
                        <w:rPr>
                          <w:w w:val="95"/>
                        </w:rPr>
                        <w:t>centred</w:t>
                      </w:r>
                      <w:proofErr w:type="spellEnd"/>
                      <w:r>
                        <w:rPr>
                          <w:w w:val="95"/>
                        </w:rPr>
                        <w:t>,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quiry-</w:t>
                      </w:r>
                      <w:r>
                        <w:rPr>
                          <w:spacing w:val="-49"/>
                          <w:w w:val="95"/>
                        </w:rPr>
                        <w:t xml:space="preserve"> </w:t>
                      </w:r>
                      <w:r>
                        <w:t>drive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emphasizes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velopment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each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learner’s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characte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through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learne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rofile</w:t>
                      </w:r>
                    </w:p>
                    <w:p w14:paraId="245947CA" w14:textId="77777777" w:rsidR="007D1445" w:rsidRDefault="007D1445" w:rsidP="007D144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1200"/>
                          <w:tab w:val="left" w:pos="1201"/>
                        </w:tabs>
                        <w:spacing w:line="266" w:lineRule="auto"/>
                        <w:ind w:right="1350"/>
                      </w:pPr>
                      <w:r>
                        <w:rPr>
                          <w:w w:val="95"/>
                        </w:rPr>
                        <w:t>Reggio-Emilia inspired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lassroom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nvironment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hat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s purposefully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signed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with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aterials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arefully</w:t>
                      </w:r>
                      <w:r>
                        <w:rPr>
                          <w:spacing w:val="-50"/>
                          <w:w w:val="95"/>
                        </w:rPr>
                        <w:t xml:space="preserve"> </w:t>
                      </w:r>
                      <w:r>
                        <w:t>selecte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park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quir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rovok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eaningfu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question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ie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ach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uni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quiry</w:t>
                      </w:r>
                    </w:p>
                    <w:p w14:paraId="1023E80D" w14:textId="77777777" w:rsidR="007D1445" w:rsidRDefault="007D1445" w:rsidP="007D144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1200"/>
                          <w:tab w:val="left" w:pos="1201"/>
                        </w:tabs>
                        <w:spacing w:before="42"/>
                        <w:ind w:hanging="361"/>
                      </w:pPr>
                      <w:r>
                        <w:rPr>
                          <w:w w:val="95"/>
                        </w:rPr>
                        <w:t>Play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nd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ovement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s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highly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ioritized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hrough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door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arning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ctivities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nd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utdoor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xploration</w:t>
                      </w:r>
                    </w:p>
                    <w:p w14:paraId="6972E5FD" w14:textId="77777777" w:rsidR="007D1445" w:rsidRDefault="007D1445"/>
                  </w:txbxContent>
                </v:textbox>
              </v:shape>
            </w:pict>
          </mc:Fallback>
        </mc:AlternateContent>
      </w:r>
    </w:p>
    <w:p w14:paraId="523DADA4" w14:textId="7270D2A8" w:rsidR="007D1445" w:rsidRPr="007D1445" w:rsidRDefault="007D1445" w:rsidP="007D1445"/>
    <w:p w14:paraId="3692EB51" w14:textId="796179D5" w:rsidR="007D1445" w:rsidRPr="007D1445" w:rsidRDefault="007D1445" w:rsidP="007D1445"/>
    <w:p w14:paraId="4CE90184" w14:textId="36F0CFF6" w:rsidR="007D1445" w:rsidRPr="007D1445" w:rsidRDefault="007D1445" w:rsidP="007D1445"/>
    <w:p w14:paraId="74F3CAEA" w14:textId="77777777" w:rsidR="007D1445" w:rsidRPr="007D1445" w:rsidRDefault="007D1445" w:rsidP="007D1445"/>
    <w:p w14:paraId="24DEA1E2" w14:textId="77777777" w:rsidR="007D1445" w:rsidRPr="007D1445" w:rsidRDefault="007D1445" w:rsidP="007D1445"/>
    <w:p w14:paraId="54092C41" w14:textId="77777777" w:rsidR="007D1445" w:rsidRPr="007D1445" w:rsidRDefault="007D1445" w:rsidP="007D1445"/>
    <w:p w14:paraId="638062E3" w14:textId="77777777" w:rsidR="007D1445" w:rsidRPr="007D1445" w:rsidRDefault="007D1445" w:rsidP="007D1445"/>
    <w:p w14:paraId="76E6923F" w14:textId="77777777" w:rsidR="007D1445" w:rsidRPr="007D1445" w:rsidRDefault="007D1445" w:rsidP="007D1445"/>
    <w:p w14:paraId="472F515D" w14:textId="77777777" w:rsidR="007D1445" w:rsidRPr="007D1445" w:rsidRDefault="007D1445" w:rsidP="007D1445"/>
    <w:p w14:paraId="316CB57E" w14:textId="77777777" w:rsidR="007D1445" w:rsidRPr="007D1445" w:rsidRDefault="007D1445" w:rsidP="007D1445"/>
    <w:p w14:paraId="47205C6E" w14:textId="77777777" w:rsidR="007D1445" w:rsidRPr="007D1445" w:rsidRDefault="007D1445" w:rsidP="007D1445"/>
    <w:p w14:paraId="306C5FA5" w14:textId="77777777" w:rsidR="007D1445" w:rsidRPr="007D1445" w:rsidRDefault="007D1445" w:rsidP="007D1445"/>
    <w:p w14:paraId="7278585D" w14:textId="77777777" w:rsidR="007D1445" w:rsidRPr="007D1445" w:rsidRDefault="007D1445" w:rsidP="007D1445"/>
    <w:p w14:paraId="50F11470" w14:textId="77777777" w:rsidR="007D1445" w:rsidRPr="007D1445" w:rsidRDefault="007D1445" w:rsidP="007D1445"/>
    <w:p w14:paraId="511FEDA7" w14:textId="77777777" w:rsidR="007D1445" w:rsidRPr="007D1445" w:rsidRDefault="007D1445" w:rsidP="007D1445"/>
    <w:p w14:paraId="2EF8D8B8" w14:textId="77777777" w:rsidR="007D1445" w:rsidRPr="007D1445" w:rsidRDefault="007D1445" w:rsidP="007D1445"/>
    <w:p w14:paraId="360BE989" w14:textId="77777777" w:rsidR="007D1445" w:rsidRPr="007D1445" w:rsidRDefault="007D1445" w:rsidP="007D1445"/>
    <w:p w14:paraId="7CB2F8B6" w14:textId="77777777" w:rsidR="007D1445" w:rsidRPr="007D1445" w:rsidRDefault="007D1445" w:rsidP="007D1445"/>
    <w:p w14:paraId="02B8CFB1" w14:textId="77777777" w:rsidR="007D1445" w:rsidRPr="007D1445" w:rsidRDefault="007D1445" w:rsidP="007D1445"/>
    <w:p w14:paraId="50BF551A" w14:textId="77777777" w:rsidR="007D1445" w:rsidRPr="007D1445" w:rsidRDefault="007D1445" w:rsidP="007D1445"/>
    <w:p w14:paraId="02C040CF" w14:textId="77777777" w:rsidR="007D1445" w:rsidRPr="007D1445" w:rsidRDefault="007D1445" w:rsidP="007D1445"/>
    <w:p w14:paraId="4EE6FDE5" w14:textId="77777777" w:rsidR="007D1445" w:rsidRPr="007D1445" w:rsidRDefault="007D1445" w:rsidP="007D1445"/>
    <w:p w14:paraId="390EDBB8" w14:textId="77777777" w:rsidR="007D1445" w:rsidRPr="007D1445" w:rsidRDefault="007D1445" w:rsidP="007D1445"/>
    <w:p w14:paraId="219081C0" w14:textId="77777777" w:rsidR="007D1445" w:rsidRPr="007D1445" w:rsidRDefault="007D1445" w:rsidP="007D1445"/>
    <w:p w14:paraId="6B10B241" w14:textId="77777777" w:rsidR="007D1445" w:rsidRDefault="007D1445" w:rsidP="007D1445">
      <w:pPr>
        <w:rPr>
          <w:w w:val="95"/>
        </w:rPr>
      </w:pPr>
    </w:p>
    <w:p w14:paraId="03C35186" w14:textId="5BD15F4D" w:rsidR="007D1445" w:rsidRDefault="007D1445" w:rsidP="007D1445">
      <w:pPr>
        <w:jc w:val="right"/>
        <w:rPr>
          <w:w w:val="95"/>
        </w:rPr>
      </w:pPr>
    </w:p>
    <w:p w14:paraId="1F659289" w14:textId="0F02F921" w:rsidR="007D1445" w:rsidRDefault="007D1445" w:rsidP="007D1445">
      <w:pPr>
        <w:pStyle w:val="Heading2"/>
        <w:spacing w:before="146" w:line="254" w:lineRule="auto"/>
        <w:ind w:left="120" w:right="61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38001DFD" wp14:editId="6CDDA0A4">
                <wp:simplePos x="0" y="0"/>
                <wp:positionH relativeFrom="page">
                  <wp:posOffset>4983480</wp:posOffset>
                </wp:positionH>
                <wp:positionV relativeFrom="paragraph">
                  <wp:posOffset>240665</wp:posOffset>
                </wp:positionV>
                <wp:extent cx="2331720" cy="356235"/>
                <wp:effectExtent l="0" t="0" r="5080" b="0"/>
                <wp:wrapNone/>
                <wp:docPr id="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720" cy="356235"/>
                        </a:xfrm>
                        <a:custGeom>
                          <a:avLst/>
                          <a:gdLst>
                            <a:gd name="T0" fmla="*/ 96520 w 3672"/>
                            <a:gd name="T1" fmla="*/ 558165 h 561"/>
                            <a:gd name="T2" fmla="*/ 200025 w 3672"/>
                            <a:gd name="T3" fmla="*/ 383540 h 561"/>
                            <a:gd name="T4" fmla="*/ 240030 w 3672"/>
                            <a:gd name="T5" fmla="*/ 287020 h 561"/>
                            <a:gd name="T6" fmla="*/ 37465 w 3672"/>
                            <a:gd name="T7" fmla="*/ 298450 h 561"/>
                            <a:gd name="T8" fmla="*/ 16510 w 3672"/>
                            <a:gd name="T9" fmla="*/ 568960 h 561"/>
                            <a:gd name="T10" fmla="*/ 463550 w 3672"/>
                            <a:gd name="T11" fmla="*/ 556895 h 561"/>
                            <a:gd name="T12" fmla="*/ 379095 w 3672"/>
                            <a:gd name="T13" fmla="*/ 321310 h 561"/>
                            <a:gd name="T14" fmla="*/ 315595 w 3672"/>
                            <a:gd name="T15" fmla="*/ 335915 h 561"/>
                            <a:gd name="T16" fmla="*/ 298450 w 3672"/>
                            <a:gd name="T17" fmla="*/ 581660 h 561"/>
                            <a:gd name="T18" fmla="*/ 932180 w 3672"/>
                            <a:gd name="T19" fmla="*/ 555625 h 561"/>
                            <a:gd name="T20" fmla="*/ 894715 w 3672"/>
                            <a:gd name="T21" fmla="*/ 327025 h 561"/>
                            <a:gd name="T22" fmla="*/ 914400 w 3672"/>
                            <a:gd name="T23" fmla="*/ 294005 h 561"/>
                            <a:gd name="T24" fmla="*/ 551815 w 3672"/>
                            <a:gd name="T25" fmla="*/ 293370 h 561"/>
                            <a:gd name="T26" fmla="*/ 553720 w 3672"/>
                            <a:gd name="T27" fmla="*/ 537845 h 561"/>
                            <a:gd name="T28" fmla="*/ 585470 w 3672"/>
                            <a:gd name="T29" fmla="*/ 574675 h 561"/>
                            <a:gd name="T30" fmla="*/ 601980 w 3672"/>
                            <a:gd name="T31" fmla="*/ 342265 h 561"/>
                            <a:gd name="T32" fmla="*/ 855345 w 3672"/>
                            <a:gd name="T33" fmla="*/ 493395 h 561"/>
                            <a:gd name="T34" fmla="*/ 844550 w 3672"/>
                            <a:gd name="T35" fmla="*/ 576580 h 561"/>
                            <a:gd name="T36" fmla="*/ 1313180 w 3672"/>
                            <a:gd name="T37" fmla="*/ 326390 h 561"/>
                            <a:gd name="T38" fmla="*/ 1198880 w 3672"/>
                            <a:gd name="T39" fmla="*/ 351155 h 561"/>
                            <a:gd name="T40" fmla="*/ 1210310 w 3672"/>
                            <a:gd name="T41" fmla="*/ 297180 h 561"/>
                            <a:gd name="T42" fmla="*/ 1090930 w 3672"/>
                            <a:gd name="T43" fmla="*/ 482600 h 561"/>
                            <a:gd name="T44" fmla="*/ 1034415 w 3672"/>
                            <a:gd name="T45" fmla="*/ 299085 h 561"/>
                            <a:gd name="T46" fmla="*/ 1060450 w 3672"/>
                            <a:gd name="T47" fmla="*/ 546735 h 561"/>
                            <a:gd name="T48" fmla="*/ 1324610 w 3672"/>
                            <a:gd name="T49" fmla="*/ 369570 h 561"/>
                            <a:gd name="T50" fmla="*/ 1680210 w 3672"/>
                            <a:gd name="T51" fmla="*/ 440055 h 561"/>
                            <a:gd name="T52" fmla="*/ 1620520 w 3672"/>
                            <a:gd name="T53" fmla="*/ 489585 h 561"/>
                            <a:gd name="T54" fmla="*/ 1527175 w 3672"/>
                            <a:gd name="T55" fmla="*/ 572770 h 561"/>
                            <a:gd name="T56" fmla="*/ 1436370 w 3672"/>
                            <a:gd name="T57" fmla="*/ 523240 h 561"/>
                            <a:gd name="T58" fmla="*/ 1412240 w 3672"/>
                            <a:gd name="T59" fmla="*/ 451485 h 561"/>
                            <a:gd name="T60" fmla="*/ 1450975 w 3672"/>
                            <a:gd name="T61" fmla="*/ 332740 h 561"/>
                            <a:gd name="T62" fmla="*/ 1550670 w 3672"/>
                            <a:gd name="T63" fmla="*/ 316865 h 561"/>
                            <a:gd name="T64" fmla="*/ 1620520 w 3672"/>
                            <a:gd name="T65" fmla="*/ 414655 h 561"/>
                            <a:gd name="T66" fmla="*/ 1475740 w 3672"/>
                            <a:gd name="T67" fmla="*/ 292100 h 561"/>
                            <a:gd name="T68" fmla="*/ 1462405 w 3672"/>
                            <a:gd name="T69" fmla="*/ 588010 h 561"/>
                            <a:gd name="T70" fmla="*/ 2027555 w 3672"/>
                            <a:gd name="T71" fmla="*/ 410210 h 561"/>
                            <a:gd name="T72" fmla="*/ 1967865 w 3672"/>
                            <a:gd name="T73" fmla="*/ 497205 h 561"/>
                            <a:gd name="T74" fmla="*/ 1859915 w 3672"/>
                            <a:gd name="T75" fmla="*/ 571500 h 561"/>
                            <a:gd name="T76" fmla="*/ 1779905 w 3672"/>
                            <a:gd name="T77" fmla="*/ 513080 h 561"/>
                            <a:gd name="T78" fmla="*/ 1762760 w 3672"/>
                            <a:gd name="T79" fmla="*/ 405765 h 561"/>
                            <a:gd name="T80" fmla="*/ 1845945 w 3672"/>
                            <a:gd name="T81" fmla="*/ 311785 h 561"/>
                            <a:gd name="T82" fmla="*/ 1960245 w 3672"/>
                            <a:gd name="T83" fmla="*/ 379730 h 561"/>
                            <a:gd name="T84" fmla="*/ 1965960 w 3672"/>
                            <a:gd name="T85" fmla="*/ 313690 h 561"/>
                            <a:gd name="T86" fmla="*/ 1711960 w 3672"/>
                            <a:gd name="T87" fmla="*/ 401955 h 561"/>
                            <a:gd name="T88" fmla="*/ 1965960 w 3672"/>
                            <a:gd name="T89" fmla="*/ 567055 h 561"/>
                            <a:gd name="T90" fmla="*/ 2330450 w 3672"/>
                            <a:gd name="T91" fmla="*/ 415925 h 561"/>
                            <a:gd name="T92" fmla="*/ 2277110 w 3672"/>
                            <a:gd name="T93" fmla="*/ 318135 h 561"/>
                            <a:gd name="T94" fmla="*/ 2266315 w 3672"/>
                            <a:gd name="T95" fmla="*/ 478155 h 561"/>
                            <a:gd name="T96" fmla="*/ 2212340 w 3672"/>
                            <a:gd name="T97" fmla="*/ 553720 h 561"/>
                            <a:gd name="T98" fmla="*/ 2173605 w 3672"/>
                            <a:gd name="T99" fmla="*/ 313690 h 561"/>
                            <a:gd name="T100" fmla="*/ 2227580 w 3672"/>
                            <a:gd name="T101" fmla="*/ 335915 h 561"/>
                            <a:gd name="T102" fmla="*/ 2268855 w 3672"/>
                            <a:gd name="T103" fmla="*/ 313055 h 561"/>
                            <a:gd name="T104" fmla="*/ 2200275 w 3672"/>
                            <a:gd name="T105" fmla="*/ 293370 h 561"/>
                            <a:gd name="T106" fmla="*/ 2070735 w 3672"/>
                            <a:gd name="T107" fmla="*/ 353060 h 561"/>
                            <a:gd name="T108" fmla="*/ 2038985 w 3672"/>
                            <a:gd name="T109" fmla="*/ 581025 h 561"/>
                            <a:gd name="T110" fmla="*/ 2277110 w 3672"/>
                            <a:gd name="T111" fmla="*/ 553720 h 561"/>
                            <a:gd name="T112" fmla="*/ 2327275 w 3672"/>
                            <a:gd name="T113" fmla="*/ 474345 h 561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672" h="561">
                              <a:moveTo>
                                <a:pt x="424" y="436"/>
                              </a:moveTo>
                              <a:lnTo>
                                <a:pt x="412" y="454"/>
                              </a:lnTo>
                              <a:lnTo>
                                <a:pt x="392" y="474"/>
                              </a:lnTo>
                              <a:lnTo>
                                <a:pt x="365" y="491"/>
                              </a:lnTo>
                              <a:lnTo>
                                <a:pt x="330" y="500"/>
                              </a:lnTo>
                              <a:lnTo>
                                <a:pt x="276" y="500"/>
                              </a:lnTo>
                              <a:lnTo>
                                <a:pt x="269" y="500"/>
                              </a:lnTo>
                              <a:lnTo>
                                <a:pt x="242" y="500"/>
                              </a:lnTo>
                              <a:lnTo>
                                <a:pt x="152" y="500"/>
                              </a:lnTo>
                              <a:lnTo>
                                <a:pt x="152" y="265"/>
                              </a:lnTo>
                              <a:lnTo>
                                <a:pt x="266" y="265"/>
                              </a:lnTo>
                              <a:lnTo>
                                <a:pt x="284" y="267"/>
                              </a:lnTo>
                              <a:lnTo>
                                <a:pt x="310" y="274"/>
                              </a:lnTo>
                              <a:lnTo>
                                <a:pt x="338" y="290"/>
                              </a:lnTo>
                              <a:lnTo>
                                <a:pt x="363" y="318"/>
                              </a:lnTo>
                              <a:lnTo>
                                <a:pt x="363" y="190"/>
                              </a:lnTo>
                              <a:lnTo>
                                <a:pt x="341" y="213"/>
                              </a:lnTo>
                              <a:lnTo>
                                <a:pt x="315" y="225"/>
                              </a:lnTo>
                              <a:lnTo>
                                <a:pt x="292" y="231"/>
                              </a:lnTo>
                              <a:lnTo>
                                <a:pt x="277" y="232"/>
                              </a:lnTo>
                              <a:lnTo>
                                <a:pt x="152" y="232"/>
                              </a:lnTo>
                              <a:lnTo>
                                <a:pt x="152" y="37"/>
                              </a:lnTo>
                              <a:lnTo>
                                <a:pt x="294" y="38"/>
                              </a:lnTo>
                              <a:lnTo>
                                <a:pt x="303" y="38"/>
                              </a:lnTo>
                              <a:lnTo>
                                <a:pt x="334" y="47"/>
                              </a:lnTo>
                              <a:lnTo>
                                <a:pt x="359" y="59"/>
                              </a:lnTo>
                              <a:lnTo>
                                <a:pt x="378" y="73"/>
                              </a:lnTo>
                              <a:lnTo>
                                <a:pt x="389" y="85"/>
                              </a:lnTo>
                              <a:lnTo>
                                <a:pt x="389" y="0"/>
                              </a:lnTo>
                              <a:lnTo>
                                <a:pt x="6" y="0"/>
                              </a:lnTo>
                              <a:lnTo>
                                <a:pt x="19" y="8"/>
                              </a:lnTo>
                              <a:lnTo>
                                <a:pt x="33" y="21"/>
                              </a:lnTo>
                              <a:lnTo>
                                <a:pt x="45" y="40"/>
                              </a:lnTo>
                              <a:lnTo>
                                <a:pt x="55" y="65"/>
                              </a:lnTo>
                              <a:lnTo>
                                <a:pt x="57" y="78"/>
                              </a:lnTo>
                              <a:lnTo>
                                <a:pt x="59" y="91"/>
                              </a:lnTo>
                              <a:lnTo>
                                <a:pt x="59" y="403"/>
                              </a:lnTo>
                              <a:lnTo>
                                <a:pt x="59" y="411"/>
                              </a:lnTo>
                              <a:lnTo>
                                <a:pt x="59" y="436"/>
                              </a:lnTo>
                              <a:lnTo>
                                <a:pt x="58" y="454"/>
                              </a:lnTo>
                              <a:lnTo>
                                <a:pt x="57" y="464"/>
                              </a:lnTo>
                              <a:lnTo>
                                <a:pt x="53" y="476"/>
                              </a:lnTo>
                              <a:lnTo>
                                <a:pt x="47" y="489"/>
                              </a:lnTo>
                              <a:lnTo>
                                <a:pt x="38" y="503"/>
                              </a:lnTo>
                              <a:lnTo>
                                <a:pt x="26" y="517"/>
                              </a:lnTo>
                              <a:lnTo>
                                <a:pt x="0" y="537"/>
                              </a:lnTo>
                              <a:lnTo>
                                <a:pt x="424" y="537"/>
                              </a:lnTo>
                              <a:lnTo>
                                <a:pt x="424" y="436"/>
                              </a:lnTo>
                              <a:close/>
                              <a:moveTo>
                                <a:pt x="809" y="436"/>
                              </a:moveTo>
                              <a:lnTo>
                                <a:pt x="799" y="451"/>
                              </a:lnTo>
                              <a:lnTo>
                                <a:pt x="785" y="467"/>
                              </a:lnTo>
                              <a:lnTo>
                                <a:pt x="766" y="482"/>
                              </a:lnTo>
                              <a:lnTo>
                                <a:pt x="741" y="494"/>
                              </a:lnTo>
                              <a:lnTo>
                                <a:pt x="730" y="498"/>
                              </a:lnTo>
                              <a:lnTo>
                                <a:pt x="717" y="499"/>
                              </a:lnTo>
                              <a:lnTo>
                                <a:pt x="707" y="500"/>
                              </a:lnTo>
                              <a:lnTo>
                                <a:pt x="590" y="500"/>
                              </a:lnTo>
                              <a:lnTo>
                                <a:pt x="590" y="184"/>
                              </a:lnTo>
                              <a:lnTo>
                                <a:pt x="590" y="173"/>
                              </a:lnTo>
                              <a:lnTo>
                                <a:pt x="591" y="159"/>
                              </a:lnTo>
                              <a:lnTo>
                                <a:pt x="593" y="145"/>
                              </a:lnTo>
                              <a:lnTo>
                                <a:pt x="595" y="132"/>
                              </a:lnTo>
                              <a:lnTo>
                                <a:pt x="597" y="127"/>
                              </a:lnTo>
                              <a:lnTo>
                                <a:pt x="598" y="125"/>
                              </a:lnTo>
                              <a:lnTo>
                                <a:pt x="605" y="111"/>
                              </a:lnTo>
                              <a:lnTo>
                                <a:pt x="613" y="99"/>
                              </a:lnTo>
                              <a:lnTo>
                                <a:pt x="620" y="90"/>
                              </a:lnTo>
                              <a:lnTo>
                                <a:pt x="627" y="84"/>
                              </a:lnTo>
                              <a:lnTo>
                                <a:pt x="459" y="84"/>
                              </a:lnTo>
                              <a:lnTo>
                                <a:pt x="472" y="97"/>
                              </a:lnTo>
                              <a:lnTo>
                                <a:pt x="486" y="118"/>
                              </a:lnTo>
                              <a:lnTo>
                                <a:pt x="497" y="150"/>
                              </a:lnTo>
                              <a:lnTo>
                                <a:pt x="502" y="193"/>
                              </a:lnTo>
                              <a:lnTo>
                                <a:pt x="502" y="387"/>
                              </a:lnTo>
                              <a:lnTo>
                                <a:pt x="502" y="461"/>
                              </a:lnTo>
                              <a:lnTo>
                                <a:pt x="501" y="464"/>
                              </a:lnTo>
                              <a:lnTo>
                                <a:pt x="501" y="467"/>
                              </a:lnTo>
                              <a:lnTo>
                                <a:pt x="499" y="484"/>
                              </a:lnTo>
                              <a:lnTo>
                                <a:pt x="493" y="503"/>
                              </a:lnTo>
                              <a:lnTo>
                                <a:pt x="484" y="521"/>
                              </a:lnTo>
                              <a:lnTo>
                                <a:pt x="470" y="537"/>
                              </a:lnTo>
                              <a:lnTo>
                                <a:pt x="809" y="537"/>
                              </a:lnTo>
                              <a:lnTo>
                                <a:pt x="809" y="500"/>
                              </a:lnTo>
                              <a:lnTo>
                                <a:pt x="809" y="436"/>
                              </a:lnTo>
                              <a:close/>
                              <a:moveTo>
                                <a:pt x="1507" y="537"/>
                              </a:moveTo>
                              <a:lnTo>
                                <a:pt x="1495" y="528"/>
                              </a:lnTo>
                              <a:lnTo>
                                <a:pt x="1485" y="519"/>
                              </a:lnTo>
                              <a:lnTo>
                                <a:pt x="1477" y="509"/>
                              </a:lnTo>
                              <a:lnTo>
                                <a:pt x="1469" y="499"/>
                              </a:lnTo>
                              <a:lnTo>
                                <a:pt x="1468" y="496"/>
                              </a:lnTo>
                              <a:lnTo>
                                <a:pt x="1463" y="487"/>
                              </a:lnTo>
                              <a:lnTo>
                                <a:pt x="1457" y="473"/>
                              </a:lnTo>
                              <a:lnTo>
                                <a:pt x="1451" y="454"/>
                              </a:lnTo>
                              <a:lnTo>
                                <a:pt x="1446" y="431"/>
                              </a:lnTo>
                              <a:lnTo>
                                <a:pt x="1410" y="163"/>
                              </a:lnTo>
                              <a:lnTo>
                                <a:pt x="1408" y="151"/>
                              </a:lnTo>
                              <a:lnTo>
                                <a:pt x="1408" y="143"/>
                              </a:lnTo>
                              <a:lnTo>
                                <a:pt x="1408" y="142"/>
                              </a:lnTo>
                              <a:lnTo>
                                <a:pt x="1409" y="136"/>
                              </a:lnTo>
                              <a:lnTo>
                                <a:pt x="1409" y="130"/>
                              </a:lnTo>
                              <a:lnTo>
                                <a:pt x="1411" y="124"/>
                              </a:lnTo>
                              <a:lnTo>
                                <a:pt x="1412" y="122"/>
                              </a:lnTo>
                              <a:lnTo>
                                <a:pt x="1413" y="119"/>
                              </a:lnTo>
                              <a:lnTo>
                                <a:pt x="1414" y="116"/>
                              </a:lnTo>
                              <a:lnTo>
                                <a:pt x="1420" y="106"/>
                              </a:lnTo>
                              <a:lnTo>
                                <a:pt x="1427" y="97"/>
                              </a:lnTo>
                              <a:lnTo>
                                <a:pt x="1434" y="90"/>
                              </a:lnTo>
                              <a:lnTo>
                                <a:pt x="1440" y="84"/>
                              </a:lnTo>
                              <a:lnTo>
                                <a:pt x="1424" y="84"/>
                              </a:lnTo>
                              <a:lnTo>
                                <a:pt x="1310" y="84"/>
                              </a:lnTo>
                              <a:lnTo>
                                <a:pt x="1309" y="84"/>
                              </a:lnTo>
                              <a:lnTo>
                                <a:pt x="1302" y="84"/>
                              </a:lnTo>
                              <a:lnTo>
                                <a:pt x="1288" y="116"/>
                              </a:lnTo>
                              <a:lnTo>
                                <a:pt x="1158" y="389"/>
                              </a:lnTo>
                              <a:lnTo>
                                <a:pt x="1050" y="160"/>
                              </a:lnTo>
                              <a:lnTo>
                                <a:pt x="1014" y="83"/>
                              </a:lnTo>
                              <a:lnTo>
                                <a:pt x="869" y="83"/>
                              </a:lnTo>
                              <a:lnTo>
                                <a:pt x="883" y="99"/>
                              </a:lnTo>
                              <a:lnTo>
                                <a:pt x="898" y="124"/>
                              </a:lnTo>
                              <a:lnTo>
                                <a:pt x="909" y="159"/>
                              </a:lnTo>
                              <a:lnTo>
                                <a:pt x="909" y="202"/>
                              </a:lnTo>
                              <a:lnTo>
                                <a:pt x="882" y="404"/>
                              </a:lnTo>
                              <a:lnTo>
                                <a:pt x="879" y="427"/>
                              </a:lnTo>
                              <a:lnTo>
                                <a:pt x="876" y="446"/>
                              </a:lnTo>
                              <a:lnTo>
                                <a:pt x="874" y="461"/>
                              </a:lnTo>
                              <a:lnTo>
                                <a:pt x="872" y="468"/>
                              </a:lnTo>
                              <a:lnTo>
                                <a:pt x="864" y="494"/>
                              </a:lnTo>
                              <a:lnTo>
                                <a:pt x="855" y="513"/>
                              </a:lnTo>
                              <a:lnTo>
                                <a:pt x="845" y="527"/>
                              </a:lnTo>
                              <a:lnTo>
                                <a:pt x="835" y="536"/>
                              </a:lnTo>
                              <a:lnTo>
                                <a:pt x="834" y="537"/>
                              </a:lnTo>
                              <a:lnTo>
                                <a:pt x="931" y="537"/>
                              </a:lnTo>
                              <a:lnTo>
                                <a:pt x="922" y="526"/>
                              </a:lnTo>
                              <a:lnTo>
                                <a:pt x="914" y="509"/>
                              </a:lnTo>
                              <a:lnTo>
                                <a:pt x="909" y="483"/>
                              </a:lnTo>
                              <a:lnTo>
                                <a:pt x="911" y="447"/>
                              </a:lnTo>
                              <a:lnTo>
                                <a:pt x="946" y="179"/>
                              </a:lnTo>
                              <a:lnTo>
                                <a:pt x="947" y="174"/>
                              </a:lnTo>
                              <a:lnTo>
                                <a:pt x="947" y="172"/>
                              </a:lnTo>
                              <a:lnTo>
                                <a:pt x="947" y="170"/>
                              </a:lnTo>
                              <a:lnTo>
                                <a:pt x="948" y="160"/>
                              </a:lnTo>
                              <a:lnTo>
                                <a:pt x="956" y="177"/>
                              </a:lnTo>
                              <a:lnTo>
                                <a:pt x="984" y="233"/>
                              </a:lnTo>
                              <a:lnTo>
                                <a:pt x="1130" y="530"/>
                              </a:lnTo>
                              <a:lnTo>
                                <a:pt x="1154" y="481"/>
                              </a:lnTo>
                              <a:lnTo>
                                <a:pt x="1198" y="389"/>
                              </a:lnTo>
                              <a:lnTo>
                                <a:pt x="1316" y="143"/>
                              </a:lnTo>
                              <a:lnTo>
                                <a:pt x="1346" y="394"/>
                              </a:lnTo>
                              <a:lnTo>
                                <a:pt x="1347" y="398"/>
                              </a:lnTo>
                              <a:lnTo>
                                <a:pt x="1347" y="399"/>
                              </a:lnTo>
                              <a:lnTo>
                                <a:pt x="1355" y="461"/>
                              </a:lnTo>
                              <a:lnTo>
                                <a:pt x="1356" y="478"/>
                              </a:lnTo>
                              <a:lnTo>
                                <a:pt x="1354" y="491"/>
                              </a:lnTo>
                              <a:lnTo>
                                <a:pt x="1352" y="501"/>
                              </a:lnTo>
                              <a:lnTo>
                                <a:pt x="1349" y="507"/>
                              </a:lnTo>
                              <a:lnTo>
                                <a:pt x="1345" y="514"/>
                              </a:lnTo>
                              <a:lnTo>
                                <a:pt x="1338" y="522"/>
                              </a:lnTo>
                              <a:lnTo>
                                <a:pt x="1330" y="529"/>
                              </a:lnTo>
                              <a:lnTo>
                                <a:pt x="1320" y="537"/>
                              </a:lnTo>
                              <a:lnTo>
                                <a:pt x="1507" y="537"/>
                              </a:lnTo>
                              <a:close/>
                              <a:moveTo>
                                <a:pt x="2170" y="84"/>
                              </a:moveTo>
                              <a:lnTo>
                                <a:pt x="2050" y="84"/>
                              </a:lnTo>
                              <a:lnTo>
                                <a:pt x="2049" y="84"/>
                              </a:lnTo>
                              <a:lnTo>
                                <a:pt x="2065" y="109"/>
                              </a:lnTo>
                              <a:lnTo>
                                <a:pt x="2068" y="135"/>
                              </a:lnTo>
                              <a:lnTo>
                                <a:pt x="2065" y="155"/>
                              </a:lnTo>
                              <a:lnTo>
                                <a:pt x="2063" y="164"/>
                              </a:lnTo>
                              <a:lnTo>
                                <a:pt x="2062" y="168"/>
                              </a:lnTo>
                              <a:lnTo>
                                <a:pt x="2060" y="172"/>
                              </a:lnTo>
                              <a:lnTo>
                                <a:pt x="2058" y="176"/>
                              </a:lnTo>
                              <a:lnTo>
                                <a:pt x="2056" y="181"/>
                              </a:lnTo>
                              <a:lnTo>
                                <a:pt x="1974" y="380"/>
                              </a:lnTo>
                              <a:lnTo>
                                <a:pt x="1911" y="228"/>
                              </a:lnTo>
                              <a:lnTo>
                                <a:pt x="1888" y="174"/>
                              </a:lnTo>
                              <a:lnTo>
                                <a:pt x="1884" y="161"/>
                              </a:lnTo>
                              <a:lnTo>
                                <a:pt x="1880" y="145"/>
                              </a:lnTo>
                              <a:lnTo>
                                <a:pt x="1879" y="128"/>
                              </a:lnTo>
                              <a:lnTo>
                                <a:pt x="1883" y="112"/>
                              </a:lnTo>
                              <a:lnTo>
                                <a:pt x="1887" y="105"/>
                              </a:lnTo>
                              <a:lnTo>
                                <a:pt x="1892" y="98"/>
                              </a:lnTo>
                              <a:lnTo>
                                <a:pt x="1900" y="93"/>
                              </a:lnTo>
                              <a:lnTo>
                                <a:pt x="1901" y="92"/>
                              </a:lnTo>
                              <a:lnTo>
                                <a:pt x="1906" y="89"/>
                              </a:lnTo>
                              <a:lnTo>
                                <a:pt x="1911" y="86"/>
                              </a:lnTo>
                              <a:lnTo>
                                <a:pt x="1918" y="84"/>
                              </a:lnTo>
                              <a:lnTo>
                                <a:pt x="1753" y="84"/>
                              </a:lnTo>
                              <a:lnTo>
                                <a:pt x="1775" y="133"/>
                              </a:lnTo>
                              <a:lnTo>
                                <a:pt x="1776" y="135"/>
                              </a:lnTo>
                              <a:lnTo>
                                <a:pt x="1778" y="138"/>
                              </a:lnTo>
                              <a:lnTo>
                                <a:pt x="1779" y="141"/>
                              </a:lnTo>
                              <a:lnTo>
                                <a:pt x="1798" y="184"/>
                              </a:lnTo>
                              <a:lnTo>
                                <a:pt x="1718" y="381"/>
                              </a:lnTo>
                              <a:lnTo>
                                <a:pt x="1623" y="157"/>
                              </a:lnTo>
                              <a:lnTo>
                                <a:pt x="1619" y="147"/>
                              </a:lnTo>
                              <a:lnTo>
                                <a:pt x="1617" y="135"/>
                              </a:lnTo>
                              <a:lnTo>
                                <a:pt x="1616" y="121"/>
                              </a:lnTo>
                              <a:lnTo>
                                <a:pt x="1618" y="108"/>
                              </a:lnTo>
                              <a:lnTo>
                                <a:pt x="1620" y="104"/>
                              </a:lnTo>
                              <a:lnTo>
                                <a:pt x="1622" y="100"/>
                              </a:lnTo>
                              <a:lnTo>
                                <a:pt x="1624" y="97"/>
                              </a:lnTo>
                              <a:lnTo>
                                <a:pt x="1629" y="92"/>
                              </a:lnTo>
                              <a:lnTo>
                                <a:pt x="1635" y="87"/>
                              </a:lnTo>
                              <a:lnTo>
                                <a:pt x="1644" y="84"/>
                              </a:lnTo>
                              <a:lnTo>
                                <a:pt x="1495" y="84"/>
                              </a:lnTo>
                              <a:lnTo>
                                <a:pt x="1519" y="138"/>
                              </a:lnTo>
                              <a:lnTo>
                                <a:pt x="1520" y="139"/>
                              </a:lnTo>
                              <a:lnTo>
                                <a:pt x="1520" y="140"/>
                              </a:lnTo>
                              <a:lnTo>
                                <a:pt x="1538" y="182"/>
                              </a:lnTo>
                              <a:lnTo>
                                <a:pt x="1539" y="182"/>
                              </a:lnTo>
                              <a:lnTo>
                                <a:pt x="1670" y="482"/>
                              </a:lnTo>
                              <a:lnTo>
                                <a:pt x="1693" y="538"/>
                              </a:lnTo>
                              <a:lnTo>
                                <a:pt x="1717" y="477"/>
                              </a:lnTo>
                              <a:lnTo>
                                <a:pt x="1756" y="381"/>
                              </a:lnTo>
                              <a:lnTo>
                                <a:pt x="1817" y="228"/>
                              </a:lnTo>
                              <a:lnTo>
                                <a:pt x="1930" y="488"/>
                              </a:lnTo>
                              <a:lnTo>
                                <a:pt x="1951" y="538"/>
                              </a:lnTo>
                              <a:lnTo>
                                <a:pt x="1973" y="482"/>
                              </a:lnTo>
                              <a:lnTo>
                                <a:pt x="2015" y="380"/>
                              </a:lnTo>
                              <a:lnTo>
                                <a:pt x="2086" y="203"/>
                              </a:lnTo>
                              <a:lnTo>
                                <a:pt x="2093" y="187"/>
                              </a:lnTo>
                              <a:lnTo>
                                <a:pt x="2096" y="180"/>
                              </a:lnTo>
                              <a:lnTo>
                                <a:pt x="2100" y="171"/>
                              </a:lnTo>
                              <a:lnTo>
                                <a:pt x="2104" y="163"/>
                              </a:lnTo>
                              <a:lnTo>
                                <a:pt x="2117" y="142"/>
                              </a:lnTo>
                              <a:lnTo>
                                <a:pt x="2133" y="118"/>
                              </a:lnTo>
                              <a:lnTo>
                                <a:pt x="2152" y="97"/>
                              </a:lnTo>
                              <a:lnTo>
                                <a:pt x="2170" y="84"/>
                              </a:lnTo>
                              <a:close/>
                              <a:moveTo>
                                <a:pt x="2646" y="314"/>
                              </a:moveTo>
                              <a:lnTo>
                                <a:pt x="2642" y="267"/>
                              </a:lnTo>
                              <a:lnTo>
                                <a:pt x="2630" y="223"/>
                              </a:lnTo>
                              <a:lnTo>
                                <a:pt x="2610" y="182"/>
                              </a:lnTo>
                              <a:lnTo>
                                <a:pt x="2583" y="147"/>
                              </a:lnTo>
                              <a:lnTo>
                                <a:pt x="2558" y="126"/>
                              </a:lnTo>
                              <a:lnTo>
                                <a:pt x="2558" y="342"/>
                              </a:lnTo>
                              <a:lnTo>
                                <a:pt x="2555" y="375"/>
                              </a:lnTo>
                              <a:lnTo>
                                <a:pt x="2554" y="382"/>
                              </a:lnTo>
                              <a:lnTo>
                                <a:pt x="2552" y="392"/>
                              </a:lnTo>
                              <a:lnTo>
                                <a:pt x="2548" y="404"/>
                              </a:lnTo>
                              <a:lnTo>
                                <a:pt x="2544" y="418"/>
                              </a:lnTo>
                              <a:lnTo>
                                <a:pt x="2522" y="460"/>
                              </a:lnTo>
                              <a:lnTo>
                                <a:pt x="2497" y="490"/>
                              </a:lnTo>
                              <a:lnTo>
                                <a:pt x="2469" y="508"/>
                              </a:lnTo>
                              <a:lnTo>
                                <a:pt x="2444" y="518"/>
                              </a:lnTo>
                              <a:lnTo>
                                <a:pt x="2431" y="522"/>
                              </a:lnTo>
                              <a:lnTo>
                                <a:pt x="2418" y="523"/>
                              </a:lnTo>
                              <a:lnTo>
                                <a:pt x="2405" y="523"/>
                              </a:lnTo>
                              <a:lnTo>
                                <a:pt x="2378" y="521"/>
                              </a:lnTo>
                              <a:lnTo>
                                <a:pt x="2355" y="516"/>
                              </a:lnTo>
                              <a:lnTo>
                                <a:pt x="2339" y="510"/>
                              </a:lnTo>
                              <a:lnTo>
                                <a:pt x="2330" y="507"/>
                              </a:lnTo>
                              <a:lnTo>
                                <a:pt x="2314" y="497"/>
                              </a:lnTo>
                              <a:lnTo>
                                <a:pt x="2298" y="485"/>
                              </a:lnTo>
                              <a:lnTo>
                                <a:pt x="2284" y="472"/>
                              </a:lnTo>
                              <a:lnTo>
                                <a:pt x="2270" y="457"/>
                              </a:lnTo>
                              <a:lnTo>
                                <a:pt x="2262" y="445"/>
                              </a:lnTo>
                              <a:lnTo>
                                <a:pt x="2252" y="429"/>
                              </a:lnTo>
                              <a:lnTo>
                                <a:pt x="2241" y="406"/>
                              </a:lnTo>
                              <a:lnTo>
                                <a:pt x="2232" y="379"/>
                              </a:lnTo>
                              <a:lnTo>
                                <a:pt x="2229" y="368"/>
                              </a:lnTo>
                              <a:lnTo>
                                <a:pt x="2227" y="357"/>
                              </a:lnTo>
                              <a:lnTo>
                                <a:pt x="2225" y="346"/>
                              </a:lnTo>
                              <a:lnTo>
                                <a:pt x="2224" y="335"/>
                              </a:lnTo>
                              <a:lnTo>
                                <a:pt x="2224" y="333"/>
                              </a:lnTo>
                              <a:lnTo>
                                <a:pt x="2224" y="332"/>
                              </a:lnTo>
                              <a:lnTo>
                                <a:pt x="2223" y="330"/>
                              </a:lnTo>
                              <a:lnTo>
                                <a:pt x="2223" y="329"/>
                              </a:lnTo>
                              <a:lnTo>
                                <a:pt x="2222" y="294"/>
                              </a:lnTo>
                              <a:lnTo>
                                <a:pt x="2225" y="260"/>
                              </a:lnTo>
                              <a:lnTo>
                                <a:pt x="2233" y="228"/>
                              </a:lnTo>
                              <a:lnTo>
                                <a:pt x="2245" y="197"/>
                              </a:lnTo>
                              <a:lnTo>
                                <a:pt x="2256" y="177"/>
                              </a:lnTo>
                              <a:lnTo>
                                <a:pt x="2270" y="160"/>
                              </a:lnTo>
                              <a:lnTo>
                                <a:pt x="2285" y="145"/>
                              </a:lnTo>
                              <a:lnTo>
                                <a:pt x="2302" y="132"/>
                              </a:lnTo>
                              <a:lnTo>
                                <a:pt x="2313" y="126"/>
                              </a:lnTo>
                              <a:lnTo>
                                <a:pt x="2331" y="118"/>
                              </a:lnTo>
                              <a:lnTo>
                                <a:pt x="2356" y="112"/>
                              </a:lnTo>
                              <a:lnTo>
                                <a:pt x="2385" y="109"/>
                              </a:lnTo>
                              <a:lnTo>
                                <a:pt x="2400" y="110"/>
                              </a:lnTo>
                              <a:lnTo>
                                <a:pt x="2414" y="112"/>
                              </a:lnTo>
                              <a:lnTo>
                                <a:pt x="2429" y="115"/>
                              </a:lnTo>
                              <a:lnTo>
                                <a:pt x="2442" y="120"/>
                              </a:lnTo>
                              <a:lnTo>
                                <a:pt x="2460" y="129"/>
                              </a:lnTo>
                              <a:lnTo>
                                <a:pt x="2484" y="146"/>
                              </a:lnTo>
                              <a:lnTo>
                                <a:pt x="2512" y="176"/>
                              </a:lnTo>
                              <a:lnTo>
                                <a:pt x="2536" y="219"/>
                              </a:lnTo>
                              <a:lnTo>
                                <a:pt x="2538" y="226"/>
                              </a:lnTo>
                              <a:lnTo>
                                <a:pt x="2540" y="231"/>
                              </a:lnTo>
                              <a:lnTo>
                                <a:pt x="2542" y="236"/>
                              </a:lnTo>
                              <a:lnTo>
                                <a:pt x="2543" y="239"/>
                              </a:lnTo>
                              <a:lnTo>
                                <a:pt x="2552" y="274"/>
                              </a:lnTo>
                              <a:lnTo>
                                <a:pt x="2557" y="308"/>
                              </a:lnTo>
                              <a:lnTo>
                                <a:pt x="2558" y="342"/>
                              </a:lnTo>
                              <a:lnTo>
                                <a:pt x="2558" y="126"/>
                              </a:lnTo>
                              <a:lnTo>
                                <a:pt x="2545" y="115"/>
                              </a:lnTo>
                              <a:lnTo>
                                <a:pt x="2534" y="109"/>
                              </a:lnTo>
                              <a:lnTo>
                                <a:pt x="2501" y="92"/>
                              </a:lnTo>
                              <a:lnTo>
                                <a:pt x="2450" y="78"/>
                              </a:lnTo>
                              <a:lnTo>
                                <a:pt x="2395" y="73"/>
                              </a:lnTo>
                              <a:lnTo>
                                <a:pt x="2324" y="81"/>
                              </a:lnTo>
                              <a:lnTo>
                                <a:pt x="2262" y="106"/>
                              </a:lnTo>
                              <a:lnTo>
                                <a:pt x="2210" y="144"/>
                              </a:lnTo>
                              <a:lnTo>
                                <a:pt x="2170" y="194"/>
                              </a:lnTo>
                              <a:lnTo>
                                <a:pt x="2145" y="254"/>
                              </a:lnTo>
                              <a:lnTo>
                                <a:pt x="2136" y="321"/>
                              </a:lnTo>
                              <a:lnTo>
                                <a:pt x="2147" y="392"/>
                              </a:lnTo>
                              <a:lnTo>
                                <a:pt x="2178" y="456"/>
                              </a:lnTo>
                              <a:lnTo>
                                <a:pt x="2230" y="510"/>
                              </a:lnTo>
                              <a:lnTo>
                                <a:pt x="2303" y="547"/>
                              </a:lnTo>
                              <a:lnTo>
                                <a:pt x="2395" y="560"/>
                              </a:lnTo>
                              <a:lnTo>
                                <a:pt x="2476" y="548"/>
                              </a:lnTo>
                              <a:lnTo>
                                <a:pt x="2526" y="523"/>
                              </a:lnTo>
                              <a:lnTo>
                                <a:pt x="2545" y="514"/>
                              </a:lnTo>
                              <a:lnTo>
                                <a:pt x="2599" y="461"/>
                              </a:lnTo>
                              <a:lnTo>
                                <a:pt x="2634" y="394"/>
                              </a:lnTo>
                              <a:lnTo>
                                <a:pt x="2646" y="314"/>
                              </a:lnTo>
                              <a:close/>
                              <a:moveTo>
                                <a:pt x="3197" y="314"/>
                              </a:moveTo>
                              <a:lnTo>
                                <a:pt x="3193" y="267"/>
                              </a:lnTo>
                              <a:lnTo>
                                <a:pt x="3181" y="223"/>
                              </a:lnTo>
                              <a:lnTo>
                                <a:pt x="3161" y="182"/>
                              </a:lnTo>
                              <a:lnTo>
                                <a:pt x="3134" y="147"/>
                              </a:lnTo>
                              <a:lnTo>
                                <a:pt x="3109" y="126"/>
                              </a:lnTo>
                              <a:lnTo>
                                <a:pt x="3109" y="342"/>
                              </a:lnTo>
                              <a:lnTo>
                                <a:pt x="3106" y="375"/>
                              </a:lnTo>
                              <a:lnTo>
                                <a:pt x="3105" y="382"/>
                              </a:lnTo>
                              <a:lnTo>
                                <a:pt x="3103" y="392"/>
                              </a:lnTo>
                              <a:lnTo>
                                <a:pt x="3099" y="404"/>
                              </a:lnTo>
                              <a:lnTo>
                                <a:pt x="3095" y="418"/>
                              </a:lnTo>
                              <a:lnTo>
                                <a:pt x="3073" y="460"/>
                              </a:lnTo>
                              <a:lnTo>
                                <a:pt x="3048" y="490"/>
                              </a:lnTo>
                              <a:lnTo>
                                <a:pt x="3020" y="508"/>
                              </a:lnTo>
                              <a:lnTo>
                                <a:pt x="2995" y="518"/>
                              </a:lnTo>
                              <a:lnTo>
                                <a:pt x="2982" y="522"/>
                              </a:lnTo>
                              <a:lnTo>
                                <a:pt x="2969" y="523"/>
                              </a:lnTo>
                              <a:lnTo>
                                <a:pt x="2956" y="523"/>
                              </a:lnTo>
                              <a:lnTo>
                                <a:pt x="2929" y="521"/>
                              </a:lnTo>
                              <a:lnTo>
                                <a:pt x="2906" y="516"/>
                              </a:lnTo>
                              <a:lnTo>
                                <a:pt x="2890" y="510"/>
                              </a:lnTo>
                              <a:lnTo>
                                <a:pt x="2881" y="507"/>
                              </a:lnTo>
                              <a:lnTo>
                                <a:pt x="2864" y="497"/>
                              </a:lnTo>
                              <a:lnTo>
                                <a:pt x="2849" y="485"/>
                              </a:lnTo>
                              <a:lnTo>
                                <a:pt x="2834" y="472"/>
                              </a:lnTo>
                              <a:lnTo>
                                <a:pt x="2821" y="457"/>
                              </a:lnTo>
                              <a:lnTo>
                                <a:pt x="2813" y="445"/>
                              </a:lnTo>
                              <a:lnTo>
                                <a:pt x="2803" y="429"/>
                              </a:lnTo>
                              <a:lnTo>
                                <a:pt x="2792" y="406"/>
                              </a:lnTo>
                              <a:lnTo>
                                <a:pt x="2783" y="379"/>
                              </a:lnTo>
                              <a:lnTo>
                                <a:pt x="2780" y="368"/>
                              </a:lnTo>
                              <a:lnTo>
                                <a:pt x="2778" y="357"/>
                              </a:lnTo>
                              <a:lnTo>
                                <a:pt x="2776" y="346"/>
                              </a:lnTo>
                              <a:lnTo>
                                <a:pt x="2775" y="335"/>
                              </a:lnTo>
                              <a:lnTo>
                                <a:pt x="2774" y="329"/>
                              </a:lnTo>
                              <a:lnTo>
                                <a:pt x="2773" y="294"/>
                              </a:lnTo>
                              <a:lnTo>
                                <a:pt x="2776" y="260"/>
                              </a:lnTo>
                              <a:lnTo>
                                <a:pt x="2784" y="228"/>
                              </a:lnTo>
                              <a:lnTo>
                                <a:pt x="2796" y="197"/>
                              </a:lnTo>
                              <a:lnTo>
                                <a:pt x="2807" y="177"/>
                              </a:lnTo>
                              <a:lnTo>
                                <a:pt x="2820" y="160"/>
                              </a:lnTo>
                              <a:lnTo>
                                <a:pt x="2836" y="145"/>
                              </a:lnTo>
                              <a:lnTo>
                                <a:pt x="2853" y="132"/>
                              </a:lnTo>
                              <a:lnTo>
                                <a:pt x="2863" y="126"/>
                              </a:lnTo>
                              <a:lnTo>
                                <a:pt x="2882" y="118"/>
                              </a:lnTo>
                              <a:lnTo>
                                <a:pt x="2907" y="112"/>
                              </a:lnTo>
                              <a:lnTo>
                                <a:pt x="2936" y="109"/>
                              </a:lnTo>
                              <a:lnTo>
                                <a:pt x="2951" y="110"/>
                              </a:lnTo>
                              <a:lnTo>
                                <a:pt x="2965" y="112"/>
                              </a:lnTo>
                              <a:lnTo>
                                <a:pt x="2979" y="115"/>
                              </a:lnTo>
                              <a:lnTo>
                                <a:pt x="2993" y="120"/>
                              </a:lnTo>
                              <a:lnTo>
                                <a:pt x="3010" y="129"/>
                              </a:lnTo>
                              <a:lnTo>
                                <a:pt x="3035" y="146"/>
                              </a:lnTo>
                              <a:lnTo>
                                <a:pt x="3063" y="176"/>
                              </a:lnTo>
                              <a:lnTo>
                                <a:pt x="3087" y="219"/>
                              </a:lnTo>
                              <a:lnTo>
                                <a:pt x="3088" y="222"/>
                              </a:lnTo>
                              <a:lnTo>
                                <a:pt x="3089" y="226"/>
                              </a:lnTo>
                              <a:lnTo>
                                <a:pt x="3093" y="236"/>
                              </a:lnTo>
                              <a:lnTo>
                                <a:pt x="3094" y="239"/>
                              </a:lnTo>
                              <a:lnTo>
                                <a:pt x="3103" y="274"/>
                              </a:lnTo>
                              <a:lnTo>
                                <a:pt x="3108" y="308"/>
                              </a:lnTo>
                              <a:lnTo>
                                <a:pt x="3109" y="342"/>
                              </a:lnTo>
                              <a:lnTo>
                                <a:pt x="3109" y="126"/>
                              </a:lnTo>
                              <a:lnTo>
                                <a:pt x="3096" y="115"/>
                              </a:lnTo>
                              <a:lnTo>
                                <a:pt x="3085" y="109"/>
                              </a:lnTo>
                              <a:lnTo>
                                <a:pt x="3052" y="92"/>
                              </a:lnTo>
                              <a:lnTo>
                                <a:pt x="3001" y="78"/>
                              </a:lnTo>
                              <a:lnTo>
                                <a:pt x="2945" y="73"/>
                              </a:lnTo>
                              <a:lnTo>
                                <a:pt x="2875" y="81"/>
                              </a:lnTo>
                              <a:lnTo>
                                <a:pt x="2813" y="106"/>
                              </a:lnTo>
                              <a:lnTo>
                                <a:pt x="2761" y="144"/>
                              </a:lnTo>
                              <a:lnTo>
                                <a:pt x="2721" y="194"/>
                              </a:lnTo>
                              <a:lnTo>
                                <a:pt x="2696" y="254"/>
                              </a:lnTo>
                              <a:lnTo>
                                <a:pt x="2687" y="321"/>
                              </a:lnTo>
                              <a:lnTo>
                                <a:pt x="2698" y="392"/>
                              </a:lnTo>
                              <a:lnTo>
                                <a:pt x="2729" y="456"/>
                              </a:lnTo>
                              <a:lnTo>
                                <a:pt x="2781" y="510"/>
                              </a:lnTo>
                              <a:lnTo>
                                <a:pt x="2853" y="547"/>
                              </a:lnTo>
                              <a:lnTo>
                                <a:pt x="2945" y="560"/>
                              </a:lnTo>
                              <a:lnTo>
                                <a:pt x="3027" y="548"/>
                              </a:lnTo>
                              <a:lnTo>
                                <a:pt x="3077" y="523"/>
                              </a:lnTo>
                              <a:lnTo>
                                <a:pt x="3096" y="514"/>
                              </a:lnTo>
                              <a:lnTo>
                                <a:pt x="3150" y="461"/>
                              </a:lnTo>
                              <a:lnTo>
                                <a:pt x="3185" y="394"/>
                              </a:lnTo>
                              <a:lnTo>
                                <a:pt x="3197" y="314"/>
                              </a:lnTo>
                              <a:close/>
                              <a:moveTo>
                                <a:pt x="3573" y="317"/>
                              </a:moveTo>
                              <a:lnTo>
                                <a:pt x="3573" y="317"/>
                              </a:lnTo>
                              <a:close/>
                              <a:moveTo>
                                <a:pt x="3672" y="304"/>
                              </a:moveTo>
                              <a:lnTo>
                                <a:pt x="3670" y="276"/>
                              </a:lnTo>
                              <a:lnTo>
                                <a:pt x="3666" y="246"/>
                              </a:lnTo>
                              <a:lnTo>
                                <a:pt x="3657" y="214"/>
                              </a:lnTo>
                              <a:lnTo>
                                <a:pt x="3643" y="185"/>
                              </a:lnTo>
                              <a:lnTo>
                                <a:pt x="3626" y="159"/>
                              </a:lnTo>
                              <a:lnTo>
                                <a:pt x="3604" y="136"/>
                              </a:lnTo>
                              <a:lnTo>
                                <a:pt x="3601" y="134"/>
                              </a:lnTo>
                              <a:lnTo>
                                <a:pt x="3596" y="130"/>
                              </a:lnTo>
                              <a:lnTo>
                                <a:pt x="3591" y="126"/>
                              </a:lnTo>
                              <a:lnTo>
                                <a:pt x="3586" y="122"/>
                              </a:lnTo>
                              <a:lnTo>
                                <a:pt x="3580" y="118"/>
                              </a:lnTo>
                              <a:lnTo>
                                <a:pt x="3574" y="115"/>
                              </a:lnTo>
                              <a:lnTo>
                                <a:pt x="3573" y="114"/>
                              </a:lnTo>
                              <a:lnTo>
                                <a:pt x="3573" y="317"/>
                              </a:lnTo>
                              <a:lnTo>
                                <a:pt x="3573" y="333"/>
                              </a:lnTo>
                              <a:lnTo>
                                <a:pt x="3573" y="343"/>
                              </a:lnTo>
                              <a:lnTo>
                                <a:pt x="3572" y="354"/>
                              </a:lnTo>
                              <a:lnTo>
                                <a:pt x="3571" y="364"/>
                              </a:lnTo>
                              <a:lnTo>
                                <a:pt x="3569" y="374"/>
                              </a:lnTo>
                              <a:lnTo>
                                <a:pt x="3568" y="381"/>
                              </a:lnTo>
                              <a:lnTo>
                                <a:pt x="3566" y="392"/>
                              </a:lnTo>
                              <a:lnTo>
                                <a:pt x="3563" y="402"/>
                              </a:lnTo>
                              <a:lnTo>
                                <a:pt x="3560" y="412"/>
                              </a:lnTo>
                              <a:lnTo>
                                <a:pt x="3557" y="422"/>
                              </a:lnTo>
                              <a:lnTo>
                                <a:pt x="3542" y="450"/>
                              </a:lnTo>
                              <a:lnTo>
                                <a:pt x="3523" y="470"/>
                              </a:lnTo>
                              <a:lnTo>
                                <a:pt x="3503" y="484"/>
                              </a:lnTo>
                              <a:lnTo>
                                <a:pt x="3484" y="493"/>
                              </a:lnTo>
                              <a:lnTo>
                                <a:pt x="3470" y="497"/>
                              </a:lnTo>
                              <a:lnTo>
                                <a:pt x="3457" y="499"/>
                              </a:lnTo>
                              <a:lnTo>
                                <a:pt x="3446" y="501"/>
                              </a:lnTo>
                              <a:lnTo>
                                <a:pt x="3437" y="501"/>
                              </a:lnTo>
                              <a:lnTo>
                                <a:pt x="3358" y="501"/>
                              </a:lnTo>
                              <a:lnTo>
                                <a:pt x="3349" y="501"/>
                              </a:lnTo>
                              <a:lnTo>
                                <a:pt x="3349" y="115"/>
                              </a:lnTo>
                              <a:lnTo>
                                <a:pt x="3413" y="115"/>
                              </a:lnTo>
                              <a:lnTo>
                                <a:pt x="3423" y="115"/>
                              </a:lnTo>
                              <a:lnTo>
                                <a:pt x="3435" y="117"/>
                              </a:lnTo>
                              <a:lnTo>
                                <a:pt x="3446" y="119"/>
                              </a:lnTo>
                              <a:lnTo>
                                <a:pt x="3456" y="121"/>
                              </a:lnTo>
                              <a:lnTo>
                                <a:pt x="3466" y="125"/>
                              </a:lnTo>
                              <a:lnTo>
                                <a:pt x="3477" y="129"/>
                              </a:lnTo>
                              <a:lnTo>
                                <a:pt x="3486" y="134"/>
                              </a:lnTo>
                              <a:lnTo>
                                <a:pt x="3496" y="141"/>
                              </a:lnTo>
                              <a:lnTo>
                                <a:pt x="3502" y="145"/>
                              </a:lnTo>
                              <a:lnTo>
                                <a:pt x="3508" y="150"/>
                              </a:lnTo>
                              <a:lnTo>
                                <a:pt x="3513" y="155"/>
                              </a:lnTo>
                              <a:lnTo>
                                <a:pt x="3533" y="178"/>
                              </a:lnTo>
                              <a:lnTo>
                                <a:pt x="3551" y="211"/>
                              </a:lnTo>
                              <a:lnTo>
                                <a:pt x="3566" y="254"/>
                              </a:lnTo>
                              <a:lnTo>
                                <a:pt x="3573" y="311"/>
                              </a:lnTo>
                              <a:lnTo>
                                <a:pt x="3573" y="312"/>
                              </a:lnTo>
                              <a:lnTo>
                                <a:pt x="3573" y="313"/>
                              </a:lnTo>
                              <a:lnTo>
                                <a:pt x="3573" y="317"/>
                              </a:lnTo>
                              <a:lnTo>
                                <a:pt x="3573" y="114"/>
                              </a:lnTo>
                              <a:lnTo>
                                <a:pt x="3566" y="111"/>
                              </a:lnTo>
                              <a:lnTo>
                                <a:pt x="3549" y="103"/>
                              </a:lnTo>
                              <a:lnTo>
                                <a:pt x="3533" y="97"/>
                              </a:lnTo>
                              <a:lnTo>
                                <a:pt x="3517" y="92"/>
                              </a:lnTo>
                              <a:lnTo>
                                <a:pt x="3502" y="88"/>
                              </a:lnTo>
                              <a:lnTo>
                                <a:pt x="3500" y="88"/>
                              </a:lnTo>
                              <a:lnTo>
                                <a:pt x="3493" y="86"/>
                              </a:lnTo>
                              <a:lnTo>
                                <a:pt x="3479" y="84"/>
                              </a:lnTo>
                              <a:lnTo>
                                <a:pt x="3465" y="83"/>
                              </a:lnTo>
                              <a:lnTo>
                                <a:pt x="3455" y="83"/>
                              </a:lnTo>
                              <a:lnTo>
                                <a:pt x="3210" y="83"/>
                              </a:lnTo>
                              <a:lnTo>
                                <a:pt x="3222" y="91"/>
                              </a:lnTo>
                              <a:lnTo>
                                <a:pt x="3234" y="104"/>
                              </a:lnTo>
                              <a:lnTo>
                                <a:pt x="3246" y="122"/>
                              </a:lnTo>
                              <a:lnTo>
                                <a:pt x="3256" y="144"/>
                              </a:lnTo>
                              <a:lnTo>
                                <a:pt x="3259" y="157"/>
                              </a:lnTo>
                              <a:lnTo>
                                <a:pt x="3261" y="169"/>
                              </a:lnTo>
                              <a:lnTo>
                                <a:pt x="3261" y="177"/>
                              </a:lnTo>
                              <a:lnTo>
                                <a:pt x="3261" y="423"/>
                              </a:lnTo>
                              <a:lnTo>
                                <a:pt x="3259" y="451"/>
                              </a:lnTo>
                              <a:lnTo>
                                <a:pt x="3256" y="471"/>
                              </a:lnTo>
                              <a:lnTo>
                                <a:pt x="3252" y="484"/>
                              </a:lnTo>
                              <a:lnTo>
                                <a:pt x="3251" y="489"/>
                              </a:lnTo>
                              <a:lnTo>
                                <a:pt x="3244" y="502"/>
                              </a:lnTo>
                              <a:lnTo>
                                <a:pt x="3236" y="516"/>
                              </a:lnTo>
                              <a:lnTo>
                                <a:pt x="3225" y="527"/>
                              </a:lnTo>
                              <a:lnTo>
                                <a:pt x="3211" y="536"/>
                              </a:lnTo>
                              <a:lnTo>
                                <a:pt x="3453" y="536"/>
                              </a:lnTo>
                              <a:lnTo>
                                <a:pt x="3460" y="536"/>
                              </a:lnTo>
                              <a:lnTo>
                                <a:pt x="3470" y="536"/>
                              </a:lnTo>
                              <a:lnTo>
                                <a:pt x="3484" y="534"/>
                              </a:lnTo>
                              <a:lnTo>
                                <a:pt x="3499" y="532"/>
                              </a:lnTo>
                              <a:lnTo>
                                <a:pt x="3526" y="524"/>
                              </a:lnTo>
                              <a:lnTo>
                                <a:pt x="3556" y="512"/>
                              </a:lnTo>
                              <a:lnTo>
                                <a:pt x="3573" y="501"/>
                              </a:lnTo>
                              <a:lnTo>
                                <a:pt x="3586" y="493"/>
                              </a:lnTo>
                              <a:lnTo>
                                <a:pt x="3615" y="467"/>
                              </a:lnTo>
                              <a:lnTo>
                                <a:pt x="3629" y="449"/>
                              </a:lnTo>
                              <a:lnTo>
                                <a:pt x="3642" y="429"/>
                              </a:lnTo>
                              <a:lnTo>
                                <a:pt x="3653" y="407"/>
                              </a:lnTo>
                              <a:lnTo>
                                <a:pt x="3661" y="384"/>
                              </a:lnTo>
                              <a:lnTo>
                                <a:pt x="3662" y="380"/>
                              </a:lnTo>
                              <a:lnTo>
                                <a:pt x="3664" y="374"/>
                              </a:lnTo>
                              <a:lnTo>
                                <a:pt x="3664" y="373"/>
                              </a:lnTo>
                              <a:lnTo>
                                <a:pt x="3665" y="368"/>
                              </a:lnTo>
                              <a:lnTo>
                                <a:pt x="3667" y="360"/>
                              </a:lnTo>
                              <a:lnTo>
                                <a:pt x="3667" y="358"/>
                              </a:lnTo>
                              <a:lnTo>
                                <a:pt x="3671" y="332"/>
                              </a:lnTo>
                              <a:lnTo>
                                <a:pt x="3672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70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A1F0B" id="AutoShape 9" o:spid="_x0000_s1026" style="position:absolute;margin-left:392.4pt;margin-top:18.95pt;width:183.6pt;height:28.05pt;z-index:4875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2,5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" path="m424,436r-12,18l392,474r-27,17l330,500r-54,l269,500r-27,l152,500r,-235l266,265r18,2l310,274r28,16l363,318r,-128l341,213r-26,12l292,231r-15,1l152,232r,-195l294,38r9,l334,47r25,12l378,73r11,12l389,,6,,19,8,33,21,45,40,55,65r2,13l59,91r,312l59,411r,25l58,454r-1,10l53,476r-6,13l38,503,26,517,,537r424,l424,436xm809,436r-10,15l785,467r-19,15l741,494r-11,4l717,499r-10,1l590,500r,-316l590,173r1,-14l593,145r2,-13l597,127r1,-2l605,111r8,-12l620,90r7,-6l459,84r13,13l486,118r11,32l502,193r,194l502,461r-1,3l501,467r-2,17l493,503r-9,18l470,537r339,l809,500r,-64xm1507,537r-12,-9l1485,519r-8,-10l1469,499r-1,-3l1463,487r-6,-14l1451,454r-5,-23l1410,163r-2,-12l1408,143r,-1l1409,136r,-6l1411,124r1,-2l1413,119r1,-3l1420,106r7,-9l1434,90r6,-6l1424,84r-114,l1309,84r-7,l1288,116,1158,389,1050,160,1014,83r-145,l883,99r15,25l909,159r,43l882,404r-3,23l876,446r-2,15l872,468r-8,26l855,513r-10,14l835,536r-1,1l931,537r-9,-11l914,509r-5,-26l911,447,946,179r1,-5l947,172r,-2l948,160r8,17l984,233r146,297l1154,481r44,-92l1316,143r30,251l1347,398r,1l1355,461r1,17l1354,491r-2,10l1349,507r-4,7l1338,522r-8,7l1320,537r187,xm2170,84r-120,l2049,84r16,25l2068,135r-3,20l2063,164r-1,4l2060,172r-2,4l2056,181r-82,199l1911,228r-23,-54l1884,161r-4,-16l1879,128r4,-16l1887,105r5,-7l1900,93r1,-1l1906,89r5,-3l1918,84r-165,l1775,133r1,2l1778,138r1,3l1798,184r-80,197l1623,157r-4,-10l1617,135r-1,-14l1618,108r2,-4l1622,100r2,-3l1629,92r6,-5l1644,84r-149,l1519,138r1,1l1520,140r18,42l1539,182r131,300l1693,538r24,-61l1756,381r61,-153l1930,488r21,50l1973,482r42,-102l2086,203r7,-16l2096,180r4,-9l2104,163r13,-21l2133,118r19,-21l2170,84xm2646,314r-4,-47l2630,223r-20,-41l2583,147r-25,-21l2558,342r-3,33l2554,382r-2,10l2548,404r-4,14l2522,460r-25,30l2469,508r-25,10l2431,522r-13,1l2405,523r-27,-2l2355,516r-16,-6l2330,507r-16,-10l2298,485r-14,-13l2270,457r-8,-12l2252,429r-11,-23l2232,379r-3,-11l2227,357r-2,-11l2224,335r,-2l2224,332r-1,-2l2223,329r-1,-35l2225,260r8,-32l2245,197r11,-20l2270,160r15,-15l2302,132r11,-6l2331,118r25,-6l2385,109r15,1l2414,112r15,3l2442,120r18,9l2484,146r28,30l2536,219r2,7l2540,231r2,5l2543,239r9,35l2557,308r1,34l2558,126r-13,-11l2534,109,2501,92,2450,78r-55,-5l2324,81r-62,25l2210,144r-40,50l2145,254r-9,67l2147,392r31,64l2230,510r73,37l2395,560r81,-12l2526,523r19,-9l2599,461r35,-67l2646,314xm3197,314r-4,-47l3181,223r-20,-41l3134,147r-25,-21l3109,342r-3,33l3105,382r-2,10l3099,404r-4,14l3073,460r-25,30l3020,508r-25,10l2982,522r-13,1l2956,523r-27,-2l2906,516r-16,-6l2881,507r-17,-10l2849,485r-15,-13l2821,457r-8,-12l2803,429r-11,-23l2783,379r-3,-11l2778,357r-2,-11l2775,335r-1,-6l2773,294r3,-34l2784,228r12,-31l2807,177r13,-17l2836,145r17,-13l2863,126r19,-8l2907,112r29,-3l2951,110r14,2l2979,115r14,5l3010,129r25,17l3063,176r24,43l3088,222r1,4l3093,236r1,3l3103,274r5,34l3109,342r,-216l3096,115r-11,-6l3052,92,3001,78r-56,-5l2875,81r-62,25l2761,144r-40,50l2696,254r-9,67l2698,392r31,64l2781,510r72,37l2945,560r82,-12l3077,523r19,-9l3150,461r35,-67l3197,314xm3573,317r,xm3672,304r-2,-28l3666,246r-9,-32l3643,185r-17,-26l3604,136r-3,-2l3596,130r-5,-4l3586,122r-6,-4l3574,115r-1,-1l3573,317r,16l3573,343r-1,11l3571,364r-2,10l3568,381r-2,11l3563,402r-3,10l3557,422r-15,28l3523,470r-20,14l3484,493r-14,4l3457,499r-11,2l3437,501r-79,l3349,501r,-386l3413,115r10,l3435,117r11,2l3456,121r10,4l3477,129r9,5l3496,141r6,4l3508,150r5,5l3533,178r18,33l3566,254r7,57l3573,312r,1l3573,317r,-203l3566,111r-17,-8l3533,97r-16,-5l3502,88r-2,l3493,86r-14,-2l3465,83r-10,l3210,83r12,8l3234,104r12,18l3256,144r3,13l3261,169r,8l3261,423r-2,28l3256,471r-4,13l3251,489r-7,13l3236,516r-11,11l3211,536r242,l3460,536r10,l3484,534r15,-2l3526,524r30,-12l3573,501r13,-8l3615,467r14,-18l3642,429r11,-22l3661,384r1,-4l3664,374r,-1l3665,368r2,-8l3667,358r4,-26l3672,304xe" fillcolor="#287051" stroked="f">
                <v:path arrowok="t" o:connecttype="custom" o:connectlocs="61290200,354434775;127015875,243547900;152419050,182257700;23790275,189515750;10483850,361289600;294354250,353628325;240725325,204031850;200402825,213306025;189515750,369354100;591934300,352821875;568144025,207660875;580644000,186693175;350402525,186289950;351612200,341531575;371773450,364918625;382257300,217338275;543144075,313305825;536289250,366128300;833869300,207257650;761288800,222983425;768546850,188709300;692740550,306451000;656853525,189918975;673385750,347176725;841127350,234676950;1066933350,279434925;1029030200,310886475;969756125,363708950;912094950,332257400;896772400,286692975;921369125,211289900;984675450,201209275;1029030200,263305925;937094900,185483500;928627175,373386350;1287497425,260483350;1249594275,315725175;1181046025,362902500;1130239675,325805800;1119352600,257660775;1172175075,197983475;1244755575,241128550;1248384600,199193150;1087094600,255241425;1248384600,360079925;1479835750,264112375;1445964850,202015725;1439110025,303628425;1404835900,351612200;1380239175,199193150;1414513300,213306025;1440722925,198789925;1397174625,186289950;1314916725,224193100;1294755475,368950875;1445964850,351612200;1477819625,301209075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595520" behindDoc="0" locked="0" layoutInCell="1" allowOverlap="1" wp14:anchorId="365CAFCD" wp14:editId="01E5F284">
            <wp:simplePos x="0" y="0"/>
            <wp:positionH relativeFrom="page">
              <wp:posOffset>4294449</wp:posOffset>
            </wp:positionH>
            <wp:positionV relativeFrom="paragraph">
              <wp:posOffset>241838</wp:posOffset>
            </wp:positionV>
            <wp:extent cx="510222" cy="609942"/>
            <wp:effectExtent l="0" t="0" r="0" b="0"/>
            <wp:wrapNone/>
            <wp:docPr id="4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22" cy="60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8595B"/>
        </w:rPr>
        <w:t>Want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learn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more?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Contact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Elmwood</w:t>
      </w:r>
      <w:r>
        <w:rPr>
          <w:color w:val="58595B"/>
          <w:spacing w:val="-65"/>
        </w:rPr>
        <w:t xml:space="preserve"> </w:t>
      </w:r>
      <w:r>
        <w:rPr>
          <w:color w:val="58595B"/>
        </w:rPr>
        <w:t>Admissions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6"/>
        </w:rPr>
        <w:t xml:space="preserve"> </w:t>
      </w:r>
      <w:r>
        <w:rPr>
          <w:color w:val="58595B"/>
        </w:rPr>
        <w:t>set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up</w:t>
      </w:r>
      <w:r>
        <w:rPr>
          <w:color w:val="58595B"/>
          <w:spacing w:val="6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2"/>
        </w:rPr>
        <w:t xml:space="preserve"> </w:t>
      </w:r>
      <w:r>
        <w:rPr>
          <w:color w:val="58595B"/>
        </w:rPr>
        <w:t>private</w:t>
      </w:r>
      <w:r>
        <w:rPr>
          <w:color w:val="58595B"/>
          <w:spacing w:val="2"/>
        </w:rPr>
        <w:t xml:space="preserve"> </w:t>
      </w:r>
      <w:r>
        <w:rPr>
          <w:color w:val="58595B"/>
        </w:rPr>
        <w:t>tour.</w:t>
      </w:r>
    </w:p>
    <w:p w14:paraId="16B3574E" w14:textId="120CC58A" w:rsidR="007D1445" w:rsidRDefault="007D1445" w:rsidP="007D1445">
      <w:pPr>
        <w:spacing w:before="83"/>
        <w:ind w:left="12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4496" behindDoc="0" locked="0" layoutInCell="1" allowOverlap="1" wp14:anchorId="1E7A40C5" wp14:editId="5313998F">
                <wp:simplePos x="0" y="0"/>
                <wp:positionH relativeFrom="page">
                  <wp:posOffset>4994910</wp:posOffset>
                </wp:positionH>
                <wp:positionV relativeFrom="paragraph">
                  <wp:posOffset>165100</wp:posOffset>
                </wp:positionV>
                <wp:extent cx="1116965" cy="169545"/>
                <wp:effectExtent l="0" t="0" r="635" b="0"/>
                <wp:wrapNone/>
                <wp:docPr id="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965" cy="169545"/>
                          <a:chOff x="7866" y="260"/>
                          <a:chExt cx="1759" cy="267"/>
                        </a:xfrm>
                      </wpg:grpSpPr>
                      <pic:pic xmlns:pic="http://schemas.openxmlformats.org/drawingml/2006/picture">
                        <pic:nvPicPr>
                          <pic:cNvPr id="40" name="Picture 3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5" y="261"/>
                            <a:ext cx="178" cy="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9" y="261"/>
                            <a:ext cx="226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5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4" y="265"/>
                            <a:ext cx="284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7" y="259"/>
                            <a:ext cx="261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5" y="259"/>
                            <a:ext cx="261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5" y="265"/>
                            <a:ext cx="219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F9681" id="Group 2" o:spid="_x0000_s1026" style="position:absolute;margin-left:393.3pt;margin-top:13pt;width:87.95pt;height:13.35pt;z-index:487594496;mso-position-horizontal-relative:page" coordorigin="7866,260" coordsize="1759,2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">
                <v:shape id="Picture 3" o:spid="_x0000_s1027" type="#_x0000_t75" style="position:absolute;left:7865;top:261;width:178;height:2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">
                  <v:imagedata r:id="rId37" o:title=""/>
                  <o:lock v:ext="edit" aspectratio="f"/>
                </v:shape>
                <v:shape id="Picture 4" o:spid="_x0000_s1028" type="#_x0000_t75" style="position:absolute;left:8109;top:261;width:226;height:2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">
                  <v:imagedata r:id="rId38" o:title=""/>
                  <o:lock v:ext="edit" aspectratio="f"/>
                </v:shape>
                <v:shape id="Picture 5" o:spid="_x0000_s1029" type="#_x0000_t75" style="position:absolute;left:8394;top:265;width:284;height: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">
                  <v:imagedata r:id="rId39" o:title=""/>
                  <o:lock v:ext="edit" aspectratio="f"/>
                </v:shape>
                <v:shape id="Picture 43" o:spid="_x0000_s1030" type="#_x0000_t75" style="position:absolute;left:8747;top:259;width:261;height:2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">
                  <v:imagedata r:id="rId40" o:title=""/>
                  <o:lock v:ext="edit" aspectratio="f"/>
                </v:shape>
                <v:shape id="Picture 44" o:spid="_x0000_s1031" type="#_x0000_t75" style="position:absolute;left:9075;top:259;width:261;height:2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">
                  <v:imagedata r:id="rId41" o:title=""/>
                  <o:lock v:ext="edit" aspectratio="f"/>
                </v:shape>
                <v:shape id="Picture 45" o:spid="_x0000_s1032" type="#_x0000_t75" style="position:absolute;left:9405;top:265;width:219;height: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">
                  <v:imagedata r:id="rId42" o:title="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b/>
          <w:color w:val="58595B"/>
          <w:w w:val="95"/>
        </w:rPr>
        <w:t>Elise</w:t>
      </w:r>
      <w:r>
        <w:rPr>
          <w:b/>
          <w:color w:val="58595B"/>
          <w:spacing w:val="1"/>
          <w:w w:val="95"/>
        </w:rPr>
        <w:t xml:space="preserve"> </w:t>
      </w:r>
      <w:proofErr w:type="spellStart"/>
      <w:r>
        <w:rPr>
          <w:b/>
          <w:color w:val="58595B"/>
          <w:w w:val="95"/>
        </w:rPr>
        <w:t>Aylen</w:t>
      </w:r>
      <w:proofErr w:type="spellEnd"/>
      <w:r>
        <w:rPr>
          <w:b/>
          <w:color w:val="58595B"/>
          <w:w w:val="95"/>
        </w:rPr>
        <w:t>,</w:t>
      </w:r>
      <w:r>
        <w:rPr>
          <w:b/>
          <w:color w:val="58595B"/>
          <w:spacing w:val="2"/>
          <w:w w:val="95"/>
        </w:rPr>
        <w:t xml:space="preserve"> </w:t>
      </w:r>
      <w:r>
        <w:rPr>
          <w:b/>
          <w:color w:val="58595B"/>
          <w:w w:val="95"/>
        </w:rPr>
        <w:t>Director</w:t>
      </w:r>
      <w:r>
        <w:rPr>
          <w:b/>
          <w:color w:val="58595B"/>
          <w:spacing w:val="2"/>
          <w:w w:val="95"/>
        </w:rPr>
        <w:t xml:space="preserve"> </w:t>
      </w:r>
      <w:r>
        <w:rPr>
          <w:b/>
          <w:color w:val="58595B"/>
          <w:w w:val="95"/>
        </w:rPr>
        <w:t>of</w:t>
      </w:r>
      <w:r>
        <w:rPr>
          <w:b/>
          <w:color w:val="58595B"/>
          <w:spacing w:val="2"/>
          <w:w w:val="95"/>
        </w:rPr>
        <w:t xml:space="preserve"> </w:t>
      </w:r>
      <w:r>
        <w:rPr>
          <w:b/>
          <w:color w:val="58595B"/>
          <w:w w:val="95"/>
        </w:rPr>
        <w:t>Admissions</w:t>
      </w:r>
    </w:p>
    <w:p w14:paraId="3D5654B3" w14:textId="67A39D0A" w:rsidR="007D1445" w:rsidRPr="007D1445" w:rsidRDefault="007D1445" w:rsidP="007D1445">
      <w:pPr>
        <w:pStyle w:val="BodyText"/>
        <w:spacing w:before="27"/>
        <w:ind w:left="120" w:firstLine="0"/>
        <w:sectPr w:rsidR="007D1445" w:rsidRPr="007D1445">
          <w:pgSz w:w="12240" w:h="15840"/>
          <w:pgMar w:top="900" w:right="600" w:bottom="280" w:left="600" w:header="720" w:footer="720" w:gutter="0"/>
          <w:cols w:space="720"/>
        </w:sectPr>
      </w:pPr>
      <w:hyperlink r:id="rId43">
        <w:r>
          <w:rPr>
            <w:color w:val="215E9E"/>
            <w:w w:val="95"/>
            <w:u w:val="single" w:color="215E9E"/>
          </w:rPr>
          <w:t>admissions@elmwood.ca</w:t>
        </w:r>
      </w:hyperlink>
      <w:r>
        <w:rPr>
          <w:color w:val="215E9E"/>
          <w:spacing w:val="9"/>
          <w:w w:val="95"/>
        </w:rPr>
        <w:t xml:space="preserve"> </w:t>
      </w:r>
      <w:r>
        <w:rPr>
          <w:color w:val="58595B"/>
          <w:w w:val="95"/>
        </w:rPr>
        <w:t>•</w:t>
      </w:r>
      <w:r>
        <w:rPr>
          <w:color w:val="58595B"/>
          <w:spacing w:val="9"/>
          <w:w w:val="95"/>
        </w:rPr>
        <w:t xml:space="preserve"> </w:t>
      </w:r>
      <w:r>
        <w:rPr>
          <w:color w:val="58595B"/>
          <w:w w:val="95"/>
        </w:rPr>
        <w:t>(613)</w:t>
      </w:r>
      <w:r>
        <w:rPr>
          <w:color w:val="58595B"/>
          <w:spacing w:val="9"/>
          <w:w w:val="95"/>
        </w:rPr>
        <w:t xml:space="preserve"> </w:t>
      </w:r>
      <w:r>
        <w:rPr>
          <w:color w:val="58595B"/>
          <w:w w:val="95"/>
        </w:rPr>
        <w:t>744-7783</w:t>
      </w:r>
      <w:r>
        <w:rPr>
          <w:color w:val="58595B"/>
          <w:spacing w:val="19"/>
          <w:w w:val="95"/>
        </w:rPr>
        <w:t xml:space="preserve"> </w:t>
      </w:r>
      <w:r>
        <w:rPr>
          <w:color w:val="58595B"/>
          <w:w w:val="95"/>
        </w:rPr>
        <w:t>|</w:t>
      </w:r>
      <w:r>
        <w:rPr>
          <w:color w:val="58595B"/>
          <w:spacing w:val="68"/>
        </w:rPr>
        <w:t xml:space="preserve"> </w:t>
      </w:r>
      <w:hyperlink r:id="rId44">
        <w:r>
          <w:rPr>
            <w:color w:val="215E9E"/>
            <w:w w:val="95"/>
            <w:u w:val="single" w:color="215E9E"/>
          </w:rPr>
          <w:t>elmwood.ca</w:t>
        </w:r>
      </w:hyperlink>
    </w:p>
    <w:p w14:paraId="415F0835" w14:textId="77777777" w:rsidR="00852A22" w:rsidRDefault="00852A22" w:rsidP="007D1445">
      <w:pPr>
        <w:pStyle w:val="BodyText"/>
        <w:ind w:left="0" w:firstLine="0"/>
        <w:rPr>
          <w:sz w:val="25"/>
        </w:rPr>
      </w:pPr>
    </w:p>
    <w:sectPr w:rsidR="00852A22">
      <w:pgSz w:w="12240" w:h="15840"/>
      <w:pgMar w:top="90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81E9B"/>
    <w:multiLevelType w:val="hybridMultilevel"/>
    <w:tmpl w:val="964433EC"/>
    <w:lvl w:ilvl="0" w:tplc="7236DD82">
      <w:numFmt w:val="bullet"/>
      <w:lvlText w:val="•"/>
      <w:lvlJc w:val="left"/>
      <w:pPr>
        <w:ind w:left="659" w:hanging="360"/>
      </w:pPr>
      <w:rPr>
        <w:rFonts w:ascii="Times New Roman" w:eastAsia="Times New Roman" w:hAnsi="Times New Roman" w:cs="Times New Roman" w:hint="default"/>
        <w:w w:val="110"/>
        <w:sz w:val="22"/>
        <w:szCs w:val="22"/>
        <w:lang w:val="en-US" w:eastAsia="en-US" w:bidi="ar-SA"/>
      </w:rPr>
    </w:lvl>
    <w:lvl w:ilvl="1" w:tplc="88B658DC">
      <w:numFmt w:val="bullet"/>
      <w:lvlText w:val="•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10"/>
        <w:sz w:val="22"/>
        <w:szCs w:val="22"/>
        <w:lang w:val="en-US" w:eastAsia="en-US" w:bidi="ar-SA"/>
      </w:rPr>
    </w:lvl>
    <w:lvl w:ilvl="2" w:tplc="7A5A59A0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3" w:tplc="A6AEF770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4" w:tplc="35906618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3D1476E6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E788DC50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7" w:tplc="A66293FC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8" w:tplc="CD9A0F6C">
      <w:numFmt w:val="bullet"/>
      <w:lvlText w:val="•"/>
      <w:lvlJc w:val="left"/>
      <w:pPr>
        <w:ind w:left="8853" w:hanging="360"/>
      </w:pPr>
      <w:rPr>
        <w:rFonts w:hint="default"/>
        <w:lang w:val="en-US" w:eastAsia="en-US" w:bidi="ar-SA"/>
      </w:rPr>
    </w:lvl>
  </w:abstractNum>
  <w:num w:numId="1" w16cid:durableId="163763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22"/>
    <w:rsid w:val="007D1445"/>
    <w:rsid w:val="00852A22"/>
    <w:rsid w:val="008C3D85"/>
    <w:rsid w:val="00BB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AE81B"/>
  <w15:docId w15:val="{4C902C62-E2AC-9C41-A2C1-20AA306E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Georgia" w:eastAsia="Georgia" w:hAnsi="Georgia" w:cs="Georgia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660"/>
      <w:outlineLvl w:val="1"/>
    </w:pPr>
    <w:rPr>
      <w:rFonts w:ascii="Georgia" w:eastAsia="Georgia" w:hAnsi="Georgia" w:cs="Georg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59" w:hanging="360"/>
    </w:pPr>
  </w:style>
  <w:style w:type="paragraph" w:styleId="ListParagraph">
    <w:name w:val="List Paragraph"/>
    <w:basedOn w:val="Normal"/>
    <w:uiPriority w:val="1"/>
    <w:qFormat/>
    <w:pPr>
      <w:spacing w:before="41"/>
      <w:ind w:left="65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www.elmwood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mailto:admissions@elmwood.ca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BA5A1-1D57-664D-A85E-A648B0E1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6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22-11-07T17:54:00Z</cp:lastPrinted>
  <dcterms:created xsi:type="dcterms:W3CDTF">2022-11-07T17:56:00Z</dcterms:created>
  <dcterms:modified xsi:type="dcterms:W3CDTF">2022-11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11-07T00:00:00Z</vt:filetime>
  </property>
</Properties>
</file>